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D87" w:rsidRDefault="002A6D87" w:rsidP="004C2680">
      <w:pPr>
        <w:spacing w:line="192" w:lineRule="auto"/>
        <w:contextualSpacing/>
        <w:jc w:val="center"/>
        <w:rPr>
          <w:rFonts w:ascii="Times New Roman" w:hAnsi="Times New Roman" w:cs="Times New Roman"/>
          <w:b/>
        </w:rPr>
      </w:pPr>
    </w:p>
    <w:p w:rsidR="002C7775" w:rsidRDefault="002C7775" w:rsidP="002C7775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ЕДОМОСТЬ РЕЗУЛЬТАТОВ ОСВОЕНИЯ </w:t>
      </w:r>
      <w:proofErr w:type="gramStart"/>
      <w:r>
        <w:rPr>
          <w:rFonts w:ascii="Times New Roman" w:hAnsi="Times New Roman"/>
          <w:b/>
        </w:rPr>
        <w:t>ОБУЧАЮЩИМИСЯ</w:t>
      </w:r>
      <w:proofErr w:type="gramEnd"/>
      <w:r>
        <w:rPr>
          <w:rFonts w:ascii="Times New Roman" w:hAnsi="Times New Roman"/>
          <w:b/>
        </w:rPr>
        <w:t xml:space="preserve"> УЧЕБНОГО ПЛАНА ППССЗ</w:t>
      </w:r>
    </w:p>
    <w:p w:rsidR="002C7775" w:rsidRDefault="002C7775" w:rsidP="002C7775">
      <w:pPr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</w:rPr>
        <w:t>(ТЕКУЩЕГО КОНТРОЛЯ И ПРОМЕЖУТОЧНОЙ АТТЕСТАЦИИ)</w:t>
      </w:r>
    </w:p>
    <w:p w:rsidR="00667F9E" w:rsidRDefault="00667F9E" w:rsidP="004C2680">
      <w:pPr>
        <w:spacing w:line="192" w:lineRule="auto"/>
        <w:contextualSpacing/>
        <w:jc w:val="center"/>
        <w:rPr>
          <w:rFonts w:ascii="Times New Roman" w:hAnsi="Times New Roman" w:cs="Times New Roman"/>
          <w:b/>
        </w:rPr>
      </w:pPr>
    </w:p>
    <w:p w:rsidR="00182B7D" w:rsidRDefault="001E663D" w:rsidP="004C2680">
      <w:pPr>
        <w:spacing w:line="192" w:lineRule="auto"/>
        <w:ind w:right="141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="00182B7D">
        <w:rPr>
          <w:rFonts w:ascii="Times New Roman" w:hAnsi="Times New Roman" w:cs="Times New Roman"/>
          <w:b/>
        </w:rPr>
        <w:t xml:space="preserve"> семестр</w:t>
      </w:r>
      <w:r w:rsidR="00182B7D">
        <w:rPr>
          <w:rFonts w:ascii="Times New Roman" w:hAnsi="Times New Roman" w:cs="Times New Roman"/>
        </w:rPr>
        <w:t xml:space="preserve"> 201</w:t>
      </w:r>
      <w:r w:rsidR="002A4273">
        <w:rPr>
          <w:rFonts w:ascii="Times New Roman" w:hAnsi="Times New Roman" w:cs="Times New Roman"/>
        </w:rPr>
        <w:t>5</w:t>
      </w:r>
      <w:r w:rsidR="00182B7D">
        <w:rPr>
          <w:rFonts w:ascii="Times New Roman" w:hAnsi="Times New Roman" w:cs="Times New Roman"/>
        </w:rPr>
        <w:t>/201</w:t>
      </w:r>
      <w:r w:rsidR="002A4273">
        <w:rPr>
          <w:rFonts w:ascii="Times New Roman" w:hAnsi="Times New Roman" w:cs="Times New Roman"/>
        </w:rPr>
        <w:t>6</w:t>
      </w:r>
      <w:r w:rsidR="00182B7D">
        <w:rPr>
          <w:rFonts w:ascii="Times New Roman" w:hAnsi="Times New Roman" w:cs="Times New Roman"/>
        </w:rPr>
        <w:t xml:space="preserve"> </w:t>
      </w:r>
      <w:proofErr w:type="spellStart"/>
      <w:r w:rsidR="00182B7D">
        <w:rPr>
          <w:rFonts w:ascii="Times New Roman" w:hAnsi="Times New Roman" w:cs="Times New Roman"/>
        </w:rPr>
        <w:t>уч</w:t>
      </w:r>
      <w:proofErr w:type="gramStart"/>
      <w:r w:rsidR="00182B7D">
        <w:rPr>
          <w:rFonts w:ascii="Times New Roman" w:hAnsi="Times New Roman" w:cs="Times New Roman"/>
        </w:rPr>
        <w:t>.г</w:t>
      </w:r>
      <w:proofErr w:type="gramEnd"/>
      <w:r w:rsidR="00182B7D">
        <w:rPr>
          <w:rFonts w:ascii="Times New Roman" w:hAnsi="Times New Roman" w:cs="Times New Roman"/>
        </w:rPr>
        <w:t>од</w:t>
      </w:r>
      <w:proofErr w:type="spellEnd"/>
      <w:r w:rsidR="00182B7D">
        <w:rPr>
          <w:rFonts w:ascii="Times New Roman" w:hAnsi="Times New Roman" w:cs="Times New Roman"/>
        </w:rPr>
        <w:t xml:space="preserve">  </w:t>
      </w:r>
      <w:r w:rsidR="002C7775">
        <w:rPr>
          <w:rFonts w:ascii="Times New Roman" w:hAnsi="Times New Roman" w:cs="Times New Roman"/>
          <w:b/>
          <w:u w:val="single"/>
        </w:rPr>
        <w:t>Итоговая</w:t>
      </w:r>
    </w:p>
    <w:p w:rsidR="00AD2738" w:rsidRPr="001542F6" w:rsidRDefault="0042568D" w:rsidP="002A4273">
      <w:pPr>
        <w:spacing w:line="192" w:lineRule="auto"/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667F9E">
        <w:rPr>
          <w:rFonts w:ascii="Times New Roman" w:hAnsi="Times New Roman" w:cs="Times New Roman"/>
          <w:u w:val="single"/>
        </w:rPr>
        <w:t xml:space="preserve">Отделение  </w:t>
      </w:r>
      <w:r w:rsidR="006C0738" w:rsidRPr="00667F9E">
        <w:rPr>
          <w:rFonts w:ascii="Times New Roman" w:hAnsi="Times New Roman" w:cs="Times New Roman"/>
          <w:b/>
          <w:u w:val="single"/>
        </w:rPr>
        <w:t>ДИЗАЙН</w:t>
      </w:r>
      <w:r w:rsidRPr="00667F9E">
        <w:rPr>
          <w:rFonts w:ascii="Times New Roman" w:hAnsi="Times New Roman" w:cs="Times New Roman"/>
          <w:b/>
          <w:u w:val="single"/>
        </w:rPr>
        <w:t xml:space="preserve">  </w:t>
      </w:r>
      <w:r w:rsidRPr="00667F9E">
        <w:rPr>
          <w:rFonts w:ascii="Times New Roman" w:hAnsi="Times New Roman" w:cs="Times New Roman"/>
          <w:u w:val="single"/>
        </w:rPr>
        <w:t xml:space="preserve"> курс</w:t>
      </w:r>
      <w:r w:rsidRPr="00667F9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667F9E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667F9E" w:rsidRPr="00667F9E" w:rsidRDefault="00667F9E" w:rsidP="00667F9E">
      <w:pPr>
        <w:spacing w:line="240" w:lineRule="auto"/>
        <w:contextualSpacing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a3"/>
        <w:tblW w:w="15220" w:type="dxa"/>
        <w:tblInd w:w="481" w:type="dxa"/>
        <w:tblLayout w:type="fixed"/>
        <w:tblLook w:val="04A0"/>
      </w:tblPr>
      <w:tblGrid>
        <w:gridCol w:w="518"/>
        <w:gridCol w:w="2821"/>
        <w:gridCol w:w="565"/>
        <w:gridCol w:w="564"/>
        <w:gridCol w:w="564"/>
        <w:gridCol w:w="565"/>
        <w:gridCol w:w="564"/>
        <w:gridCol w:w="564"/>
        <w:gridCol w:w="564"/>
        <w:gridCol w:w="565"/>
        <w:gridCol w:w="564"/>
        <w:gridCol w:w="564"/>
        <w:gridCol w:w="564"/>
        <w:gridCol w:w="564"/>
        <w:gridCol w:w="716"/>
        <w:gridCol w:w="885"/>
        <w:gridCol w:w="532"/>
        <w:gridCol w:w="425"/>
        <w:gridCol w:w="709"/>
        <w:gridCol w:w="709"/>
        <w:gridCol w:w="567"/>
        <w:gridCol w:w="567"/>
      </w:tblGrid>
      <w:tr w:rsidR="001D320A" w:rsidRPr="00667F9E" w:rsidTr="00235E7A">
        <w:trPr>
          <w:trHeight w:val="65"/>
        </w:trPr>
        <w:tc>
          <w:tcPr>
            <w:tcW w:w="518" w:type="dxa"/>
            <w:vMerge w:val="restart"/>
          </w:tcPr>
          <w:p w:rsidR="001D320A" w:rsidRPr="00667F9E" w:rsidRDefault="001D320A" w:rsidP="003A5D16">
            <w:pPr>
              <w:jc w:val="center"/>
              <w:rPr>
                <w:rFonts w:ascii="Times New Roman" w:hAnsi="Times New Roman" w:cs="Times New Roman"/>
              </w:rPr>
            </w:pPr>
            <w:r w:rsidRPr="00667F9E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2821" w:type="dxa"/>
            <w:vMerge w:val="restart"/>
          </w:tcPr>
          <w:p w:rsidR="001D320A" w:rsidRPr="00667F9E" w:rsidRDefault="001D320A" w:rsidP="004942E7">
            <w:pPr>
              <w:jc w:val="center"/>
              <w:rPr>
                <w:rFonts w:ascii="Times New Roman" w:hAnsi="Times New Roman" w:cs="Times New Roman"/>
              </w:rPr>
            </w:pPr>
          </w:p>
          <w:p w:rsidR="001D320A" w:rsidRPr="00667F9E" w:rsidRDefault="001D320A" w:rsidP="004942E7">
            <w:pPr>
              <w:jc w:val="center"/>
              <w:rPr>
                <w:rFonts w:ascii="Times New Roman" w:hAnsi="Times New Roman" w:cs="Times New Roman"/>
              </w:rPr>
            </w:pPr>
          </w:p>
          <w:p w:rsidR="001D320A" w:rsidRPr="00667F9E" w:rsidRDefault="001D320A" w:rsidP="004942E7">
            <w:pPr>
              <w:jc w:val="center"/>
              <w:rPr>
                <w:rFonts w:ascii="Times New Roman" w:hAnsi="Times New Roman" w:cs="Times New Roman"/>
              </w:rPr>
            </w:pPr>
          </w:p>
          <w:p w:rsidR="001D320A" w:rsidRPr="00667F9E" w:rsidRDefault="001D320A" w:rsidP="004942E7">
            <w:pPr>
              <w:jc w:val="center"/>
              <w:rPr>
                <w:rFonts w:ascii="Times New Roman" w:hAnsi="Times New Roman" w:cs="Times New Roman"/>
              </w:rPr>
            </w:pPr>
          </w:p>
          <w:p w:rsidR="001D320A" w:rsidRPr="00667F9E" w:rsidRDefault="001D320A" w:rsidP="004942E7">
            <w:pPr>
              <w:jc w:val="center"/>
              <w:rPr>
                <w:rFonts w:ascii="Times New Roman" w:hAnsi="Times New Roman" w:cs="Times New Roman"/>
              </w:rPr>
            </w:pPr>
          </w:p>
          <w:p w:rsidR="001D320A" w:rsidRPr="00667F9E" w:rsidRDefault="001D320A" w:rsidP="004942E7">
            <w:pPr>
              <w:jc w:val="center"/>
              <w:rPr>
                <w:rFonts w:ascii="Times New Roman" w:hAnsi="Times New Roman" w:cs="Times New Roman"/>
              </w:rPr>
            </w:pPr>
          </w:p>
          <w:p w:rsidR="001D320A" w:rsidRPr="00667F9E" w:rsidRDefault="001D320A" w:rsidP="004942E7">
            <w:pPr>
              <w:jc w:val="center"/>
              <w:rPr>
                <w:rFonts w:ascii="Times New Roman" w:hAnsi="Times New Roman" w:cs="Times New Roman"/>
              </w:rPr>
            </w:pPr>
          </w:p>
          <w:p w:rsidR="001D320A" w:rsidRPr="00667F9E" w:rsidRDefault="001D320A" w:rsidP="004942E7">
            <w:pPr>
              <w:jc w:val="center"/>
              <w:rPr>
                <w:rFonts w:ascii="Times New Roman" w:hAnsi="Times New Roman" w:cs="Times New Roman"/>
              </w:rPr>
            </w:pPr>
            <w:r w:rsidRPr="00667F9E">
              <w:rPr>
                <w:rFonts w:ascii="Times New Roman" w:hAnsi="Times New Roman" w:cs="Times New Roman"/>
              </w:rPr>
              <w:t>Фамилия, имя студента</w:t>
            </w:r>
          </w:p>
        </w:tc>
        <w:tc>
          <w:tcPr>
            <w:tcW w:w="10747" w:type="dxa"/>
            <w:gridSpan w:val="18"/>
          </w:tcPr>
          <w:p w:rsidR="001D320A" w:rsidRPr="00667F9E" w:rsidRDefault="001D320A" w:rsidP="004942E7">
            <w:pPr>
              <w:jc w:val="center"/>
              <w:rPr>
                <w:rFonts w:ascii="Times New Roman" w:hAnsi="Times New Roman" w:cs="Times New Roman"/>
              </w:rPr>
            </w:pPr>
            <w:r w:rsidRPr="00667F9E">
              <w:rPr>
                <w:rFonts w:ascii="Times New Roman" w:hAnsi="Times New Roman" w:cs="Times New Roman"/>
              </w:rPr>
              <w:t>Название предметов, изучаемых за семестр</w:t>
            </w:r>
          </w:p>
        </w:tc>
        <w:tc>
          <w:tcPr>
            <w:tcW w:w="1134" w:type="dxa"/>
            <w:gridSpan w:val="2"/>
            <w:vAlign w:val="bottom"/>
          </w:tcPr>
          <w:p w:rsidR="001D320A" w:rsidRPr="00667F9E" w:rsidRDefault="001D320A" w:rsidP="003A5D16">
            <w:pPr>
              <w:jc w:val="center"/>
              <w:rPr>
                <w:rFonts w:ascii="Times New Roman" w:hAnsi="Times New Roman" w:cs="Times New Roman"/>
              </w:rPr>
            </w:pPr>
            <w:r w:rsidRPr="00667F9E">
              <w:rPr>
                <w:rFonts w:ascii="Times New Roman" w:hAnsi="Times New Roman" w:cs="Times New Roman"/>
              </w:rPr>
              <w:t>Пропуски</w:t>
            </w:r>
          </w:p>
        </w:tc>
      </w:tr>
      <w:tr w:rsidR="004850EF" w:rsidRPr="00667F9E" w:rsidTr="00235E7A">
        <w:trPr>
          <w:cantSplit/>
          <w:trHeight w:val="646"/>
        </w:trPr>
        <w:tc>
          <w:tcPr>
            <w:tcW w:w="518" w:type="dxa"/>
            <w:vMerge/>
          </w:tcPr>
          <w:p w:rsidR="004850EF" w:rsidRPr="00667F9E" w:rsidRDefault="004850EF" w:rsidP="00C02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</w:tcPr>
          <w:p w:rsidR="004850EF" w:rsidRPr="00667F9E" w:rsidRDefault="004850EF" w:rsidP="00C02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vMerge w:val="restart"/>
            <w:textDirection w:val="btLr"/>
            <w:vAlign w:val="center"/>
          </w:tcPr>
          <w:p w:rsidR="004850EF" w:rsidRPr="004C2680" w:rsidRDefault="004850EF" w:rsidP="00C02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680">
              <w:rPr>
                <w:rFonts w:ascii="Times New Roman" w:hAnsi="Times New Roman" w:cs="Times New Roman"/>
                <w:sz w:val="20"/>
                <w:szCs w:val="20"/>
              </w:rPr>
              <w:t xml:space="preserve">  Иностранный  язык</w:t>
            </w:r>
          </w:p>
        </w:tc>
        <w:tc>
          <w:tcPr>
            <w:tcW w:w="564" w:type="dxa"/>
            <w:vMerge w:val="restart"/>
            <w:textDirection w:val="btLr"/>
            <w:vAlign w:val="center"/>
          </w:tcPr>
          <w:p w:rsidR="004850EF" w:rsidRPr="004C2680" w:rsidRDefault="004850EF" w:rsidP="00C02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680">
              <w:rPr>
                <w:rFonts w:ascii="Times New Roman" w:hAnsi="Times New Roman" w:cs="Times New Roman"/>
                <w:sz w:val="20"/>
                <w:szCs w:val="20"/>
              </w:rPr>
              <w:t xml:space="preserve">  Математика и информатика</w:t>
            </w:r>
          </w:p>
        </w:tc>
        <w:tc>
          <w:tcPr>
            <w:tcW w:w="564" w:type="dxa"/>
            <w:vMerge w:val="restart"/>
            <w:textDirection w:val="btLr"/>
            <w:vAlign w:val="center"/>
          </w:tcPr>
          <w:p w:rsidR="004850EF" w:rsidRPr="004C2680" w:rsidRDefault="004850EF" w:rsidP="00C0206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2680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565" w:type="dxa"/>
            <w:vMerge w:val="restart"/>
            <w:textDirection w:val="btLr"/>
            <w:vAlign w:val="center"/>
          </w:tcPr>
          <w:p w:rsidR="004850EF" w:rsidRPr="004C2680" w:rsidRDefault="004850EF" w:rsidP="00C0206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680">
              <w:rPr>
                <w:rFonts w:ascii="Times New Roman" w:hAnsi="Times New Roman" w:cs="Times New Roman"/>
                <w:sz w:val="20"/>
                <w:szCs w:val="20"/>
              </w:rPr>
              <w:t>Физическая   культура</w:t>
            </w:r>
          </w:p>
        </w:tc>
        <w:tc>
          <w:tcPr>
            <w:tcW w:w="564" w:type="dxa"/>
            <w:vMerge w:val="restart"/>
            <w:textDirection w:val="btLr"/>
            <w:vAlign w:val="center"/>
          </w:tcPr>
          <w:p w:rsidR="004850EF" w:rsidRPr="004C2680" w:rsidRDefault="004850EF" w:rsidP="00C0206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2680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564" w:type="dxa"/>
            <w:vMerge w:val="restart"/>
            <w:textDirection w:val="btLr"/>
            <w:vAlign w:val="center"/>
          </w:tcPr>
          <w:p w:rsidR="004850EF" w:rsidRPr="004C2680" w:rsidRDefault="004850EF" w:rsidP="00C0206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2680">
              <w:rPr>
                <w:rFonts w:ascii="Times New Roman" w:hAnsi="Times New Roman" w:cs="Times New Roman"/>
                <w:sz w:val="20"/>
                <w:szCs w:val="20"/>
              </w:rPr>
              <w:t>Русский  язык</w:t>
            </w:r>
          </w:p>
        </w:tc>
        <w:tc>
          <w:tcPr>
            <w:tcW w:w="564" w:type="dxa"/>
            <w:vMerge w:val="restart"/>
            <w:textDirection w:val="btLr"/>
            <w:vAlign w:val="center"/>
          </w:tcPr>
          <w:p w:rsidR="004850EF" w:rsidRPr="004C2680" w:rsidRDefault="004850EF" w:rsidP="00C0206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2680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565" w:type="dxa"/>
            <w:vMerge w:val="restart"/>
            <w:textDirection w:val="btLr"/>
            <w:vAlign w:val="center"/>
          </w:tcPr>
          <w:p w:rsidR="004850EF" w:rsidRPr="004C2680" w:rsidRDefault="004850EF" w:rsidP="00B708E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2680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64" w:type="dxa"/>
            <w:vMerge w:val="restart"/>
            <w:textDirection w:val="btLr"/>
            <w:vAlign w:val="center"/>
          </w:tcPr>
          <w:p w:rsidR="004850EF" w:rsidRPr="004C2680" w:rsidRDefault="004850EF" w:rsidP="00B708E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2680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564" w:type="dxa"/>
            <w:vMerge w:val="restart"/>
            <w:textDirection w:val="btLr"/>
            <w:vAlign w:val="center"/>
          </w:tcPr>
          <w:p w:rsidR="004850EF" w:rsidRPr="004C2680" w:rsidRDefault="004850EF" w:rsidP="00B708E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2680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564" w:type="dxa"/>
            <w:vMerge w:val="restart"/>
            <w:textDirection w:val="btLr"/>
            <w:vAlign w:val="center"/>
          </w:tcPr>
          <w:p w:rsidR="004850EF" w:rsidRPr="004C2680" w:rsidRDefault="004850EF" w:rsidP="00B708E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2680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564" w:type="dxa"/>
            <w:vMerge w:val="restart"/>
            <w:textDirection w:val="btLr"/>
          </w:tcPr>
          <w:p w:rsidR="004850EF" w:rsidRPr="004C2680" w:rsidRDefault="004850EF" w:rsidP="00C0206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2680">
              <w:rPr>
                <w:rFonts w:ascii="Times New Roman" w:hAnsi="Times New Roman" w:cs="Times New Roman"/>
                <w:sz w:val="20"/>
                <w:szCs w:val="20"/>
              </w:rPr>
              <w:t>Цветоведение</w:t>
            </w:r>
            <w:proofErr w:type="spellEnd"/>
          </w:p>
        </w:tc>
        <w:tc>
          <w:tcPr>
            <w:tcW w:w="2133" w:type="dxa"/>
            <w:gridSpan w:val="3"/>
            <w:tcBorders>
              <w:bottom w:val="single" w:sz="4" w:space="0" w:color="auto"/>
            </w:tcBorders>
            <w:vAlign w:val="center"/>
          </w:tcPr>
          <w:p w:rsidR="004850EF" w:rsidRPr="004C2680" w:rsidRDefault="004850EF" w:rsidP="009719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680">
              <w:rPr>
                <w:rFonts w:ascii="Times New Roman" w:hAnsi="Times New Roman" w:cs="Times New Roman"/>
                <w:b/>
                <w:sz w:val="18"/>
                <w:szCs w:val="18"/>
              </w:rPr>
              <w:t>МДК .01.0</w:t>
            </w:r>
            <w:r w:rsidR="00971931" w:rsidRPr="004C268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4C26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71931" w:rsidRPr="004C26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ства исполнения </w:t>
            </w:r>
            <w:proofErr w:type="spellStart"/>
            <w:proofErr w:type="gramStart"/>
            <w:r w:rsidR="00971931" w:rsidRPr="004C2680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Pr="004C2680">
              <w:rPr>
                <w:rFonts w:ascii="Times New Roman" w:hAnsi="Times New Roman" w:cs="Times New Roman"/>
                <w:b/>
                <w:sz w:val="18"/>
                <w:szCs w:val="18"/>
              </w:rPr>
              <w:t>изайн-проект</w:t>
            </w:r>
            <w:r w:rsidR="00971931" w:rsidRPr="004C2680">
              <w:rPr>
                <w:rFonts w:ascii="Times New Roman" w:hAnsi="Times New Roman" w:cs="Times New Roman"/>
                <w:b/>
                <w:sz w:val="18"/>
                <w:szCs w:val="18"/>
              </w:rPr>
              <w:t>ов</w:t>
            </w:r>
            <w:proofErr w:type="spellEnd"/>
            <w:proofErr w:type="gramEnd"/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4850EF" w:rsidRPr="004C2680" w:rsidRDefault="00971931" w:rsidP="00C0206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2680">
              <w:rPr>
                <w:rFonts w:ascii="Times New Roman" w:hAnsi="Times New Roman" w:cs="Times New Roman"/>
                <w:b/>
                <w:sz w:val="20"/>
                <w:szCs w:val="20"/>
              </w:rPr>
              <w:t>МДК .01.01</w:t>
            </w:r>
            <w:r w:rsidRPr="004C2680">
              <w:rPr>
                <w:rFonts w:ascii="Times New Roman" w:hAnsi="Times New Roman" w:cs="Times New Roman"/>
                <w:sz w:val="20"/>
                <w:szCs w:val="20"/>
              </w:rPr>
              <w:t xml:space="preserve"> Дизайн-проектирование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4850EF" w:rsidRPr="004C2680" w:rsidRDefault="004850EF" w:rsidP="00C0206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2680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работа (рисунок) 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4850EF" w:rsidRPr="004C2680" w:rsidRDefault="004850EF" w:rsidP="00C0206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2680">
              <w:rPr>
                <w:rFonts w:ascii="Times New Roman" w:hAnsi="Times New Roman" w:cs="Times New Roman"/>
                <w:sz w:val="20"/>
                <w:szCs w:val="20"/>
              </w:rPr>
              <w:t>Дополнительная работа (живопись)</w:t>
            </w:r>
          </w:p>
        </w:tc>
        <w:tc>
          <w:tcPr>
            <w:tcW w:w="567" w:type="dxa"/>
            <w:vMerge w:val="restart"/>
            <w:textDirection w:val="btLr"/>
          </w:tcPr>
          <w:p w:rsidR="004850EF" w:rsidRPr="004C2680" w:rsidRDefault="004850EF" w:rsidP="00C0206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2680">
              <w:rPr>
                <w:rFonts w:ascii="Times New Roman" w:hAnsi="Times New Roman" w:cs="Times New Roman"/>
                <w:sz w:val="20"/>
                <w:szCs w:val="20"/>
              </w:rPr>
              <w:t>По  уважительной причине</w:t>
            </w:r>
          </w:p>
        </w:tc>
        <w:tc>
          <w:tcPr>
            <w:tcW w:w="567" w:type="dxa"/>
            <w:vMerge w:val="restart"/>
            <w:textDirection w:val="btLr"/>
          </w:tcPr>
          <w:p w:rsidR="004850EF" w:rsidRPr="004C2680" w:rsidRDefault="004850EF" w:rsidP="00C0206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2680">
              <w:rPr>
                <w:rFonts w:ascii="Times New Roman" w:hAnsi="Times New Roman" w:cs="Times New Roman"/>
                <w:sz w:val="20"/>
                <w:szCs w:val="20"/>
              </w:rPr>
              <w:t>По неуважительной  причине</w:t>
            </w:r>
          </w:p>
        </w:tc>
      </w:tr>
      <w:tr w:rsidR="00235E7A" w:rsidRPr="00667F9E" w:rsidTr="00235E7A">
        <w:trPr>
          <w:cantSplit/>
          <w:trHeight w:val="2798"/>
        </w:trPr>
        <w:tc>
          <w:tcPr>
            <w:tcW w:w="518" w:type="dxa"/>
            <w:vMerge/>
          </w:tcPr>
          <w:p w:rsidR="00235E7A" w:rsidRPr="00667F9E" w:rsidRDefault="00235E7A" w:rsidP="00C02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</w:tcPr>
          <w:p w:rsidR="00235E7A" w:rsidRPr="00667F9E" w:rsidRDefault="00235E7A" w:rsidP="00C02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vMerge/>
            <w:textDirection w:val="btLr"/>
            <w:vAlign w:val="center"/>
          </w:tcPr>
          <w:p w:rsidR="00235E7A" w:rsidRDefault="00235E7A" w:rsidP="00C02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vMerge/>
            <w:textDirection w:val="btLr"/>
            <w:vAlign w:val="center"/>
          </w:tcPr>
          <w:p w:rsidR="00235E7A" w:rsidRDefault="00235E7A" w:rsidP="00C02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vMerge/>
            <w:textDirection w:val="btLr"/>
            <w:vAlign w:val="center"/>
          </w:tcPr>
          <w:p w:rsidR="00235E7A" w:rsidRDefault="00235E7A" w:rsidP="00C0206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vMerge/>
            <w:textDirection w:val="btLr"/>
            <w:vAlign w:val="center"/>
          </w:tcPr>
          <w:p w:rsidR="00235E7A" w:rsidRPr="004D6C8E" w:rsidRDefault="00235E7A" w:rsidP="00C0206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vMerge/>
            <w:textDirection w:val="btLr"/>
            <w:vAlign w:val="center"/>
          </w:tcPr>
          <w:p w:rsidR="00235E7A" w:rsidRPr="004D6C8E" w:rsidRDefault="00235E7A" w:rsidP="00C0206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vMerge/>
            <w:textDirection w:val="btLr"/>
            <w:vAlign w:val="center"/>
          </w:tcPr>
          <w:p w:rsidR="00235E7A" w:rsidRPr="004D6C8E" w:rsidRDefault="00235E7A" w:rsidP="00C0206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vMerge/>
            <w:textDirection w:val="btLr"/>
            <w:vAlign w:val="center"/>
          </w:tcPr>
          <w:p w:rsidR="00235E7A" w:rsidRDefault="00235E7A" w:rsidP="00C0206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vMerge/>
            <w:textDirection w:val="btLr"/>
            <w:vAlign w:val="center"/>
          </w:tcPr>
          <w:p w:rsidR="00235E7A" w:rsidRDefault="00235E7A" w:rsidP="00B708E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vMerge/>
            <w:textDirection w:val="btLr"/>
            <w:vAlign w:val="center"/>
          </w:tcPr>
          <w:p w:rsidR="00235E7A" w:rsidRDefault="00235E7A" w:rsidP="00B708E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vMerge/>
            <w:textDirection w:val="btLr"/>
            <w:vAlign w:val="center"/>
          </w:tcPr>
          <w:p w:rsidR="00235E7A" w:rsidRPr="00667F9E" w:rsidRDefault="00235E7A" w:rsidP="00B708E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vMerge/>
            <w:textDirection w:val="btLr"/>
            <w:vAlign w:val="center"/>
          </w:tcPr>
          <w:p w:rsidR="00235E7A" w:rsidRPr="00667F9E" w:rsidRDefault="00235E7A" w:rsidP="00B708E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vMerge/>
            <w:textDirection w:val="btLr"/>
          </w:tcPr>
          <w:p w:rsidR="00235E7A" w:rsidRDefault="00235E7A" w:rsidP="00C0206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</w:tcBorders>
            <w:textDirection w:val="btLr"/>
            <w:vAlign w:val="center"/>
          </w:tcPr>
          <w:p w:rsidR="00235E7A" w:rsidRPr="004C2680" w:rsidRDefault="00235E7A" w:rsidP="00C0206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268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исполнения </w:t>
            </w:r>
            <w:proofErr w:type="spellStart"/>
            <w:proofErr w:type="gramStart"/>
            <w:r w:rsidRPr="004C2680">
              <w:rPr>
                <w:rFonts w:ascii="Times New Roman" w:hAnsi="Times New Roman" w:cs="Times New Roman"/>
                <w:sz w:val="20"/>
                <w:szCs w:val="20"/>
              </w:rPr>
              <w:t>дизайн-проектов</w:t>
            </w:r>
            <w:proofErr w:type="spellEnd"/>
            <w:proofErr w:type="gramEnd"/>
          </w:p>
        </w:tc>
        <w:tc>
          <w:tcPr>
            <w:tcW w:w="88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5E7A" w:rsidRPr="004C2680" w:rsidRDefault="00235E7A" w:rsidP="00C0206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2680">
              <w:rPr>
                <w:rFonts w:ascii="Times New Roman" w:hAnsi="Times New Roman" w:cs="Times New Roman"/>
                <w:sz w:val="20"/>
                <w:szCs w:val="20"/>
              </w:rPr>
              <w:t>Шрифт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35E7A" w:rsidRPr="00235E7A" w:rsidRDefault="00235E7A" w:rsidP="00C0206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E7A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оценка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:rsidR="00235E7A" w:rsidRDefault="00235E7A" w:rsidP="00C0206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235E7A" w:rsidRDefault="00235E7A" w:rsidP="00C0206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235E7A" w:rsidRDefault="00235E7A" w:rsidP="00C0206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235E7A" w:rsidRPr="00667F9E" w:rsidRDefault="00235E7A" w:rsidP="00C0206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235E7A" w:rsidRPr="00667F9E" w:rsidRDefault="00235E7A" w:rsidP="00C0206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235E7A" w:rsidRPr="00667F9E" w:rsidTr="00235E7A">
        <w:trPr>
          <w:trHeight w:val="191"/>
        </w:trPr>
        <w:tc>
          <w:tcPr>
            <w:tcW w:w="518" w:type="dxa"/>
            <w:vMerge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vAlign w:val="center"/>
          </w:tcPr>
          <w:p w:rsidR="00235E7A" w:rsidRPr="003F0C69" w:rsidRDefault="00235E7A" w:rsidP="004850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:rsidR="00235E7A" w:rsidRPr="003F0C69" w:rsidRDefault="00235E7A" w:rsidP="004850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:rsidR="00235E7A" w:rsidRPr="003F0C69" w:rsidRDefault="00235E7A" w:rsidP="004850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235E7A" w:rsidRPr="003F0C69" w:rsidRDefault="00805043" w:rsidP="004850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564" w:type="dxa"/>
            <w:vAlign w:val="center"/>
          </w:tcPr>
          <w:p w:rsidR="00235E7A" w:rsidRPr="003F0C69" w:rsidRDefault="00235E7A" w:rsidP="004850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:rsidR="00235E7A" w:rsidRPr="003F0C69" w:rsidRDefault="00235E7A" w:rsidP="004850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:rsidR="00235E7A" w:rsidRPr="003F0C69" w:rsidRDefault="00235E7A" w:rsidP="004850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235E7A" w:rsidRPr="003F0C69" w:rsidRDefault="00805043" w:rsidP="004850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564" w:type="dxa"/>
            <w:vAlign w:val="center"/>
          </w:tcPr>
          <w:p w:rsidR="00235E7A" w:rsidRPr="003F0C69" w:rsidRDefault="00805043" w:rsidP="004850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564" w:type="dxa"/>
            <w:vAlign w:val="center"/>
          </w:tcPr>
          <w:p w:rsidR="00235E7A" w:rsidRPr="003F0C69" w:rsidRDefault="00235E7A" w:rsidP="004850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:rsidR="00235E7A" w:rsidRPr="003F0C69" w:rsidRDefault="00235E7A" w:rsidP="004850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:rsidR="00235E7A" w:rsidRPr="003F0C69" w:rsidRDefault="00805043" w:rsidP="006248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716" w:type="dxa"/>
            <w:vAlign w:val="center"/>
          </w:tcPr>
          <w:p w:rsidR="00235E7A" w:rsidRPr="003F0C69" w:rsidRDefault="00805043" w:rsidP="00624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885" w:type="dxa"/>
            <w:tcBorders>
              <w:right w:val="single" w:sz="4" w:space="0" w:color="auto"/>
            </w:tcBorders>
            <w:vAlign w:val="center"/>
          </w:tcPr>
          <w:p w:rsidR="00235E7A" w:rsidRPr="003F0C69" w:rsidRDefault="00235E7A" w:rsidP="006248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single" w:sz="4" w:space="0" w:color="auto"/>
            </w:tcBorders>
            <w:vAlign w:val="center"/>
          </w:tcPr>
          <w:p w:rsidR="00235E7A" w:rsidRPr="003F0C69" w:rsidRDefault="00235E7A" w:rsidP="00235E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235E7A" w:rsidRPr="003F0C69" w:rsidRDefault="00235E7A" w:rsidP="004850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35E7A" w:rsidRPr="003F0C69" w:rsidRDefault="00235E7A" w:rsidP="004850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35E7A" w:rsidRPr="003F0C69" w:rsidRDefault="00235E7A" w:rsidP="004850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235E7A" w:rsidRPr="00667F9E" w:rsidTr="00235E7A">
        <w:trPr>
          <w:trHeight w:hRule="exact" w:val="454"/>
        </w:trPr>
        <w:tc>
          <w:tcPr>
            <w:tcW w:w="518" w:type="dxa"/>
            <w:vAlign w:val="center"/>
          </w:tcPr>
          <w:p w:rsidR="00235E7A" w:rsidRPr="00667F9E" w:rsidRDefault="00235E7A" w:rsidP="00667F9E">
            <w:pPr>
              <w:jc w:val="center"/>
              <w:rPr>
                <w:rFonts w:ascii="Times New Roman" w:hAnsi="Times New Roman" w:cs="Times New Roman"/>
              </w:rPr>
            </w:pPr>
            <w:r w:rsidRPr="00667F9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21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235E7A" w:rsidRPr="00667F9E" w:rsidTr="00235E7A">
        <w:trPr>
          <w:trHeight w:hRule="exact" w:val="454"/>
        </w:trPr>
        <w:tc>
          <w:tcPr>
            <w:tcW w:w="518" w:type="dxa"/>
            <w:vAlign w:val="center"/>
          </w:tcPr>
          <w:p w:rsidR="00235E7A" w:rsidRPr="00667F9E" w:rsidRDefault="00235E7A" w:rsidP="00667F9E">
            <w:pPr>
              <w:jc w:val="center"/>
              <w:rPr>
                <w:rFonts w:ascii="Times New Roman" w:hAnsi="Times New Roman" w:cs="Times New Roman"/>
              </w:rPr>
            </w:pPr>
            <w:r w:rsidRPr="00667F9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21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235E7A" w:rsidRPr="00667F9E" w:rsidTr="00235E7A">
        <w:trPr>
          <w:trHeight w:hRule="exact" w:val="454"/>
        </w:trPr>
        <w:tc>
          <w:tcPr>
            <w:tcW w:w="518" w:type="dxa"/>
            <w:vAlign w:val="center"/>
          </w:tcPr>
          <w:p w:rsidR="00235E7A" w:rsidRPr="00667F9E" w:rsidRDefault="00235E7A" w:rsidP="00667F9E">
            <w:pPr>
              <w:jc w:val="center"/>
              <w:rPr>
                <w:rFonts w:ascii="Times New Roman" w:hAnsi="Times New Roman" w:cs="Times New Roman"/>
              </w:rPr>
            </w:pPr>
            <w:r w:rsidRPr="00667F9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21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235E7A" w:rsidRPr="00667F9E" w:rsidTr="00235E7A">
        <w:trPr>
          <w:trHeight w:hRule="exact" w:val="454"/>
        </w:trPr>
        <w:tc>
          <w:tcPr>
            <w:tcW w:w="518" w:type="dxa"/>
            <w:vAlign w:val="center"/>
          </w:tcPr>
          <w:p w:rsidR="00235E7A" w:rsidRPr="00667F9E" w:rsidRDefault="00235E7A" w:rsidP="00667F9E">
            <w:pPr>
              <w:jc w:val="center"/>
              <w:rPr>
                <w:rFonts w:ascii="Times New Roman" w:hAnsi="Times New Roman" w:cs="Times New Roman"/>
              </w:rPr>
            </w:pPr>
            <w:r w:rsidRPr="00667F9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21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235E7A" w:rsidRPr="00667F9E" w:rsidTr="00235E7A">
        <w:trPr>
          <w:trHeight w:hRule="exact" w:val="454"/>
        </w:trPr>
        <w:tc>
          <w:tcPr>
            <w:tcW w:w="518" w:type="dxa"/>
            <w:vAlign w:val="center"/>
          </w:tcPr>
          <w:p w:rsidR="00235E7A" w:rsidRPr="00667F9E" w:rsidRDefault="00235E7A" w:rsidP="00667F9E">
            <w:pPr>
              <w:jc w:val="center"/>
              <w:rPr>
                <w:rFonts w:ascii="Times New Roman" w:hAnsi="Times New Roman" w:cs="Times New Roman"/>
              </w:rPr>
            </w:pPr>
            <w:r w:rsidRPr="00667F9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21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235E7A" w:rsidRPr="00667F9E" w:rsidTr="00235E7A">
        <w:trPr>
          <w:trHeight w:hRule="exact" w:val="454"/>
        </w:trPr>
        <w:tc>
          <w:tcPr>
            <w:tcW w:w="518" w:type="dxa"/>
            <w:vAlign w:val="center"/>
          </w:tcPr>
          <w:p w:rsidR="00235E7A" w:rsidRPr="00667F9E" w:rsidRDefault="00235E7A" w:rsidP="00667F9E">
            <w:pPr>
              <w:jc w:val="center"/>
              <w:rPr>
                <w:rFonts w:ascii="Times New Roman" w:hAnsi="Times New Roman" w:cs="Times New Roman"/>
              </w:rPr>
            </w:pPr>
            <w:r w:rsidRPr="00667F9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21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235E7A" w:rsidRPr="00667F9E" w:rsidTr="00235E7A">
        <w:trPr>
          <w:trHeight w:hRule="exact" w:val="454"/>
        </w:trPr>
        <w:tc>
          <w:tcPr>
            <w:tcW w:w="518" w:type="dxa"/>
            <w:vAlign w:val="center"/>
          </w:tcPr>
          <w:p w:rsidR="00235E7A" w:rsidRPr="00667F9E" w:rsidRDefault="00235E7A" w:rsidP="00667F9E">
            <w:pPr>
              <w:jc w:val="center"/>
              <w:rPr>
                <w:rFonts w:ascii="Times New Roman" w:hAnsi="Times New Roman" w:cs="Times New Roman"/>
              </w:rPr>
            </w:pPr>
            <w:r w:rsidRPr="00667F9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21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235E7A" w:rsidRPr="00667F9E" w:rsidTr="00235E7A">
        <w:trPr>
          <w:trHeight w:hRule="exact" w:val="510"/>
        </w:trPr>
        <w:tc>
          <w:tcPr>
            <w:tcW w:w="518" w:type="dxa"/>
            <w:vAlign w:val="center"/>
          </w:tcPr>
          <w:p w:rsidR="00235E7A" w:rsidRPr="00667F9E" w:rsidRDefault="00235E7A" w:rsidP="00667F9E">
            <w:pPr>
              <w:jc w:val="center"/>
              <w:rPr>
                <w:rFonts w:ascii="Times New Roman" w:hAnsi="Times New Roman" w:cs="Times New Roman"/>
              </w:rPr>
            </w:pPr>
            <w:r w:rsidRPr="00667F9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21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235E7A" w:rsidRPr="00667F9E" w:rsidTr="00235E7A">
        <w:trPr>
          <w:trHeight w:hRule="exact" w:val="454"/>
        </w:trPr>
        <w:tc>
          <w:tcPr>
            <w:tcW w:w="518" w:type="dxa"/>
            <w:vAlign w:val="center"/>
          </w:tcPr>
          <w:p w:rsidR="00235E7A" w:rsidRPr="00667F9E" w:rsidRDefault="00235E7A" w:rsidP="00667F9E">
            <w:pPr>
              <w:jc w:val="center"/>
              <w:rPr>
                <w:rFonts w:ascii="Times New Roman" w:hAnsi="Times New Roman" w:cs="Times New Roman"/>
              </w:rPr>
            </w:pPr>
            <w:r w:rsidRPr="00667F9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821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235E7A" w:rsidRPr="00667F9E" w:rsidTr="00235E7A">
        <w:trPr>
          <w:trHeight w:hRule="exact" w:val="454"/>
        </w:trPr>
        <w:tc>
          <w:tcPr>
            <w:tcW w:w="518" w:type="dxa"/>
            <w:vAlign w:val="center"/>
          </w:tcPr>
          <w:p w:rsidR="00235E7A" w:rsidRPr="00667F9E" w:rsidRDefault="00235E7A" w:rsidP="00667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21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235E7A" w:rsidRPr="00667F9E" w:rsidTr="00235E7A">
        <w:trPr>
          <w:trHeight w:hRule="exact" w:val="463"/>
        </w:trPr>
        <w:tc>
          <w:tcPr>
            <w:tcW w:w="518" w:type="dxa"/>
            <w:vAlign w:val="center"/>
          </w:tcPr>
          <w:p w:rsidR="00235E7A" w:rsidRPr="00667F9E" w:rsidRDefault="00235E7A" w:rsidP="00667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21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35E7A" w:rsidRPr="00667F9E" w:rsidRDefault="00235E7A" w:rsidP="004942E7">
            <w:pPr>
              <w:rPr>
                <w:rFonts w:ascii="Times New Roman" w:hAnsi="Times New Roman" w:cs="Times New Roman"/>
              </w:rPr>
            </w:pPr>
          </w:p>
        </w:tc>
      </w:tr>
    </w:tbl>
    <w:p w:rsidR="0042568D" w:rsidRDefault="0042568D" w:rsidP="00597248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42568D" w:rsidRDefault="0042568D" w:rsidP="00667F9E">
      <w:pPr>
        <w:spacing w:line="240" w:lineRule="auto"/>
        <w:ind w:left="70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лассный руководитель __________________________________</w:t>
      </w:r>
    </w:p>
    <w:p w:rsidR="002C7775" w:rsidRPr="002C7775" w:rsidRDefault="0042568D" w:rsidP="002C7775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2C7775" w:rsidRDefault="002C7775" w:rsidP="002C7775">
      <w:pPr>
        <w:spacing w:after="0"/>
        <w:jc w:val="center"/>
        <w:rPr>
          <w:rFonts w:ascii="Times New Roman" w:hAnsi="Times New Roman"/>
          <w:b/>
        </w:rPr>
      </w:pPr>
    </w:p>
    <w:p w:rsidR="002C7775" w:rsidRDefault="002C7775" w:rsidP="002C7775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ЕДОМОСТЬ РЕЗУЛЬТАТОВ ОСВОЕНИЯ </w:t>
      </w:r>
      <w:proofErr w:type="gramStart"/>
      <w:r>
        <w:rPr>
          <w:rFonts w:ascii="Times New Roman" w:hAnsi="Times New Roman"/>
          <w:b/>
        </w:rPr>
        <w:t>ОБУЧАЮЩИМИСЯ</w:t>
      </w:r>
      <w:proofErr w:type="gramEnd"/>
      <w:r>
        <w:rPr>
          <w:rFonts w:ascii="Times New Roman" w:hAnsi="Times New Roman"/>
          <w:b/>
        </w:rPr>
        <w:t xml:space="preserve"> УЧЕБНОГО ПЛАНА ППССЗ </w:t>
      </w:r>
    </w:p>
    <w:p w:rsidR="002C7775" w:rsidRDefault="002C7775" w:rsidP="002C7775">
      <w:pPr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</w:rPr>
        <w:t>(ТЕКУЩЕГО КОНТРОЛЯ И ПРОМЕЖУТОЧНОЙ АТТЕСТАЦИИ)</w:t>
      </w:r>
    </w:p>
    <w:p w:rsidR="003F0C69" w:rsidRDefault="003F0C69" w:rsidP="003E2027">
      <w:pPr>
        <w:spacing w:after="0" w:line="240" w:lineRule="auto"/>
        <w:ind w:left="5664" w:firstLine="708"/>
        <w:contextualSpacing/>
        <w:rPr>
          <w:rFonts w:ascii="Times New Roman" w:hAnsi="Times New Roman" w:cs="Times New Roman"/>
          <w:b/>
        </w:rPr>
      </w:pPr>
    </w:p>
    <w:p w:rsidR="003F0C69" w:rsidRDefault="006F40C1" w:rsidP="003E2027">
      <w:pPr>
        <w:spacing w:after="0" w:line="240" w:lineRule="auto"/>
        <w:ind w:right="141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 семестр</w:t>
      </w:r>
      <w:r w:rsidR="002A4273">
        <w:rPr>
          <w:rFonts w:ascii="Times New Roman" w:hAnsi="Times New Roman" w:cs="Times New Roman"/>
        </w:rPr>
        <w:t xml:space="preserve"> 2015/2016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ч</w:t>
      </w:r>
      <w:proofErr w:type="gramStart"/>
      <w:r>
        <w:rPr>
          <w:rFonts w:ascii="Times New Roman" w:hAnsi="Times New Roman" w:cs="Times New Roman"/>
        </w:rPr>
        <w:t>.г</w:t>
      </w:r>
      <w:proofErr w:type="gramEnd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</w:t>
      </w:r>
      <w:r w:rsidR="002A6D87">
        <w:rPr>
          <w:rFonts w:ascii="Times New Roman" w:hAnsi="Times New Roman" w:cs="Times New Roman"/>
        </w:rPr>
        <w:t xml:space="preserve"> </w:t>
      </w:r>
      <w:r w:rsidR="002C7775">
        <w:rPr>
          <w:rFonts w:ascii="Times New Roman" w:hAnsi="Times New Roman" w:cs="Times New Roman"/>
          <w:b/>
          <w:u w:val="single"/>
        </w:rPr>
        <w:t>Итоговая</w:t>
      </w:r>
    </w:p>
    <w:p w:rsidR="003F0C69" w:rsidRDefault="003F0C69" w:rsidP="003E2027">
      <w:pPr>
        <w:spacing w:after="0" w:line="240" w:lineRule="auto"/>
        <w:ind w:right="961"/>
        <w:contextualSpacing/>
        <w:jc w:val="right"/>
        <w:rPr>
          <w:rFonts w:ascii="Times New Roman" w:hAnsi="Times New Roman" w:cs="Times New Roman"/>
        </w:rPr>
      </w:pPr>
    </w:p>
    <w:p w:rsidR="003F0C69" w:rsidRPr="003F0C69" w:rsidRDefault="003F0C69" w:rsidP="003E202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667F9E">
        <w:rPr>
          <w:rFonts w:ascii="Times New Roman" w:hAnsi="Times New Roman" w:cs="Times New Roman"/>
          <w:u w:val="single"/>
        </w:rPr>
        <w:t xml:space="preserve">Отделение  </w:t>
      </w:r>
      <w:r w:rsidRPr="00667F9E">
        <w:rPr>
          <w:rFonts w:ascii="Times New Roman" w:hAnsi="Times New Roman" w:cs="Times New Roman"/>
          <w:b/>
          <w:u w:val="single"/>
        </w:rPr>
        <w:t xml:space="preserve">ДИЗАЙН  </w:t>
      </w:r>
      <w:r w:rsidRPr="00667F9E">
        <w:rPr>
          <w:rFonts w:ascii="Times New Roman" w:hAnsi="Times New Roman" w:cs="Times New Roman"/>
          <w:u w:val="single"/>
        </w:rPr>
        <w:t xml:space="preserve"> курс</w:t>
      </w:r>
      <w:r w:rsidRPr="00667F9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667F9E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F0C69">
        <w:rPr>
          <w:rFonts w:ascii="Times New Roman" w:hAnsi="Times New Roman" w:cs="Times New Roman"/>
          <w:b/>
          <w:u w:val="single"/>
        </w:rPr>
        <w:t>(</w:t>
      </w:r>
      <w:proofErr w:type="spellStart"/>
      <w:r w:rsidRPr="003F0C69">
        <w:rPr>
          <w:rFonts w:ascii="Times New Roman" w:hAnsi="Times New Roman" w:cs="Times New Roman"/>
          <w:b/>
          <w:u w:val="single"/>
        </w:rPr>
        <w:t>внебюджет</w:t>
      </w:r>
      <w:proofErr w:type="spellEnd"/>
      <w:r w:rsidRPr="003F0C69">
        <w:rPr>
          <w:rFonts w:ascii="Times New Roman" w:hAnsi="Times New Roman" w:cs="Times New Roman"/>
          <w:b/>
          <w:u w:val="single"/>
        </w:rPr>
        <w:t>)</w:t>
      </w:r>
    </w:p>
    <w:p w:rsidR="003F0C69" w:rsidRPr="00667F9E" w:rsidRDefault="003F0C69" w:rsidP="003E202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a3"/>
        <w:tblW w:w="15078" w:type="dxa"/>
        <w:tblInd w:w="481" w:type="dxa"/>
        <w:tblLayout w:type="fixed"/>
        <w:tblLook w:val="04A0"/>
      </w:tblPr>
      <w:tblGrid>
        <w:gridCol w:w="518"/>
        <w:gridCol w:w="2821"/>
        <w:gridCol w:w="565"/>
        <w:gridCol w:w="564"/>
        <w:gridCol w:w="564"/>
        <w:gridCol w:w="565"/>
        <w:gridCol w:w="564"/>
        <w:gridCol w:w="564"/>
        <w:gridCol w:w="564"/>
        <w:gridCol w:w="565"/>
        <w:gridCol w:w="564"/>
        <w:gridCol w:w="564"/>
        <w:gridCol w:w="564"/>
        <w:gridCol w:w="564"/>
        <w:gridCol w:w="857"/>
        <w:gridCol w:w="705"/>
        <w:gridCol w:w="429"/>
        <w:gridCol w:w="567"/>
        <w:gridCol w:w="426"/>
        <w:gridCol w:w="708"/>
        <w:gridCol w:w="709"/>
        <w:gridCol w:w="567"/>
      </w:tblGrid>
      <w:tr w:rsidR="003F0C69" w:rsidRPr="00667F9E" w:rsidTr="00235E7A">
        <w:trPr>
          <w:trHeight w:val="65"/>
        </w:trPr>
        <w:tc>
          <w:tcPr>
            <w:tcW w:w="518" w:type="dxa"/>
            <w:vMerge w:val="restart"/>
          </w:tcPr>
          <w:p w:rsidR="003F0C69" w:rsidRPr="00667F9E" w:rsidRDefault="003F0C69" w:rsidP="006248FD">
            <w:pPr>
              <w:jc w:val="center"/>
              <w:rPr>
                <w:rFonts w:ascii="Times New Roman" w:hAnsi="Times New Roman" w:cs="Times New Roman"/>
              </w:rPr>
            </w:pPr>
            <w:r w:rsidRPr="00667F9E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2821" w:type="dxa"/>
            <w:vMerge w:val="restart"/>
          </w:tcPr>
          <w:p w:rsidR="003F0C69" w:rsidRPr="00667F9E" w:rsidRDefault="003F0C69" w:rsidP="006248FD">
            <w:pPr>
              <w:jc w:val="center"/>
              <w:rPr>
                <w:rFonts w:ascii="Times New Roman" w:hAnsi="Times New Roman" w:cs="Times New Roman"/>
              </w:rPr>
            </w:pPr>
          </w:p>
          <w:p w:rsidR="003F0C69" w:rsidRPr="00667F9E" w:rsidRDefault="003F0C69" w:rsidP="006248FD">
            <w:pPr>
              <w:jc w:val="center"/>
              <w:rPr>
                <w:rFonts w:ascii="Times New Roman" w:hAnsi="Times New Roman" w:cs="Times New Roman"/>
              </w:rPr>
            </w:pPr>
          </w:p>
          <w:p w:rsidR="003F0C69" w:rsidRPr="00667F9E" w:rsidRDefault="003F0C69" w:rsidP="006248FD">
            <w:pPr>
              <w:jc w:val="center"/>
              <w:rPr>
                <w:rFonts w:ascii="Times New Roman" w:hAnsi="Times New Roman" w:cs="Times New Roman"/>
              </w:rPr>
            </w:pPr>
          </w:p>
          <w:p w:rsidR="003F0C69" w:rsidRPr="00667F9E" w:rsidRDefault="003F0C69" w:rsidP="006248FD">
            <w:pPr>
              <w:jc w:val="center"/>
              <w:rPr>
                <w:rFonts w:ascii="Times New Roman" w:hAnsi="Times New Roman" w:cs="Times New Roman"/>
              </w:rPr>
            </w:pPr>
          </w:p>
          <w:p w:rsidR="003F0C69" w:rsidRPr="00667F9E" w:rsidRDefault="003F0C69" w:rsidP="006248FD">
            <w:pPr>
              <w:jc w:val="center"/>
              <w:rPr>
                <w:rFonts w:ascii="Times New Roman" w:hAnsi="Times New Roman" w:cs="Times New Roman"/>
              </w:rPr>
            </w:pPr>
          </w:p>
          <w:p w:rsidR="003F0C69" w:rsidRPr="00667F9E" w:rsidRDefault="003F0C69" w:rsidP="006248FD">
            <w:pPr>
              <w:jc w:val="center"/>
              <w:rPr>
                <w:rFonts w:ascii="Times New Roman" w:hAnsi="Times New Roman" w:cs="Times New Roman"/>
              </w:rPr>
            </w:pPr>
          </w:p>
          <w:p w:rsidR="003F0C69" w:rsidRPr="00667F9E" w:rsidRDefault="003F0C69" w:rsidP="006248FD">
            <w:pPr>
              <w:jc w:val="center"/>
              <w:rPr>
                <w:rFonts w:ascii="Times New Roman" w:hAnsi="Times New Roman" w:cs="Times New Roman"/>
              </w:rPr>
            </w:pPr>
          </w:p>
          <w:p w:rsidR="003F0C69" w:rsidRPr="00667F9E" w:rsidRDefault="003F0C69" w:rsidP="006248FD">
            <w:pPr>
              <w:jc w:val="center"/>
              <w:rPr>
                <w:rFonts w:ascii="Times New Roman" w:hAnsi="Times New Roman" w:cs="Times New Roman"/>
              </w:rPr>
            </w:pPr>
            <w:r w:rsidRPr="00667F9E">
              <w:rPr>
                <w:rFonts w:ascii="Times New Roman" w:hAnsi="Times New Roman" w:cs="Times New Roman"/>
              </w:rPr>
              <w:t>Фамилия, имя студента</w:t>
            </w:r>
          </w:p>
        </w:tc>
        <w:tc>
          <w:tcPr>
            <w:tcW w:w="10463" w:type="dxa"/>
            <w:gridSpan w:val="18"/>
          </w:tcPr>
          <w:p w:rsidR="003F0C69" w:rsidRPr="00667F9E" w:rsidRDefault="003F0C69" w:rsidP="006248FD">
            <w:pPr>
              <w:jc w:val="center"/>
              <w:rPr>
                <w:rFonts w:ascii="Times New Roman" w:hAnsi="Times New Roman" w:cs="Times New Roman"/>
              </w:rPr>
            </w:pPr>
            <w:r w:rsidRPr="00667F9E">
              <w:rPr>
                <w:rFonts w:ascii="Times New Roman" w:hAnsi="Times New Roman" w:cs="Times New Roman"/>
              </w:rPr>
              <w:t>Название предметов, изучаемых за семестр</w:t>
            </w:r>
          </w:p>
        </w:tc>
        <w:tc>
          <w:tcPr>
            <w:tcW w:w="1276" w:type="dxa"/>
            <w:gridSpan w:val="2"/>
            <w:vAlign w:val="bottom"/>
          </w:tcPr>
          <w:p w:rsidR="003F0C69" w:rsidRPr="00667F9E" w:rsidRDefault="003F0C69" w:rsidP="006248FD">
            <w:pPr>
              <w:jc w:val="center"/>
              <w:rPr>
                <w:rFonts w:ascii="Times New Roman" w:hAnsi="Times New Roman" w:cs="Times New Roman"/>
              </w:rPr>
            </w:pPr>
            <w:r w:rsidRPr="00667F9E">
              <w:rPr>
                <w:rFonts w:ascii="Times New Roman" w:hAnsi="Times New Roman" w:cs="Times New Roman"/>
              </w:rPr>
              <w:t>Пропуски</w:t>
            </w:r>
          </w:p>
        </w:tc>
      </w:tr>
      <w:tr w:rsidR="003F0C69" w:rsidRPr="00667F9E" w:rsidTr="00235E7A">
        <w:trPr>
          <w:cantSplit/>
          <w:trHeight w:val="333"/>
        </w:trPr>
        <w:tc>
          <w:tcPr>
            <w:tcW w:w="518" w:type="dxa"/>
            <w:vMerge/>
          </w:tcPr>
          <w:p w:rsidR="003F0C69" w:rsidRPr="00667F9E" w:rsidRDefault="003F0C69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</w:tcPr>
          <w:p w:rsidR="003F0C69" w:rsidRPr="00667F9E" w:rsidRDefault="003F0C69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vMerge w:val="restart"/>
            <w:textDirection w:val="btLr"/>
            <w:vAlign w:val="center"/>
          </w:tcPr>
          <w:p w:rsidR="003F0C69" w:rsidRPr="004D6C8E" w:rsidRDefault="003F0C69" w:rsidP="006248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4D6C8E">
              <w:rPr>
                <w:rFonts w:ascii="Times New Roman" w:hAnsi="Times New Roman" w:cs="Times New Roman"/>
              </w:rPr>
              <w:t>Иностранный  язык</w:t>
            </w:r>
          </w:p>
        </w:tc>
        <w:tc>
          <w:tcPr>
            <w:tcW w:w="564" w:type="dxa"/>
            <w:vMerge w:val="restart"/>
            <w:textDirection w:val="btLr"/>
            <w:vAlign w:val="center"/>
          </w:tcPr>
          <w:p w:rsidR="003F0C69" w:rsidRPr="004D6C8E" w:rsidRDefault="003F0C69" w:rsidP="006248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4D6C8E">
              <w:rPr>
                <w:rFonts w:ascii="Times New Roman" w:hAnsi="Times New Roman" w:cs="Times New Roman"/>
              </w:rPr>
              <w:t>Математика</w:t>
            </w:r>
            <w:r>
              <w:rPr>
                <w:rFonts w:ascii="Times New Roman" w:hAnsi="Times New Roman" w:cs="Times New Roman"/>
              </w:rPr>
              <w:t xml:space="preserve"> и информатика</w:t>
            </w:r>
          </w:p>
        </w:tc>
        <w:tc>
          <w:tcPr>
            <w:tcW w:w="564" w:type="dxa"/>
            <w:vMerge w:val="restart"/>
            <w:textDirection w:val="btLr"/>
            <w:vAlign w:val="center"/>
          </w:tcPr>
          <w:p w:rsidR="003F0C69" w:rsidRPr="004D6C8E" w:rsidRDefault="003F0C69" w:rsidP="006248F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ознание</w:t>
            </w:r>
          </w:p>
        </w:tc>
        <w:tc>
          <w:tcPr>
            <w:tcW w:w="565" w:type="dxa"/>
            <w:vMerge w:val="restart"/>
            <w:textDirection w:val="btLr"/>
            <w:vAlign w:val="center"/>
          </w:tcPr>
          <w:p w:rsidR="003F0C69" w:rsidRPr="00977DED" w:rsidRDefault="003F0C69" w:rsidP="006248FD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4D6C8E">
              <w:rPr>
                <w:rFonts w:ascii="Times New Roman" w:hAnsi="Times New Roman" w:cs="Times New Roman"/>
              </w:rPr>
              <w:t>Физическая   культура</w:t>
            </w:r>
          </w:p>
        </w:tc>
        <w:tc>
          <w:tcPr>
            <w:tcW w:w="564" w:type="dxa"/>
            <w:vMerge w:val="restart"/>
            <w:textDirection w:val="btLr"/>
            <w:vAlign w:val="center"/>
          </w:tcPr>
          <w:p w:rsidR="003F0C69" w:rsidRPr="004D6C8E" w:rsidRDefault="003F0C69" w:rsidP="006248FD">
            <w:pPr>
              <w:ind w:left="113" w:right="113"/>
              <w:rPr>
                <w:rFonts w:ascii="Times New Roman" w:hAnsi="Times New Roman" w:cs="Times New Roman"/>
              </w:rPr>
            </w:pPr>
            <w:r w:rsidRPr="004D6C8E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564" w:type="dxa"/>
            <w:vMerge w:val="restart"/>
            <w:textDirection w:val="btLr"/>
            <w:vAlign w:val="center"/>
          </w:tcPr>
          <w:p w:rsidR="003F0C69" w:rsidRPr="004D6C8E" w:rsidRDefault="003F0C69" w:rsidP="006248FD">
            <w:pPr>
              <w:ind w:left="113" w:right="113"/>
              <w:rPr>
                <w:rFonts w:ascii="Times New Roman" w:hAnsi="Times New Roman" w:cs="Times New Roman"/>
              </w:rPr>
            </w:pPr>
            <w:r w:rsidRPr="004D6C8E">
              <w:rPr>
                <w:rFonts w:ascii="Times New Roman" w:hAnsi="Times New Roman" w:cs="Times New Roman"/>
              </w:rPr>
              <w:t>Русский  язык</w:t>
            </w:r>
          </w:p>
        </w:tc>
        <w:tc>
          <w:tcPr>
            <w:tcW w:w="564" w:type="dxa"/>
            <w:vMerge w:val="restart"/>
            <w:textDirection w:val="btLr"/>
            <w:vAlign w:val="center"/>
          </w:tcPr>
          <w:p w:rsidR="003F0C69" w:rsidRPr="004D6C8E" w:rsidRDefault="003F0C69" w:rsidP="006248F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4D6C8E">
              <w:rPr>
                <w:rFonts w:ascii="Times New Roman" w:hAnsi="Times New Roman" w:cs="Times New Roman"/>
              </w:rPr>
              <w:t>итература</w:t>
            </w:r>
          </w:p>
        </w:tc>
        <w:tc>
          <w:tcPr>
            <w:tcW w:w="565" w:type="dxa"/>
            <w:vMerge w:val="restart"/>
            <w:textDirection w:val="btLr"/>
            <w:vAlign w:val="center"/>
          </w:tcPr>
          <w:p w:rsidR="003F0C69" w:rsidRPr="004D6C8E" w:rsidRDefault="003F0C69" w:rsidP="006248F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64" w:type="dxa"/>
            <w:vMerge w:val="restart"/>
            <w:textDirection w:val="btLr"/>
            <w:vAlign w:val="center"/>
          </w:tcPr>
          <w:p w:rsidR="003F0C69" w:rsidRPr="004D6C8E" w:rsidRDefault="003F0C69" w:rsidP="006248F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</w:t>
            </w:r>
          </w:p>
        </w:tc>
        <w:tc>
          <w:tcPr>
            <w:tcW w:w="564" w:type="dxa"/>
            <w:vMerge w:val="restart"/>
            <w:textDirection w:val="btLr"/>
            <w:vAlign w:val="center"/>
          </w:tcPr>
          <w:p w:rsidR="003F0C69" w:rsidRPr="00667F9E" w:rsidRDefault="003F0C69" w:rsidP="006248FD">
            <w:pPr>
              <w:ind w:left="113" w:right="113"/>
              <w:rPr>
                <w:rFonts w:ascii="Times New Roman" w:hAnsi="Times New Roman" w:cs="Times New Roman"/>
              </w:rPr>
            </w:pPr>
            <w:r w:rsidRPr="00667F9E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564" w:type="dxa"/>
            <w:vMerge w:val="restart"/>
            <w:textDirection w:val="btLr"/>
            <w:vAlign w:val="center"/>
          </w:tcPr>
          <w:p w:rsidR="003F0C69" w:rsidRPr="00667F9E" w:rsidRDefault="003F0C69" w:rsidP="006248FD">
            <w:pPr>
              <w:ind w:left="113" w:right="113"/>
              <w:rPr>
                <w:rFonts w:ascii="Times New Roman" w:hAnsi="Times New Roman" w:cs="Times New Roman"/>
              </w:rPr>
            </w:pPr>
            <w:r w:rsidRPr="00667F9E">
              <w:rPr>
                <w:rFonts w:ascii="Times New Roman" w:hAnsi="Times New Roman" w:cs="Times New Roman"/>
              </w:rPr>
              <w:t>Живопись</w:t>
            </w:r>
          </w:p>
        </w:tc>
        <w:tc>
          <w:tcPr>
            <w:tcW w:w="564" w:type="dxa"/>
            <w:vMerge w:val="restart"/>
            <w:textDirection w:val="btLr"/>
          </w:tcPr>
          <w:p w:rsidR="003F0C69" w:rsidRDefault="003F0C69" w:rsidP="006248FD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ветоведение</w:t>
            </w:r>
            <w:proofErr w:type="spellEnd"/>
          </w:p>
        </w:tc>
        <w:tc>
          <w:tcPr>
            <w:tcW w:w="1991" w:type="dxa"/>
            <w:gridSpan w:val="3"/>
            <w:tcBorders>
              <w:bottom w:val="single" w:sz="4" w:space="0" w:color="auto"/>
            </w:tcBorders>
            <w:vAlign w:val="center"/>
          </w:tcPr>
          <w:p w:rsidR="003F0C69" w:rsidRPr="00667F9E" w:rsidRDefault="00971931" w:rsidP="009719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ДК </w:t>
            </w:r>
            <w:r w:rsidRPr="004850EF">
              <w:rPr>
                <w:rFonts w:ascii="Times New Roman" w:hAnsi="Times New Roman" w:cs="Times New Roman"/>
                <w:b/>
                <w:sz w:val="20"/>
                <w:szCs w:val="20"/>
              </w:rPr>
              <w:t>.01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Средства исполнения </w:t>
            </w:r>
            <w:proofErr w:type="spellStart"/>
            <w:proofErr w:type="gramStart"/>
            <w:r w:rsidRPr="00971931">
              <w:rPr>
                <w:rFonts w:ascii="Times New Roman" w:hAnsi="Times New Roman" w:cs="Times New Roman"/>
                <w:b/>
                <w:sz w:val="20"/>
                <w:szCs w:val="20"/>
              </w:rPr>
              <w:t>дизайн-проектов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F0C69" w:rsidRPr="00667F9E" w:rsidRDefault="00971931" w:rsidP="006248FD">
            <w:pPr>
              <w:ind w:left="113" w:right="113"/>
              <w:rPr>
                <w:rFonts w:ascii="Times New Roman" w:hAnsi="Times New Roman" w:cs="Times New Roman"/>
              </w:rPr>
            </w:pPr>
            <w:r w:rsidRPr="00971931">
              <w:rPr>
                <w:rFonts w:ascii="Times New Roman" w:hAnsi="Times New Roman" w:cs="Times New Roman"/>
                <w:b/>
              </w:rPr>
              <w:t>МДК .01.01</w:t>
            </w:r>
            <w:r>
              <w:rPr>
                <w:rFonts w:ascii="Times New Roman" w:hAnsi="Times New Roman" w:cs="Times New Roman"/>
              </w:rPr>
              <w:t xml:space="preserve"> Дизайн-проектирование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3F0C69" w:rsidRPr="00667F9E" w:rsidRDefault="003F0C69" w:rsidP="006248F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работа (р</w:t>
            </w:r>
            <w:r w:rsidRPr="00667F9E">
              <w:rPr>
                <w:rFonts w:ascii="Times New Roman" w:hAnsi="Times New Roman" w:cs="Times New Roman"/>
              </w:rPr>
              <w:t>исунок</w:t>
            </w:r>
            <w:r>
              <w:rPr>
                <w:rFonts w:ascii="Times New Roman" w:hAnsi="Times New Roman" w:cs="Times New Roman"/>
              </w:rPr>
              <w:t>)</w:t>
            </w:r>
            <w:r w:rsidRPr="00667F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3F0C69" w:rsidRPr="00667F9E" w:rsidRDefault="003F0C69" w:rsidP="006248F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работа (ж</w:t>
            </w:r>
            <w:r w:rsidRPr="00667F9E">
              <w:rPr>
                <w:rFonts w:ascii="Times New Roman" w:hAnsi="Times New Roman" w:cs="Times New Roman"/>
              </w:rPr>
              <w:t>ивопись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extDirection w:val="btLr"/>
          </w:tcPr>
          <w:p w:rsidR="003F0C69" w:rsidRPr="00667F9E" w:rsidRDefault="003F0C69" w:rsidP="006248FD">
            <w:pPr>
              <w:ind w:left="113" w:right="113"/>
              <w:rPr>
                <w:rFonts w:ascii="Times New Roman" w:hAnsi="Times New Roman" w:cs="Times New Roman"/>
              </w:rPr>
            </w:pPr>
            <w:r w:rsidRPr="00667F9E">
              <w:rPr>
                <w:rFonts w:ascii="Times New Roman" w:hAnsi="Times New Roman" w:cs="Times New Roman"/>
              </w:rPr>
              <w:t>По  уважительной причине</w:t>
            </w:r>
          </w:p>
        </w:tc>
        <w:tc>
          <w:tcPr>
            <w:tcW w:w="567" w:type="dxa"/>
            <w:vMerge w:val="restart"/>
            <w:textDirection w:val="btLr"/>
          </w:tcPr>
          <w:p w:rsidR="003F0C69" w:rsidRPr="00667F9E" w:rsidRDefault="003F0C69" w:rsidP="006248FD">
            <w:pPr>
              <w:ind w:left="113" w:right="113"/>
              <w:rPr>
                <w:rFonts w:ascii="Times New Roman" w:hAnsi="Times New Roman" w:cs="Times New Roman"/>
              </w:rPr>
            </w:pPr>
            <w:r w:rsidRPr="00667F9E">
              <w:rPr>
                <w:rFonts w:ascii="Times New Roman" w:hAnsi="Times New Roman" w:cs="Times New Roman"/>
              </w:rPr>
              <w:t>По неуважительной  причине</w:t>
            </w:r>
          </w:p>
        </w:tc>
      </w:tr>
      <w:tr w:rsidR="00235E7A" w:rsidRPr="00667F9E" w:rsidTr="00235E7A">
        <w:trPr>
          <w:cantSplit/>
          <w:trHeight w:val="3135"/>
        </w:trPr>
        <w:tc>
          <w:tcPr>
            <w:tcW w:w="518" w:type="dxa"/>
            <w:vMerge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vMerge/>
            <w:textDirection w:val="btLr"/>
            <w:vAlign w:val="center"/>
          </w:tcPr>
          <w:p w:rsidR="00235E7A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vMerge/>
            <w:textDirection w:val="btLr"/>
            <w:vAlign w:val="center"/>
          </w:tcPr>
          <w:p w:rsidR="00235E7A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vMerge/>
            <w:textDirection w:val="btLr"/>
            <w:vAlign w:val="center"/>
          </w:tcPr>
          <w:p w:rsidR="00235E7A" w:rsidRDefault="00235E7A" w:rsidP="006248F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vMerge/>
            <w:textDirection w:val="btLr"/>
            <w:vAlign w:val="center"/>
          </w:tcPr>
          <w:p w:rsidR="00235E7A" w:rsidRPr="004D6C8E" w:rsidRDefault="00235E7A" w:rsidP="006248F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vMerge/>
            <w:textDirection w:val="btLr"/>
            <w:vAlign w:val="center"/>
          </w:tcPr>
          <w:p w:rsidR="00235E7A" w:rsidRPr="004D6C8E" w:rsidRDefault="00235E7A" w:rsidP="006248F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vMerge/>
            <w:textDirection w:val="btLr"/>
            <w:vAlign w:val="center"/>
          </w:tcPr>
          <w:p w:rsidR="00235E7A" w:rsidRPr="004D6C8E" w:rsidRDefault="00235E7A" w:rsidP="006248F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vMerge/>
            <w:textDirection w:val="btLr"/>
            <w:vAlign w:val="center"/>
          </w:tcPr>
          <w:p w:rsidR="00235E7A" w:rsidRDefault="00235E7A" w:rsidP="006248F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vMerge/>
            <w:textDirection w:val="btLr"/>
            <w:vAlign w:val="center"/>
          </w:tcPr>
          <w:p w:rsidR="00235E7A" w:rsidRDefault="00235E7A" w:rsidP="006248F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vMerge/>
            <w:textDirection w:val="btLr"/>
            <w:vAlign w:val="center"/>
          </w:tcPr>
          <w:p w:rsidR="00235E7A" w:rsidRDefault="00235E7A" w:rsidP="006248F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vMerge/>
            <w:textDirection w:val="btLr"/>
            <w:vAlign w:val="center"/>
          </w:tcPr>
          <w:p w:rsidR="00235E7A" w:rsidRPr="00667F9E" w:rsidRDefault="00235E7A" w:rsidP="006248F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vMerge/>
            <w:textDirection w:val="btLr"/>
            <w:vAlign w:val="center"/>
          </w:tcPr>
          <w:p w:rsidR="00235E7A" w:rsidRPr="00667F9E" w:rsidRDefault="00235E7A" w:rsidP="006248F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vMerge/>
            <w:textDirection w:val="btLr"/>
          </w:tcPr>
          <w:p w:rsidR="00235E7A" w:rsidRDefault="00235E7A" w:rsidP="006248F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  <w:textDirection w:val="btLr"/>
            <w:vAlign w:val="center"/>
          </w:tcPr>
          <w:p w:rsidR="00235E7A" w:rsidRPr="004850EF" w:rsidRDefault="00235E7A" w:rsidP="006248F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Средства  исполнения </w:t>
            </w:r>
            <w:proofErr w:type="spellStart"/>
            <w:r>
              <w:rPr>
                <w:rFonts w:ascii="Times New Roman" w:hAnsi="Times New Roman" w:cs="Times New Roman"/>
              </w:rPr>
              <w:t>дизайн-проектов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5E7A" w:rsidRDefault="00235E7A" w:rsidP="006248F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иф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35E7A" w:rsidRPr="00235E7A" w:rsidRDefault="00235E7A" w:rsidP="006248FD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235E7A">
              <w:rPr>
                <w:rFonts w:ascii="Times New Roman" w:hAnsi="Times New Roman" w:cs="Times New Roman"/>
                <w:b/>
              </w:rPr>
              <w:t>Итоговая оценка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:rsidR="00235E7A" w:rsidRDefault="00235E7A" w:rsidP="006248F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35E7A" w:rsidRDefault="00235E7A" w:rsidP="006248F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235E7A" w:rsidRDefault="00235E7A" w:rsidP="006248F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extDirection w:val="btLr"/>
          </w:tcPr>
          <w:p w:rsidR="00235E7A" w:rsidRPr="00667F9E" w:rsidRDefault="00235E7A" w:rsidP="006248F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235E7A" w:rsidRPr="00667F9E" w:rsidRDefault="00235E7A" w:rsidP="006248F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235E7A" w:rsidRPr="00667F9E" w:rsidTr="00235E7A">
        <w:trPr>
          <w:trHeight w:val="191"/>
        </w:trPr>
        <w:tc>
          <w:tcPr>
            <w:tcW w:w="518" w:type="dxa"/>
            <w:vMerge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vAlign w:val="center"/>
          </w:tcPr>
          <w:p w:rsidR="00235E7A" w:rsidRPr="003F0C69" w:rsidRDefault="00235E7A" w:rsidP="00624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:rsidR="00235E7A" w:rsidRPr="003F0C69" w:rsidRDefault="00235E7A" w:rsidP="00624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:rsidR="00235E7A" w:rsidRPr="003F0C69" w:rsidRDefault="00235E7A" w:rsidP="006248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235E7A" w:rsidRPr="003F0C69" w:rsidRDefault="00805043" w:rsidP="008050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564" w:type="dxa"/>
            <w:vAlign w:val="center"/>
          </w:tcPr>
          <w:p w:rsidR="00235E7A" w:rsidRPr="003F0C69" w:rsidRDefault="00235E7A" w:rsidP="00624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:rsidR="00235E7A" w:rsidRPr="003F0C69" w:rsidRDefault="00235E7A" w:rsidP="00624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:rsidR="00235E7A" w:rsidRPr="003F0C69" w:rsidRDefault="00235E7A" w:rsidP="006248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235E7A" w:rsidRPr="003F0C69" w:rsidRDefault="00805043" w:rsidP="00624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564" w:type="dxa"/>
            <w:vAlign w:val="center"/>
          </w:tcPr>
          <w:p w:rsidR="00235E7A" w:rsidRPr="003F0C69" w:rsidRDefault="00805043" w:rsidP="00624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564" w:type="dxa"/>
            <w:vAlign w:val="center"/>
          </w:tcPr>
          <w:p w:rsidR="00235E7A" w:rsidRPr="003F0C69" w:rsidRDefault="00235E7A" w:rsidP="00624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:rsidR="00235E7A" w:rsidRPr="003F0C69" w:rsidRDefault="00235E7A" w:rsidP="00624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:rsidR="00235E7A" w:rsidRPr="003F0C69" w:rsidRDefault="00805043" w:rsidP="006248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857" w:type="dxa"/>
            <w:vAlign w:val="center"/>
          </w:tcPr>
          <w:p w:rsidR="00235E7A" w:rsidRPr="003F0C69" w:rsidRDefault="00805043" w:rsidP="00624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235E7A" w:rsidRPr="003F0C69" w:rsidRDefault="00235E7A" w:rsidP="006248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235E7A" w:rsidRPr="003F0C69" w:rsidRDefault="00235E7A" w:rsidP="00235E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35E7A" w:rsidRPr="003F0C69" w:rsidRDefault="00235E7A" w:rsidP="00624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235E7A" w:rsidRPr="003F0C69" w:rsidRDefault="00235E7A" w:rsidP="00624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235E7A" w:rsidRPr="003F0C69" w:rsidRDefault="00235E7A" w:rsidP="00624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</w:tr>
      <w:tr w:rsidR="00235E7A" w:rsidRPr="00667F9E" w:rsidTr="00235E7A">
        <w:trPr>
          <w:trHeight w:val="453"/>
        </w:trPr>
        <w:tc>
          <w:tcPr>
            <w:tcW w:w="518" w:type="dxa"/>
            <w:vAlign w:val="center"/>
          </w:tcPr>
          <w:p w:rsidR="00235E7A" w:rsidRPr="00667F9E" w:rsidRDefault="00235E7A" w:rsidP="006248FD">
            <w:pPr>
              <w:jc w:val="center"/>
              <w:rPr>
                <w:rFonts w:ascii="Times New Roman" w:hAnsi="Times New Roman" w:cs="Times New Roman"/>
              </w:rPr>
            </w:pPr>
            <w:r w:rsidRPr="00667F9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21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</w:tr>
      <w:tr w:rsidR="00235E7A" w:rsidRPr="00667F9E" w:rsidTr="00235E7A">
        <w:trPr>
          <w:trHeight w:val="453"/>
        </w:trPr>
        <w:tc>
          <w:tcPr>
            <w:tcW w:w="518" w:type="dxa"/>
            <w:vAlign w:val="center"/>
          </w:tcPr>
          <w:p w:rsidR="00235E7A" w:rsidRPr="00667F9E" w:rsidRDefault="00235E7A" w:rsidP="006248FD">
            <w:pPr>
              <w:jc w:val="center"/>
              <w:rPr>
                <w:rFonts w:ascii="Times New Roman" w:hAnsi="Times New Roman" w:cs="Times New Roman"/>
              </w:rPr>
            </w:pPr>
            <w:r w:rsidRPr="00667F9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21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</w:tr>
      <w:tr w:rsidR="00235E7A" w:rsidRPr="00667F9E" w:rsidTr="00235E7A">
        <w:trPr>
          <w:trHeight w:val="453"/>
        </w:trPr>
        <w:tc>
          <w:tcPr>
            <w:tcW w:w="518" w:type="dxa"/>
            <w:vAlign w:val="center"/>
          </w:tcPr>
          <w:p w:rsidR="00235E7A" w:rsidRPr="00667F9E" w:rsidRDefault="00235E7A" w:rsidP="006248FD">
            <w:pPr>
              <w:jc w:val="center"/>
              <w:rPr>
                <w:rFonts w:ascii="Times New Roman" w:hAnsi="Times New Roman" w:cs="Times New Roman"/>
              </w:rPr>
            </w:pPr>
            <w:r w:rsidRPr="00667F9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21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</w:tr>
      <w:tr w:rsidR="00235E7A" w:rsidRPr="00667F9E" w:rsidTr="00235E7A">
        <w:trPr>
          <w:trHeight w:val="474"/>
        </w:trPr>
        <w:tc>
          <w:tcPr>
            <w:tcW w:w="518" w:type="dxa"/>
            <w:vAlign w:val="center"/>
          </w:tcPr>
          <w:p w:rsidR="00235E7A" w:rsidRPr="00667F9E" w:rsidRDefault="00235E7A" w:rsidP="006248FD">
            <w:pPr>
              <w:jc w:val="center"/>
              <w:rPr>
                <w:rFonts w:ascii="Times New Roman" w:hAnsi="Times New Roman" w:cs="Times New Roman"/>
              </w:rPr>
            </w:pPr>
            <w:r w:rsidRPr="00667F9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21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</w:tr>
      <w:tr w:rsidR="00235E7A" w:rsidRPr="00667F9E" w:rsidTr="00235E7A">
        <w:trPr>
          <w:trHeight w:val="453"/>
        </w:trPr>
        <w:tc>
          <w:tcPr>
            <w:tcW w:w="518" w:type="dxa"/>
            <w:vAlign w:val="center"/>
          </w:tcPr>
          <w:p w:rsidR="00235E7A" w:rsidRPr="00667F9E" w:rsidRDefault="00235E7A" w:rsidP="006248FD">
            <w:pPr>
              <w:jc w:val="center"/>
              <w:rPr>
                <w:rFonts w:ascii="Times New Roman" w:hAnsi="Times New Roman" w:cs="Times New Roman"/>
              </w:rPr>
            </w:pPr>
            <w:r w:rsidRPr="00667F9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21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</w:tr>
      <w:tr w:rsidR="00235E7A" w:rsidRPr="00667F9E" w:rsidTr="00235E7A">
        <w:trPr>
          <w:trHeight w:val="453"/>
        </w:trPr>
        <w:tc>
          <w:tcPr>
            <w:tcW w:w="518" w:type="dxa"/>
            <w:vAlign w:val="center"/>
          </w:tcPr>
          <w:p w:rsidR="00235E7A" w:rsidRPr="00667F9E" w:rsidRDefault="00235E7A" w:rsidP="006248FD">
            <w:pPr>
              <w:jc w:val="center"/>
              <w:rPr>
                <w:rFonts w:ascii="Times New Roman" w:hAnsi="Times New Roman" w:cs="Times New Roman"/>
              </w:rPr>
            </w:pPr>
            <w:r w:rsidRPr="00667F9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21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</w:tr>
      <w:tr w:rsidR="00235E7A" w:rsidRPr="00667F9E" w:rsidTr="00235E7A">
        <w:trPr>
          <w:trHeight w:val="474"/>
        </w:trPr>
        <w:tc>
          <w:tcPr>
            <w:tcW w:w="518" w:type="dxa"/>
            <w:vAlign w:val="center"/>
          </w:tcPr>
          <w:p w:rsidR="00235E7A" w:rsidRPr="00667F9E" w:rsidRDefault="00235E7A" w:rsidP="006248FD">
            <w:pPr>
              <w:jc w:val="center"/>
              <w:rPr>
                <w:rFonts w:ascii="Times New Roman" w:hAnsi="Times New Roman" w:cs="Times New Roman"/>
              </w:rPr>
            </w:pPr>
            <w:r w:rsidRPr="00667F9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21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</w:tr>
      <w:tr w:rsidR="00235E7A" w:rsidRPr="00667F9E" w:rsidTr="00235E7A">
        <w:trPr>
          <w:trHeight w:val="453"/>
        </w:trPr>
        <w:tc>
          <w:tcPr>
            <w:tcW w:w="518" w:type="dxa"/>
            <w:vAlign w:val="center"/>
          </w:tcPr>
          <w:p w:rsidR="00235E7A" w:rsidRPr="00667F9E" w:rsidRDefault="00235E7A" w:rsidP="006248FD">
            <w:pPr>
              <w:jc w:val="center"/>
              <w:rPr>
                <w:rFonts w:ascii="Times New Roman" w:hAnsi="Times New Roman" w:cs="Times New Roman"/>
              </w:rPr>
            </w:pPr>
            <w:r w:rsidRPr="00667F9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21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</w:tr>
      <w:tr w:rsidR="00235E7A" w:rsidRPr="00667F9E" w:rsidTr="00235E7A">
        <w:trPr>
          <w:trHeight w:val="453"/>
        </w:trPr>
        <w:tc>
          <w:tcPr>
            <w:tcW w:w="518" w:type="dxa"/>
            <w:vAlign w:val="center"/>
          </w:tcPr>
          <w:p w:rsidR="00235E7A" w:rsidRPr="00667F9E" w:rsidRDefault="00235E7A" w:rsidP="006248FD">
            <w:pPr>
              <w:jc w:val="center"/>
              <w:rPr>
                <w:rFonts w:ascii="Times New Roman" w:hAnsi="Times New Roman" w:cs="Times New Roman"/>
              </w:rPr>
            </w:pPr>
            <w:r w:rsidRPr="00667F9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821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35E7A" w:rsidRPr="00667F9E" w:rsidRDefault="00235E7A" w:rsidP="006248FD">
            <w:pPr>
              <w:rPr>
                <w:rFonts w:ascii="Times New Roman" w:hAnsi="Times New Roman" w:cs="Times New Roman"/>
              </w:rPr>
            </w:pPr>
          </w:p>
        </w:tc>
      </w:tr>
    </w:tbl>
    <w:p w:rsidR="003F0C69" w:rsidRDefault="003F0C69" w:rsidP="003F0C69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3F0C69" w:rsidRPr="003E2027" w:rsidRDefault="003F0C69" w:rsidP="003E2027">
      <w:pPr>
        <w:spacing w:line="240" w:lineRule="auto"/>
        <w:ind w:left="70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лассный руководитель _________________________________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</w:p>
    <w:p w:rsidR="003F0C69" w:rsidRDefault="003F0C69" w:rsidP="002C7775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2C7775" w:rsidRDefault="002C7775" w:rsidP="002C7775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ЕДОМОСТЬ РЕЗУЛЬТАТОВ ОСВОЕНИЯ </w:t>
      </w:r>
      <w:proofErr w:type="gramStart"/>
      <w:r>
        <w:rPr>
          <w:rFonts w:ascii="Times New Roman" w:hAnsi="Times New Roman"/>
          <w:b/>
        </w:rPr>
        <w:t>ОБУЧАЮЩИМИСЯ</w:t>
      </w:r>
      <w:proofErr w:type="gramEnd"/>
      <w:r>
        <w:rPr>
          <w:rFonts w:ascii="Times New Roman" w:hAnsi="Times New Roman"/>
          <w:b/>
        </w:rPr>
        <w:t xml:space="preserve"> УЧЕБНОГО ПЛАНА ППССЗ</w:t>
      </w:r>
    </w:p>
    <w:p w:rsidR="002C7775" w:rsidRDefault="002C7775" w:rsidP="002C7775">
      <w:pPr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</w:rPr>
        <w:t>(ТЕКУЩЕГО КОНТРОЛЯ И ПРОМЕЖУТОЧНОЙ АТТЕСТАЦИИ)</w:t>
      </w:r>
    </w:p>
    <w:p w:rsidR="00667F9E" w:rsidRDefault="00667F9E" w:rsidP="00667F9E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C0206F" w:rsidRDefault="006F40C1" w:rsidP="00C0206F">
      <w:pPr>
        <w:spacing w:line="240" w:lineRule="auto"/>
        <w:ind w:right="141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 семестр</w:t>
      </w:r>
      <w:r>
        <w:rPr>
          <w:rFonts w:ascii="Times New Roman" w:hAnsi="Times New Roman" w:cs="Times New Roman"/>
        </w:rPr>
        <w:t xml:space="preserve"> 201</w:t>
      </w:r>
      <w:r w:rsidR="003E2027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/201</w:t>
      </w:r>
      <w:r w:rsidR="003E2027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ч</w:t>
      </w:r>
      <w:proofErr w:type="gramStart"/>
      <w:r>
        <w:rPr>
          <w:rFonts w:ascii="Times New Roman" w:hAnsi="Times New Roman" w:cs="Times New Roman"/>
        </w:rPr>
        <w:t>.г</w:t>
      </w:r>
      <w:proofErr w:type="gramEnd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 </w:t>
      </w:r>
      <w:r w:rsidR="002C7775">
        <w:rPr>
          <w:rFonts w:ascii="Times New Roman" w:hAnsi="Times New Roman" w:cs="Times New Roman"/>
          <w:b/>
          <w:u w:val="single"/>
        </w:rPr>
        <w:t>Итоговая</w:t>
      </w:r>
    </w:p>
    <w:p w:rsidR="00667F9E" w:rsidRDefault="00667F9E" w:rsidP="00667F9E">
      <w:pPr>
        <w:spacing w:line="240" w:lineRule="auto"/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667F9E">
        <w:rPr>
          <w:rFonts w:ascii="Times New Roman" w:hAnsi="Times New Roman" w:cs="Times New Roman"/>
          <w:u w:val="single"/>
        </w:rPr>
        <w:t xml:space="preserve">Отделение  </w:t>
      </w:r>
      <w:r w:rsidRPr="00667F9E">
        <w:rPr>
          <w:rFonts w:ascii="Times New Roman" w:hAnsi="Times New Roman" w:cs="Times New Roman"/>
          <w:b/>
          <w:u w:val="single"/>
        </w:rPr>
        <w:t xml:space="preserve">ДИЗАЙН  </w:t>
      </w:r>
      <w:r w:rsidRPr="00667F9E">
        <w:rPr>
          <w:rFonts w:ascii="Times New Roman" w:hAnsi="Times New Roman" w:cs="Times New Roman"/>
          <w:u w:val="single"/>
        </w:rPr>
        <w:t xml:space="preserve"> курс</w:t>
      </w:r>
      <w:r w:rsidRPr="00667F9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C03755">
        <w:rPr>
          <w:rFonts w:ascii="Times New Roman" w:hAnsi="Times New Roman" w:cs="Times New Roman"/>
          <w:b/>
          <w:sz w:val="28"/>
          <w:szCs w:val="28"/>
          <w:u w:val="single"/>
        </w:rPr>
        <w:t xml:space="preserve"> (Бюджет)</w:t>
      </w:r>
    </w:p>
    <w:p w:rsidR="00667F9E" w:rsidRPr="00597248" w:rsidRDefault="00667F9E" w:rsidP="00950A1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578" w:type="dxa"/>
        <w:tblInd w:w="556" w:type="dxa"/>
        <w:tblLayout w:type="fixed"/>
        <w:tblLook w:val="04A0"/>
      </w:tblPr>
      <w:tblGrid>
        <w:gridCol w:w="514"/>
        <w:gridCol w:w="2820"/>
        <w:gridCol w:w="469"/>
        <w:gridCol w:w="567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567"/>
        <w:gridCol w:w="425"/>
        <w:gridCol w:w="709"/>
        <w:gridCol w:w="1417"/>
        <w:gridCol w:w="567"/>
        <w:gridCol w:w="709"/>
        <w:gridCol w:w="711"/>
        <w:gridCol w:w="567"/>
        <w:gridCol w:w="567"/>
      </w:tblGrid>
      <w:tr w:rsidR="00F1481A" w:rsidRPr="00667F9E" w:rsidTr="00F1481A">
        <w:trPr>
          <w:trHeight w:val="50"/>
        </w:trPr>
        <w:tc>
          <w:tcPr>
            <w:tcW w:w="514" w:type="dxa"/>
            <w:vMerge w:val="restart"/>
          </w:tcPr>
          <w:p w:rsidR="00F1481A" w:rsidRPr="00667F9E" w:rsidRDefault="00F1481A" w:rsidP="00B469CB">
            <w:pPr>
              <w:jc w:val="center"/>
              <w:rPr>
                <w:rFonts w:ascii="Times New Roman" w:hAnsi="Times New Roman" w:cs="Times New Roman"/>
              </w:rPr>
            </w:pPr>
            <w:r w:rsidRPr="00667F9E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2820" w:type="dxa"/>
            <w:vMerge w:val="restart"/>
          </w:tcPr>
          <w:p w:rsidR="00F1481A" w:rsidRPr="00667F9E" w:rsidRDefault="00F1481A" w:rsidP="004942E7">
            <w:pPr>
              <w:jc w:val="center"/>
              <w:rPr>
                <w:rFonts w:ascii="Times New Roman" w:hAnsi="Times New Roman" w:cs="Times New Roman"/>
              </w:rPr>
            </w:pPr>
          </w:p>
          <w:p w:rsidR="00F1481A" w:rsidRPr="00667F9E" w:rsidRDefault="00F1481A" w:rsidP="004942E7">
            <w:pPr>
              <w:jc w:val="center"/>
              <w:rPr>
                <w:rFonts w:ascii="Times New Roman" w:hAnsi="Times New Roman" w:cs="Times New Roman"/>
              </w:rPr>
            </w:pPr>
          </w:p>
          <w:p w:rsidR="00F1481A" w:rsidRPr="00667F9E" w:rsidRDefault="00F1481A" w:rsidP="004942E7">
            <w:pPr>
              <w:jc w:val="center"/>
              <w:rPr>
                <w:rFonts w:ascii="Times New Roman" w:hAnsi="Times New Roman" w:cs="Times New Roman"/>
              </w:rPr>
            </w:pPr>
          </w:p>
          <w:p w:rsidR="00F1481A" w:rsidRPr="00667F9E" w:rsidRDefault="00F1481A" w:rsidP="004942E7">
            <w:pPr>
              <w:jc w:val="center"/>
              <w:rPr>
                <w:rFonts w:ascii="Times New Roman" w:hAnsi="Times New Roman" w:cs="Times New Roman"/>
              </w:rPr>
            </w:pPr>
          </w:p>
          <w:p w:rsidR="00F1481A" w:rsidRPr="00667F9E" w:rsidRDefault="00F1481A" w:rsidP="004942E7">
            <w:pPr>
              <w:jc w:val="center"/>
              <w:rPr>
                <w:rFonts w:ascii="Times New Roman" w:hAnsi="Times New Roman" w:cs="Times New Roman"/>
              </w:rPr>
            </w:pPr>
          </w:p>
          <w:p w:rsidR="00F1481A" w:rsidRPr="00667F9E" w:rsidRDefault="00F1481A" w:rsidP="004942E7">
            <w:pPr>
              <w:jc w:val="center"/>
              <w:rPr>
                <w:rFonts w:ascii="Times New Roman" w:hAnsi="Times New Roman" w:cs="Times New Roman"/>
              </w:rPr>
            </w:pPr>
          </w:p>
          <w:p w:rsidR="00F1481A" w:rsidRPr="00667F9E" w:rsidRDefault="00F1481A" w:rsidP="004942E7">
            <w:pPr>
              <w:jc w:val="center"/>
              <w:rPr>
                <w:rFonts w:ascii="Times New Roman" w:hAnsi="Times New Roman" w:cs="Times New Roman"/>
              </w:rPr>
            </w:pPr>
          </w:p>
          <w:p w:rsidR="00F1481A" w:rsidRPr="00667F9E" w:rsidRDefault="00F1481A" w:rsidP="004942E7">
            <w:pPr>
              <w:jc w:val="center"/>
              <w:rPr>
                <w:rFonts w:ascii="Times New Roman" w:hAnsi="Times New Roman" w:cs="Times New Roman"/>
              </w:rPr>
            </w:pPr>
            <w:r w:rsidRPr="00667F9E">
              <w:rPr>
                <w:rFonts w:ascii="Times New Roman" w:hAnsi="Times New Roman" w:cs="Times New Roman"/>
              </w:rPr>
              <w:t>Фамилия, имя студента</w:t>
            </w:r>
          </w:p>
        </w:tc>
        <w:tc>
          <w:tcPr>
            <w:tcW w:w="10110" w:type="dxa"/>
            <w:gridSpan w:val="18"/>
            <w:tcBorders>
              <w:right w:val="single" w:sz="4" w:space="0" w:color="auto"/>
            </w:tcBorders>
          </w:tcPr>
          <w:p w:rsidR="00F1481A" w:rsidRPr="009E59E7" w:rsidRDefault="00F1481A" w:rsidP="00B469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9E7">
              <w:rPr>
                <w:rFonts w:ascii="Times New Roman" w:hAnsi="Times New Roman" w:cs="Times New Roman"/>
                <w:sz w:val="16"/>
                <w:szCs w:val="16"/>
              </w:rPr>
              <w:t>Название предметов, изучаемых за семестр</w:t>
            </w:r>
          </w:p>
        </w:tc>
        <w:tc>
          <w:tcPr>
            <w:tcW w:w="1134" w:type="dxa"/>
            <w:gridSpan w:val="2"/>
            <w:vAlign w:val="bottom"/>
          </w:tcPr>
          <w:p w:rsidR="00F1481A" w:rsidRPr="009E59E7" w:rsidRDefault="00F1481A" w:rsidP="00B469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9E7">
              <w:rPr>
                <w:rFonts w:ascii="Times New Roman" w:hAnsi="Times New Roman" w:cs="Times New Roman"/>
                <w:sz w:val="16"/>
                <w:szCs w:val="16"/>
              </w:rPr>
              <w:t>Пропуски</w:t>
            </w:r>
          </w:p>
        </w:tc>
      </w:tr>
      <w:tr w:rsidR="00F1481A" w:rsidRPr="00667F9E" w:rsidTr="00F1481A">
        <w:trPr>
          <w:cantSplit/>
          <w:trHeight w:val="735"/>
        </w:trPr>
        <w:tc>
          <w:tcPr>
            <w:tcW w:w="514" w:type="dxa"/>
            <w:vMerge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vMerge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vMerge w:val="restart"/>
            <w:textDirection w:val="btLr"/>
            <w:vAlign w:val="center"/>
          </w:tcPr>
          <w:p w:rsidR="00F1481A" w:rsidRPr="00667F9E" w:rsidRDefault="00F1481A" w:rsidP="003F0C69">
            <w:pPr>
              <w:rPr>
                <w:rFonts w:ascii="Times New Roman" w:hAnsi="Times New Roman" w:cs="Times New Roman"/>
              </w:rPr>
            </w:pPr>
            <w:r w:rsidRPr="00667F9E">
              <w:rPr>
                <w:rFonts w:ascii="Times New Roman" w:hAnsi="Times New Roman" w:cs="Times New Roman"/>
              </w:rPr>
              <w:t xml:space="preserve"> Иностранный  язык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1481A" w:rsidRPr="00667F9E" w:rsidRDefault="00F1481A" w:rsidP="007407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атематика и информатика</w:t>
            </w:r>
          </w:p>
        </w:tc>
        <w:tc>
          <w:tcPr>
            <w:tcW w:w="425" w:type="dxa"/>
            <w:vMerge w:val="restart"/>
            <w:textDirection w:val="btLr"/>
          </w:tcPr>
          <w:p w:rsidR="00F1481A" w:rsidRDefault="00F1481A" w:rsidP="00667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25" w:type="dxa"/>
            <w:vMerge w:val="restart"/>
            <w:textDirection w:val="btLr"/>
          </w:tcPr>
          <w:p w:rsidR="00F1481A" w:rsidRPr="00667F9E" w:rsidRDefault="00F1481A" w:rsidP="00667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</w:t>
            </w:r>
            <w:r w:rsidRPr="00667F9E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426" w:type="dxa"/>
            <w:vMerge w:val="restart"/>
            <w:textDirection w:val="btLr"/>
          </w:tcPr>
          <w:p w:rsidR="00F1481A" w:rsidRPr="00667F9E" w:rsidRDefault="00F1481A" w:rsidP="00667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1481A" w:rsidRPr="00667F9E" w:rsidRDefault="00F1481A" w:rsidP="00667F9E">
            <w:pPr>
              <w:rPr>
                <w:rFonts w:ascii="Times New Roman" w:hAnsi="Times New Roman" w:cs="Times New Roman"/>
              </w:rPr>
            </w:pPr>
            <w:r w:rsidRPr="00667F9E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1481A" w:rsidRPr="00667F9E" w:rsidRDefault="00F1481A" w:rsidP="00667F9E">
            <w:pPr>
              <w:rPr>
                <w:rFonts w:ascii="Times New Roman" w:hAnsi="Times New Roman" w:cs="Times New Roman"/>
              </w:rPr>
            </w:pPr>
            <w:r w:rsidRPr="00667F9E">
              <w:rPr>
                <w:rFonts w:ascii="Times New Roman" w:hAnsi="Times New Roman" w:cs="Times New Roman"/>
              </w:rPr>
              <w:t>История мировой культуры</w:t>
            </w:r>
          </w:p>
        </w:tc>
        <w:tc>
          <w:tcPr>
            <w:tcW w:w="425" w:type="dxa"/>
            <w:vMerge w:val="restart"/>
            <w:textDirection w:val="btLr"/>
          </w:tcPr>
          <w:p w:rsidR="00F1481A" w:rsidRPr="00667F9E" w:rsidRDefault="00F1481A" w:rsidP="00667F9E">
            <w:pPr>
              <w:rPr>
                <w:rFonts w:ascii="Times New Roman" w:hAnsi="Times New Roman" w:cs="Times New Roman"/>
              </w:rPr>
            </w:pPr>
            <w:r w:rsidRPr="00726116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26" w:type="dxa"/>
            <w:vMerge w:val="restart"/>
            <w:textDirection w:val="btLr"/>
          </w:tcPr>
          <w:p w:rsidR="00F1481A" w:rsidRPr="00971931" w:rsidRDefault="00F1481A" w:rsidP="00667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искусств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1481A" w:rsidRPr="00971931" w:rsidRDefault="00F1481A" w:rsidP="00667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чение и перспектива</w:t>
            </w:r>
          </w:p>
        </w:tc>
        <w:tc>
          <w:tcPr>
            <w:tcW w:w="425" w:type="dxa"/>
            <w:vMerge w:val="restart"/>
            <w:textDirection w:val="btLr"/>
          </w:tcPr>
          <w:p w:rsidR="00F1481A" w:rsidRDefault="00F1481A" w:rsidP="00667F9E">
            <w:pPr>
              <w:rPr>
                <w:rFonts w:ascii="Times New Roman" w:hAnsi="Times New Roman" w:cs="Times New Roman"/>
              </w:rPr>
            </w:pPr>
            <w:r w:rsidRPr="00971931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1481A" w:rsidRPr="00667F9E" w:rsidRDefault="00F1481A" w:rsidP="00667F9E">
            <w:pPr>
              <w:rPr>
                <w:rFonts w:ascii="Times New Roman" w:hAnsi="Times New Roman" w:cs="Times New Roman"/>
              </w:rPr>
            </w:pPr>
            <w:r w:rsidRPr="00971931">
              <w:rPr>
                <w:rFonts w:ascii="Times New Roman" w:hAnsi="Times New Roman" w:cs="Times New Roman"/>
              </w:rPr>
              <w:t>Живопись</w:t>
            </w:r>
          </w:p>
        </w:tc>
        <w:tc>
          <w:tcPr>
            <w:tcW w:w="425" w:type="dxa"/>
            <w:vMerge w:val="restart"/>
            <w:textDirection w:val="btLr"/>
          </w:tcPr>
          <w:p w:rsidR="00F1481A" w:rsidRPr="00726116" w:rsidRDefault="00F1481A" w:rsidP="00667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</w:t>
            </w:r>
          </w:p>
        </w:tc>
        <w:tc>
          <w:tcPr>
            <w:tcW w:w="709" w:type="dxa"/>
            <w:vMerge w:val="restart"/>
            <w:textDirection w:val="btLr"/>
          </w:tcPr>
          <w:p w:rsidR="00F1481A" w:rsidRDefault="00F1481A" w:rsidP="00C24547">
            <w:pPr>
              <w:rPr>
                <w:rFonts w:ascii="Times New Roman" w:hAnsi="Times New Roman" w:cs="Times New Roman"/>
              </w:rPr>
            </w:pPr>
            <w:r w:rsidRPr="00971931">
              <w:rPr>
                <w:rFonts w:ascii="Times New Roman" w:hAnsi="Times New Roman" w:cs="Times New Roman"/>
                <w:b/>
              </w:rPr>
              <w:t>МДК 01.01</w:t>
            </w:r>
            <w:r>
              <w:rPr>
                <w:rFonts w:ascii="Times New Roman" w:hAnsi="Times New Roman" w:cs="Times New Roman"/>
              </w:rPr>
              <w:t xml:space="preserve"> Дизайн-проектирован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1481A" w:rsidRPr="00667F9E" w:rsidRDefault="00F1481A" w:rsidP="00624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ДК </w:t>
            </w:r>
            <w:r w:rsidRPr="004850EF">
              <w:rPr>
                <w:rFonts w:ascii="Times New Roman" w:hAnsi="Times New Roman" w:cs="Times New Roman"/>
                <w:b/>
                <w:sz w:val="20"/>
                <w:szCs w:val="20"/>
              </w:rPr>
              <w:t>.01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Средства исполнения </w:t>
            </w:r>
            <w:proofErr w:type="spellStart"/>
            <w:r w:rsidRPr="00971931">
              <w:rPr>
                <w:rFonts w:ascii="Times New Roman" w:hAnsi="Times New Roman" w:cs="Times New Roman"/>
                <w:b/>
                <w:sz w:val="20"/>
                <w:szCs w:val="20"/>
              </w:rPr>
              <w:t>дизайн-проектов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F1481A" w:rsidRDefault="00F1481A" w:rsidP="00667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ическая анатом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1481A" w:rsidRDefault="00F1481A" w:rsidP="00537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работа (рисунок)</w:t>
            </w:r>
          </w:p>
        </w:tc>
        <w:tc>
          <w:tcPr>
            <w:tcW w:w="71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F1481A" w:rsidRPr="00667F9E" w:rsidRDefault="00F1481A" w:rsidP="00667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работа (живопись)</w:t>
            </w:r>
          </w:p>
        </w:tc>
        <w:tc>
          <w:tcPr>
            <w:tcW w:w="567" w:type="dxa"/>
            <w:vMerge w:val="restart"/>
            <w:textDirection w:val="btLr"/>
          </w:tcPr>
          <w:p w:rsidR="00F1481A" w:rsidRPr="00667F9E" w:rsidRDefault="00F1481A" w:rsidP="00667F9E">
            <w:pPr>
              <w:rPr>
                <w:rFonts w:ascii="Times New Roman" w:hAnsi="Times New Roman" w:cs="Times New Roman"/>
              </w:rPr>
            </w:pPr>
            <w:r w:rsidRPr="00667F9E">
              <w:rPr>
                <w:rFonts w:ascii="Times New Roman" w:hAnsi="Times New Roman" w:cs="Times New Roman"/>
              </w:rPr>
              <w:t>По  уважительной причине</w:t>
            </w:r>
          </w:p>
        </w:tc>
        <w:tc>
          <w:tcPr>
            <w:tcW w:w="567" w:type="dxa"/>
            <w:vMerge w:val="restart"/>
            <w:textDirection w:val="btLr"/>
          </w:tcPr>
          <w:p w:rsidR="00F1481A" w:rsidRPr="00667F9E" w:rsidRDefault="00F1481A" w:rsidP="00667F9E">
            <w:pPr>
              <w:rPr>
                <w:rFonts w:ascii="Times New Roman" w:hAnsi="Times New Roman" w:cs="Times New Roman"/>
              </w:rPr>
            </w:pPr>
            <w:r w:rsidRPr="00667F9E">
              <w:rPr>
                <w:rFonts w:ascii="Times New Roman" w:hAnsi="Times New Roman" w:cs="Times New Roman"/>
              </w:rPr>
              <w:t>По неуважительной  причине</w:t>
            </w:r>
          </w:p>
        </w:tc>
      </w:tr>
      <w:tr w:rsidR="00F1481A" w:rsidRPr="00667F9E" w:rsidTr="00F1481A">
        <w:trPr>
          <w:cantSplit/>
          <w:trHeight w:val="2448"/>
        </w:trPr>
        <w:tc>
          <w:tcPr>
            <w:tcW w:w="514" w:type="dxa"/>
            <w:vMerge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vMerge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vMerge/>
            <w:textDirection w:val="btLr"/>
            <w:vAlign w:val="center"/>
          </w:tcPr>
          <w:p w:rsidR="00F1481A" w:rsidRPr="00667F9E" w:rsidRDefault="00F1481A" w:rsidP="003F0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1481A" w:rsidRDefault="00F1481A" w:rsidP="00740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</w:tcPr>
          <w:p w:rsidR="00F1481A" w:rsidRDefault="00F1481A" w:rsidP="00667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</w:tcPr>
          <w:p w:rsidR="00F1481A" w:rsidRDefault="00F1481A" w:rsidP="00667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</w:tcPr>
          <w:p w:rsidR="00F1481A" w:rsidRDefault="00F1481A" w:rsidP="00667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1481A" w:rsidRPr="00667F9E" w:rsidRDefault="00F1481A" w:rsidP="00667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1481A" w:rsidRPr="00667F9E" w:rsidRDefault="00F1481A" w:rsidP="00667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</w:tcPr>
          <w:p w:rsidR="00F1481A" w:rsidRPr="00726116" w:rsidRDefault="00F1481A" w:rsidP="00667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</w:tcPr>
          <w:p w:rsidR="00F1481A" w:rsidRPr="00971931" w:rsidRDefault="00F1481A" w:rsidP="00667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1481A" w:rsidRPr="00971931" w:rsidRDefault="00F1481A" w:rsidP="00667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</w:tcPr>
          <w:p w:rsidR="00F1481A" w:rsidRDefault="00F1481A" w:rsidP="00667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1481A" w:rsidRDefault="00F1481A" w:rsidP="00667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</w:tcPr>
          <w:p w:rsidR="00F1481A" w:rsidRDefault="00F1481A" w:rsidP="00667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extDirection w:val="btLr"/>
          </w:tcPr>
          <w:p w:rsidR="00F1481A" w:rsidRPr="00971931" w:rsidRDefault="00F1481A" w:rsidP="00C245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textDirection w:val="btLr"/>
            <w:vAlign w:val="center"/>
          </w:tcPr>
          <w:p w:rsidR="00F1481A" w:rsidRPr="00971931" w:rsidRDefault="00F1481A" w:rsidP="00667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исполнения </w:t>
            </w:r>
            <w:proofErr w:type="spellStart"/>
            <w:r>
              <w:rPr>
                <w:rFonts w:ascii="Times New Roman" w:hAnsi="Times New Roman" w:cs="Times New Roman"/>
              </w:rPr>
              <w:t>дизайн-проектов</w:t>
            </w:r>
            <w:proofErr w:type="spellEnd"/>
          </w:p>
        </w:tc>
        <w:tc>
          <w:tcPr>
            <w:tcW w:w="567" w:type="dxa"/>
            <w:vMerge/>
            <w:textDirection w:val="btLr"/>
          </w:tcPr>
          <w:p w:rsidR="00F1481A" w:rsidRDefault="00F1481A" w:rsidP="00667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extDirection w:val="btLr"/>
          </w:tcPr>
          <w:p w:rsidR="00F1481A" w:rsidRDefault="00F1481A" w:rsidP="00667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F1481A" w:rsidRDefault="00F1481A" w:rsidP="00667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F1481A" w:rsidRPr="00667F9E" w:rsidRDefault="00F1481A" w:rsidP="00667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F1481A" w:rsidRPr="00667F9E" w:rsidRDefault="00F1481A" w:rsidP="00667F9E">
            <w:pPr>
              <w:rPr>
                <w:rFonts w:ascii="Times New Roman" w:hAnsi="Times New Roman" w:cs="Times New Roman"/>
              </w:rPr>
            </w:pPr>
          </w:p>
        </w:tc>
      </w:tr>
      <w:tr w:rsidR="00F1481A" w:rsidRPr="00667F9E" w:rsidTr="00F1481A">
        <w:trPr>
          <w:trHeight w:val="150"/>
        </w:trPr>
        <w:tc>
          <w:tcPr>
            <w:tcW w:w="514" w:type="dxa"/>
            <w:vMerge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vMerge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vAlign w:val="center"/>
          </w:tcPr>
          <w:p w:rsidR="00F1481A" w:rsidRPr="001542F6" w:rsidRDefault="00F1481A" w:rsidP="005374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1481A" w:rsidRPr="001542F6" w:rsidRDefault="00805043" w:rsidP="005374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425" w:type="dxa"/>
            <w:vAlign w:val="center"/>
          </w:tcPr>
          <w:p w:rsidR="00F1481A" w:rsidRPr="001542F6" w:rsidRDefault="00F1481A" w:rsidP="005374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1481A" w:rsidRPr="001542F6" w:rsidRDefault="00805043" w:rsidP="005374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426" w:type="dxa"/>
            <w:vAlign w:val="center"/>
          </w:tcPr>
          <w:p w:rsidR="00F1481A" w:rsidRPr="001542F6" w:rsidRDefault="00F1481A" w:rsidP="005374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1481A" w:rsidRPr="001542F6" w:rsidRDefault="00F1481A" w:rsidP="005374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1481A" w:rsidRPr="001542F6" w:rsidRDefault="00F1481A" w:rsidP="005374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1481A" w:rsidRPr="001542F6" w:rsidRDefault="00805043" w:rsidP="005374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426" w:type="dxa"/>
            <w:vAlign w:val="center"/>
          </w:tcPr>
          <w:p w:rsidR="00F1481A" w:rsidRPr="001542F6" w:rsidRDefault="00F1481A" w:rsidP="005374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1481A" w:rsidRPr="001542F6" w:rsidRDefault="00F1481A" w:rsidP="005374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1481A" w:rsidRPr="001542F6" w:rsidRDefault="00805043" w:rsidP="005374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567" w:type="dxa"/>
            <w:vAlign w:val="center"/>
          </w:tcPr>
          <w:p w:rsidR="00F1481A" w:rsidRPr="001542F6" w:rsidRDefault="00805043" w:rsidP="005374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425" w:type="dxa"/>
            <w:vAlign w:val="center"/>
          </w:tcPr>
          <w:p w:rsidR="00F1481A" w:rsidRPr="001542F6" w:rsidRDefault="00F1481A" w:rsidP="005374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1481A" w:rsidRPr="001542F6" w:rsidRDefault="00805043" w:rsidP="00F148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1417" w:type="dxa"/>
            <w:vAlign w:val="center"/>
          </w:tcPr>
          <w:p w:rsidR="00F1481A" w:rsidRPr="001542F6" w:rsidRDefault="00F1481A" w:rsidP="005374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1481A" w:rsidRPr="001542F6" w:rsidRDefault="00F1481A" w:rsidP="005374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1481A" w:rsidRPr="001542F6" w:rsidRDefault="00F1481A" w:rsidP="005374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:rsidR="00F1481A" w:rsidRPr="001542F6" w:rsidRDefault="00F1481A" w:rsidP="005374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F1481A" w:rsidRPr="00667F9E" w:rsidTr="00F1481A">
        <w:trPr>
          <w:trHeight w:val="355"/>
        </w:trPr>
        <w:tc>
          <w:tcPr>
            <w:tcW w:w="514" w:type="dxa"/>
            <w:vAlign w:val="center"/>
          </w:tcPr>
          <w:p w:rsidR="00F1481A" w:rsidRPr="00667F9E" w:rsidRDefault="00F1481A" w:rsidP="00667F9E">
            <w:pPr>
              <w:jc w:val="center"/>
              <w:rPr>
                <w:rFonts w:ascii="Times New Roman" w:hAnsi="Times New Roman" w:cs="Times New Roman"/>
              </w:rPr>
            </w:pPr>
            <w:r w:rsidRPr="00667F9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20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F1481A" w:rsidRPr="00667F9E" w:rsidTr="00F1481A">
        <w:trPr>
          <w:trHeight w:val="355"/>
        </w:trPr>
        <w:tc>
          <w:tcPr>
            <w:tcW w:w="514" w:type="dxa"/>
            <w:vAlign w:val="center"/>
          </w:tcPr>
          <w:p w:rsidR="00F1481A" w:rsidRPr="00667F9E" w:rsidRDefault="00F1481A" w:rsidP="00667F9E">
            <w:pPr>
              <w:jc w:val="center"/>
              <w:rPr>
                <w:rFonts w:ascii="Times New Roman" w:hAnsi="Times New Roman" w:cs="Times New Roman"/>
              </w:rPr>
            </w:pPr>
            <w:r w:rsidRPr="00667F9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20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F1481A" w:rsidRPr="00667F9E" w:rsidTr="00F1481A">
        <w:trPr>
          <w:trHeight w:val="355"/>
        </w:trPr>
        <w:tc>
          <w:tcPr>
            <w:tcW w:w="514" w:type="dxa"/>
            <w:vAlign w:val="center"/>
          </w:tcPr>
          <w:p w:rsidR="00F1481A" w:rsidRPr="00667F9E" w:rsidRDefault="00F1481A" w:rsidP="00667F9E">
            <w:pPr>
              <w:jc w:val="center"/>
              <w:rPr>
                <w:rFonts w:ascii="Times New Roman" w:hAnsi="Times New Roman" w:cs="Times New Roman"/>
              </w:rPr>
            </w:pPr>
            <w:r w:rsidRPr="00667F9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20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F1481A" w:rsidRPr="00667F9E" w:rsidTr="00F1481A">
        <w:trPr>
          <w:trHeight w:val="355"/>
        </w:trPr>
        <w:tc>
          <w:tcPr>
            <w:tcW w:w="514" w:type="dxa"/>
            <w:vAlign w:val="center"/>
          </w:tcPr>
          <w:p w:rsidR="00F1481A" w:rsidRPr="00667F9E" w:rsidRDefault="00F1481A" w:rsidP="00667F9E">
            <w:pPr>
              <w:jc w:val="center"/>
              <w:rPr>
                <w:rFonts w:ascii="Times New Roman" w:hAnsi="Times New Roman" w:cs="Times New Roman"/>
              </w:rPr>
            </w:pPr>
            <w:r w:rsidRPr="00667F9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20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F1481A" w:rsidRPr="00667F9E" w:rsidTr="00F1481A">
        <w:trPr>
          <w:trHeight w:val="355"/>
        </w:trPr>
        <w:tc>
          <w:tcPr>
            <w:tcW w:w="514" w:type="dxa"/>
            <w:vAlign w:val="center"/>
          </w:tcPr>
          <w:p w:rsidR="00F1481A" w:rsidRPr="00667F9E" w:rsidRDefault="00F1481A" w:rsidP="00667F9E">
            <w:pPr>
              <w:jc w:val="center"/>
              <w:rPr>
                <w:rFonts w:ascii="Times New Roman" w:hAnsi="Times New Roman" w:cs="Times New Roman"/>
              </w:rPr>
            </w:pPr>
            <w:r w:rsidRPr="00667F9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20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F1481A" w:rsidRPr="00667F9E" w:rsidTr="00F1481A">
        <w:trPr>
          <w:trHeight w:val="355"/>
        </w:trPr>
        <w:tc>
          <w:tcPr>
            <w:tcW w:w="514" w:type="dxa"/>
            <w:vAlign w:val="center"/>
          </w:tcPr>
          <w:p w:rsidR="00F1481A" w:rsidRPr="00667F9E" w:rsidRDefault="00F1481A" w:rsidP="00667F9E">
            <w:pPr>
              <w:jc w:val="center"/>
              <w:rPr>
                <w:rFonts w:ascii="Times New Roman" w:hAnsi="Times New Roman" w:cs="Times New Roman"/>
              </w:rPr>
            </w:pPr>
            <w:r w:rsidRPr="00667F9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20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F1481A" w:rsidRPr="00667F9E" w:rsidTr="00F1481A">
        <w:trPr>
          <w:trHeight w:val="355"/>
        </w:trPr>
        <w:tc>
          <w:tcPr>
            <w:tcW w:w="514" w:type="dxa"/>
            <w:vAlign w:val="center"/>
          </w:tcPr>
          <w:p w:rsidR="00F1481A" w:rsidRPr="00667F9E" w:rsidRDefault="00F1481A" w:rsidP="00667F9E">
            <w:pPr>
              <w:jc w:val="center"/>
              <w:rPr>
                <w:rFonts w:ascii="Times New Roman" w:hAnsi="Times New Roman" w:cs="Times New Roman"/>
              </w:rPr>
            </w:pPr>
            <w:r w:rsidRPr="00667F9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20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F1481A" w:rsidRPr="00667F9E" w:rsidTr="00F1481A">
        <w:trPr>
          <w:trHeight w:val="355"/>
        </w:trPr>
        <w:tc>
          <w:tcPr>
            <w:tcW w:w="514" w:type="dxa"/>
            <w:vAlign w:val="center"/>
          </w:tcPr>
          <w:p w:rsidR="00F1481A" w:rsidRPr="00667F9E" w:rsidRDefault="00F1481A" w:rsidP="00667F9E">
            <w:pPr>
              <w:jc w:val="center"/>
              <w:rPr>
                <w:rFonts w:ascii="Times New Roman" w:hAnsi="Times New Roman" w:cs="Times New Roman"/>
              </w:rPr>
            </w:pPr>
            <w:r w:rsidRPr="00667F9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20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F1481A" w:rsidRPr="00667F9E" w:rsidTr="00F1481A">
        <w:trPr>
          <w:trHeight w:val="355"/>
        </w:trPr>
        <w:tc>
          <w:tcPr>
            <w:tcW w:w="514" w:type="dxa"/>
            <w:vAlign w:val="center"/>
          </w:tcPr>
          <w:p w:rsidR="00F1481A" w:rsidRPr="00667F9E" w:rsidRDefault="00F1481A" w:rsidP="00667F9E">
            <w:pPr>
              <w:jc w:val="center"/>
              <w:rPr>
                <w:rFonts w:ascii="Times New Roman" w:hAnsi="Times New Roman" w:cs="Times New Roman"/>
              </w:rPr>
            </w:pPr>
            <w:r w:rsidRPr="00667F9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820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F1481A" w:rsidRPr="00667F9E" w:rsidTr="00F1481A">
        <w:trPr>
          <w:trHeight w:val="355"/>
        </w:trPr>
        <w:tc>
          <w:tcPr>
            <w:tcW w:w="514" w:type="dxa"/>
            <w:vAlign w:val="center"/>
          </w:tcPr>
          <w:p w:rsidR="00F1481A" w:rsidRPr="00667F9E" w:rsidRDefault="00F1481A" w:rsidP="00667F9E">
            <w:pPr>
              <w:jc w:val="center"/>
              <w:rPr>
                <w:rFonts w:ascii="Times New Roman" w:hAnsi="Times New Roman" w:cs="Times New Roman"/>
              </w:rPr>
            </w:pPr>
            <w:r w:rsidRPr="00667F9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20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F1481A" w:rsidRPr="00667F9E" w:rsidTr="00F1481A">
        <w:trPr>
          <w:trHeight w:val="355"/>
        </w:trPr>
        <w:tc>
          <w:tcPr>
            <w:tcW w:w="514" w:type="dxa"/>
            <w:vAlign w:val="center"/>
          </w:tcPr>
          <w:p w:rsidR="00F1481A" w:rsidRPr="00667F9E" w:rsidRDefault="00F1481A" w:rsidP="00667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820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F1481A" w:rsidRPr="00667F9E" w:rsidTr="00F1481A">
        <w:trPr>
          <w:trHeight w:val="355"/>
        </w:trPr>
        <w:tc>
          <w:tcPr>
            <w:tcW w:w="514" w:type="dxa"/>
            <w:vAlign w:val="center"/>
          </w:tcPr>
          <w:p w:rsidR="00F1481A" w:rsidRPr="00667F9E" w:rsidRDefault="00F1481A" w:rsidP="00667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820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F1481A" w:rsidRPr="00667F9E" w:rsidTr="00F1481A">
        <w:trPr>
          <w:trHeight w:val="355"/>
        </w:trPr>
        <w:tc>
          <w:tcPr>
            <w:tcW w:w="514" w:type="dxa"/>
            <w:vAlign w:val="center"/>
          </w:tcPr>
          <w:p w:rsidR="00F1481A" w:rsidRPr="00667F9E" w:rsidRDefault="00F1481A" w:rsidP="00667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820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F1481A" w:rsidRPr="00667F9E" w:rsidTr="00F1481A">
        <w:trPr>
          <w:trHeight w:val="355"/>
        </w:trPr>
        <w:tc>
          <w:tcPr>
            <w:tcW w:w="514" w:type="dxa"/>
            <w:vAlign w:val="center"/>
          </w:tcPr>
          <w:p w:rsidR="00F1481A" w:rsidRPr="00667F9E" w:rsidRDefault="00F1481A" w:rsidP="00667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820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4942E7">
            <w:pPr>
              <w:rPr>
                <w:rFonts w:ascii="Times New Roman" w:hAnsi="Times New Roman" w:cs="Times New Roman"/>
              </w:rPr>
            </w:pPr>
          </w:p>
        </w:tc>
      </w:tr>
    </w:tbl>
    <w:p w:rsidR="00950A19" w:rsidRDefault="00950A19" w:rsidP="00950A19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2C7775" w:rsidRPr="002C7775" w:rsidRDefault="00950A19" w:rsidP="002C7775">
      <w:pPr>
        <w:spacing w:line="240" w:lineRule="auto"/>
        <w:ind w:left="567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лассный руководитель _________________________________</w:t>
      </w:r>
      <w:r>
        <w:rPr>
          <w:rFonts w:ascii="Times New Roman" w:hAnsi="Times New Roman" w:cs="Times New Roman"/>
          <w:sz w:val="16"/>
          <w:szCs w:val="16"/>
        </w:rPr>
        <w:t>(фамилия)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</w:t>
      </w:r>
    </w:p>
    <w:p w:rsidR="002C7775" w:rsidRDefault="002C7775" w:rsidP="002C7775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ВЕДОМОСТЬ РЕЗУЛЬТАТОВ ОСВОЕНИЯ </w:t>
      </w:r>
      <w:proofErr w:type="gramStart"/>
      <w:r>
        <w:rPr>
          <w:rFonts w:ascii="Times New Roman" w:hAnsi="Times New Roman"/>
          <w:b/>
        </w:rPr>
        <w:t>ОБУЧАЮЩИМИСЯ</w:t>
      </w:r>
      <w:proofErr w:type="gramEnd"/>
      <w:r>
        <w:rPr>
          <w:rFonts w:ascii="Times New Roman" w:hAnsi="Times New Roman"/>
          <w:b/>
        </w:rPr>
        <w:t xml:space="preserve"> УЧЕБНОГО ПЛАНА ППССЗ </w:t>
      </w:r>
    </w:p>
    <w:p w:rsidR="002C7775" w:rsidRDefault="002C7775" w:rsidP="002C7775">
      <w:pPr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</w:rPr>
        <w:t>(ТЕКУЩЕГО КОНТРОЛЯ И ПРОМЕЖУТОЧНОЙ АТТЕСТАЦИИ)</w:t>
      </w:r>
    </w:p>
    <w:p w:rsidR="00F9437E" w:rsidRDefault="00F9437E" w:rsidP="00E629C7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C03755" w:rsidRDefault="00C03755" w:rsidP="002C7775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C03755" w:rsidRDefault="00C03755" w:rsidP="00C03755">
      <w:pPr>
        <w:spacing w:line="240" w:lineRule="auto"/>
        <w:ind w:right="141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 семестр</w:t>
      </w:r>
      <w:r>
        <w:rPr>
          <w:rFonts w:ascii="Times New Roman" w:hAnsi="Times New Roman" w:cs="Times New Roman"/>
        </w:rPr>
        <w:t xml:space="preserve"> 2015/2016 </w:t>
      </w:r>
      <w:proofErr w:type="spellStart"/>
      <w:r>
        <w:rPr>
          <w:rFonts w:ascii="Times New Roman" w:hAnsi="Times New Roman" w:cs="Times New Roman"/>
        </w:rPr>
        <w:t>уч</w:t>
      </w:r>
      <w:proofErr w:type="gramStart"/>
      <w:r>
        <w:rPr>
          <w:rFonts w:ascii="Times New Roman" w:hAnsi="Times New Roman" w:cs="Times New Roman"/>
        </w:rPr>
        <w:t>.г</w:t>
      </w:r>
      <w:proofErr w:type="gramEnd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 </w:t>
      </w:r>
      <w:r w:rsidR="002C7775">
        <w:rPr>
          <w:rFonts w:ascii="Times New Roman" w:hAnsi="Times New Roman" w:cs="Times New Roman"/>
          <w:b/>
          <w:u w:val="single"/>
        </w:rPr>
        <w:t>Итоговая</w:t>
      </w:r>
    </w:p>
    <w:p w:rsidR="00C03755" w:rsidRDefault="00C03755" w:rsidP="00C03755">
      <w:pPr>
        <w:spacing w:line="240" w:lineRule="auto"/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667F9E">
        <w:rPr>
          <w:rFonts w:ascii="Times New Roman" w:hAnsi="Times New Roman" w:cs="Times New Roman"/>
          <w:u w:val="single"/>
        </w:rPr>
        <w:t xml:space="preserve">Отделение  </w:t>
      </w:r>
      <w:r w:rsidRPr="00667F9E">
        <w:rPr>
          <w:rFonts w:ascii="Times New Roman" w:hAnsi="Times New Roman" w:cs="Times New Roman"/>
          <w:b/>
          <w:u w:val="single"/>
        </w:rPr>
        <w:t xml:space="preserve">ДИЗАЙН  </w:t>
      </w:r>
      <w:r w:rsidRPr="00667F9E">
        <w:rPr>
          <w:rFonts w:ascii="Times New Roman" w:hAnsi="Times New Roman" w:cs="Times New Roman"/>
          <w:u w:val="single"/>
        </w:rPr>
        <w:t xml:space="preserve"> курс</w:t>
      </w:r>
      <w:r w:rsidRPr="00667F9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 (Внебюджет)</w:t>
      </w:r>
    </w:p>
    <w:p w:rsidR="00C03755" w:rsidRPr="00597248" w:rsidRDefault="00C03755" w:rsidP="00C0375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578" w:type="dxa"/>
        <w:tblInd w:w="556" w:type="dxa"/>
        <w:tblLayout w:type="fixed"/>
        <w:tblLook w:val="04A0"/>
      </w:tblPr>
      <w:tblGrid>
        <w:gridCol w:w="515"/>
        <w:gridCol w:w="2821"/>
        <w:gridCol w:w="469"/>
        <w:gridCol w:w="567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567"/>
        <w:gridCol w:w="425"/>
        <w:gridCol w:w="709"/>
        <w:gridCol w:w="1417"/>
        <w:gridCol w:w="567"/>
        <w:gridCol w:w="709"/>
        <w:gridCol w:w="709"/>
        <w:gridCol w:w="567"/>
        <w:gridCol w:w="567"/>
      </w:tblGrid>
      <w:tr w:rsidR="00F1481A" w:rsidRPr="00667F9E" w:rsidTr="00F1481A">
        <w:trPr>
          <w:trHeight w:val="50"/>
        </w:trPr>
        <w:tc>
          <w:tcPr>
            <w:tcW w:w="515" w:type="dxa"/>
            <w:vMerge w:val="restart"/>
          </w:tcPr>
          <w:p w:rsidR="00F1481A" w:rsidRPr="00667F9E" w:rsidRDefault="00F1481A" w:rsidP="00E14F54">
            <w:pPr>
              <w:jc w:val="center"/>
              <w:rPr>
                <w:rFonts w:ascii="Times New Roman" w:hAnsi="Times New Roman" w:cs="Times New Roman"/>
              </w:rPr>
            </w:pPr>
            <w:r w:rsidRPr="00667F9E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2821" w:type="dxa"/>
            <w:vMerge w:val="restart"/>
          </w:tcPr>
          <w:p w:rsidR="00F1481A" w:rsidRPr="00667F9E" w:rsidRDefault="00F1481A" w:rsidP="00E14F54">
            <w:pPr>
              <w:jc w:val="center"/>
              <w:rPr>
                <w:rFonts w:ascii="Times New Roman" w:hAnsi="Times New Roman" w:cs="Times New Roman"/>
              </w:rPr>
            </w:pPr>
          </w:p>
          <w:p w:rsidR="00F1481A" w:rsidRPr="00667F9E" w:rsidRDefault="00F1481A" w:rsidP="00E14F54">
            <w:pPr>
              <w:jc w:val="center"/>
              <w:rPr>
                <w:rFonts w:ascii="Times New Roman" w:hAnsi="Times New Roman" w:cs="Times New Roman"/>
              </w:rPr>
            </w:pPr>
          </w:p>
          <w:p w:rsidR="00F1481A" w:rsidRPr="00667F9E" w:rsidRDefault="00F1481A" w:rsidP="00E14F54">
            <w:pPr>
              <w:jc w:val="center"/>
              <w:rPr>
                <w:rFonts w:ascii="Times New Roman" w:hAnsi="Times New Roman" w:cs="Times New Roman"/>
              </w:rPr>
            </w:pPr>
          </w:p>
          <w:p w:rsidR="00F1481A" w:rsidRPr="00667F9E" w:rsidRDefault="00F1481A" w:rsidP="00E14F54">
            <w:pPr>
              <w:jc w:val="center"/>
              <w:rPr>
                <w:rFonts w:ascii="Times New Roman" w:hAnsi="Times New Roman" w:cs="Times New Roman"/>
              </w:rPr>
            </w:pPr>
          </w:p>
          <w:p w:rsidR="00F1481A" w:rsidRPr="00667F9E" w:rsidRDefault="00F1481A" w:rsidP="00E14F54">
            <w:pPr>
              <w:jc w:val="center"/>
              <w:rPr>
                <w:rFonts w:ascii="Times New Roman" w:hAnsi="Times New Roman" w:cs="Times New Roman"/>
              </w:rPr>
            </w:pPr>
          </w:p>
          <w:p w:rsidR="00F1481A" w:rsidRPr="00667F9E" w:rsidRDefault="00F1481A" w:rsidP="00E14F54">
            <w:pPr>
              <w:jc w:val="center"/>
              <w:rPr>
                <w:rFonts w:ascii="Times New Roman" w:hAnsi="Times New Roman" w:cs="Times New Roman"/>
              </w:rPr>
            </w:pPr>
          </w:p>
          <w:p w:rsidR="00F1481A" w:rsidRPr="00667F9E" w:rsidRDefault="00F1481A" w:rsidP="00E14F54">
            <w:pPr>
              <w:jc w:val="center"/>
              <w:rPr>
                <w:rFonts w:ascii="Times New Roman" w:hAnsi="Times New Roman" w:cs="Times New Roman"/>
              </w:rPr>
            </w:pPr>
          </w:p>
          <w:p w:rsidR="00F1481A" w:rsidRPr="00667F9E" w:rsidRDefault="00F1481A" w:rsidP="00E14F54">
            <w:pPr>
              <w:jc w:val="center"/>
              <w:rPr>
                <w:rFonts w:ascii="Times New Roman" w:hAnsi="Times New Roman" w:cs="Times New Roman"/>
              </w:rPr>
            </w:pPr>
            <w:r w:rsidRPr="00667F9E">
              <w:rPr>
                <w:rFonts w:ascii="Times New Roman" w:hAnsi="Times New Roman" w:cs="Times New Roman"/>
              </w:rPr>
              <w:t>Фамилия, имя студента</w:t>
            </w:r>
          </w:p>
        </w:tc>
        <w:tc>
          <w:tcPr>
            <w:tcW w:w="10108" w:type="dxa"/>
            <w:gridSpan w:val="18"/>
            <w:tcBorders>
              <w:right w:val="single" w:sz="4" w:space="0" w:color="auto"/>
            </w:tcBorders>
          </w:tcPr>
          <w:p w:rsidR="00F1481A" w:rsidRPr="009E59E7" w:rsidRDefault="00F1481A" w:rsidP="00E14F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9E7">
              <w:rPr>
                <w:rFonts w:ascii="Times New Roman" w:hAnsi="Times New Roman" w:cs="Times New Roman"/>
                <w:sz w:val="16"/>
                <w:szCs w:val="16"/>
              </w:rPr>
              <w:t>Название предметов, изучаемых за семестр</w:t>
            </w:r>
          </w:p>
        </w:tc>
        <w:tc>
          <w:tcPr>
            <w:tcW w:w="1134" w:type="dxa"/>
            <w:gridSpan w:val="2"/>
            <w:vAlign w:val="bottom"/>
          </w:tcPr>
          <w:p w:rsidR="00F1481A" w:rsidRPr="009E59E7" w:rsidRDefault="00F1481A" w:rsidP="00E14F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9E7">
              <w:rPr>
                <w:rFonts w:ascii="Times New Roman" w:hAnsi="Times New Roman" w:cs="Times New Roman"/>
                <w:sz w:val="16"/>
                <w:szCs w:val="16"/>
              </w:rPr>
              <w:t>Пропуски</w:t>
            </w:r>
          </w:p>
        </w:tc>
      </w:tr>
      <w:tr w:rsidR="00F1481A" w:rsidRPr="00667F9E" w:rsidTr="00F1481A">
        <w:trPr>
          <w:cantSplit/>
          <w:trHeight w:val="735"/>
        </w:trPr>
        <w:tc>
          <w:tcPr>
            <w:tcW w:w="515" w:type="dxa"/>
            <w:vMerge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vMerge w:val="restart"/>
            <w:textDirection w:val="btLr"/>
            <w:vAlign w:val="center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  <w:r w:rsidRPr="00667F9E">
              <w:rPr>
                <w:rFonts w:ascii="Times New Roman" w:hAnsi="Times New Roman" w:cs="Times New Roman"/>
              </w:rPr>
              <w:t xml:space="preserve"> Иностранный  язык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атематика и информатика</w:t>
            </w:r>
          </w:p>
        </w:tc>
        <w:tc>
          <w:tcPr>
            <w:tcW w:w="425" w:type="dxa"/>
            <w:vMerge w:val="restart"/>
            <w:textDirection w:val="btLr"/>
          </w:tcPr>
          <w:p w:rsidR="00F1481A" w:rsidRDefault="00F1481A" w:rsidP="00E14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25" w:type="dxa"/>
            <w:vMerge w:val="restart"/>
            <w:textDirection w:val="btLr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</w:t>
            </w:r>
            <w:r w:rsidRPr="00667F9E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426" w:type="dxa"/>
            <w:vMerge w:val="restart"/>
            <w:textDirection w:val="btLr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  <w:r w:rsidRPr="00667F9E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  <w:r w:rsidRPr="00667F9E">
              <w:rPr>
                <w:rFonts w:ascii="Times New Roman" w:hAnsi="Times New Roman" w:cs="Times New Roman"/>
              </w:rPr>
              <w:t>История мировой культуры</w:t>
            </w:r>
          </w:p>
        </w:tc>
        <w:tc>
          <w:tcPr>
            <w:tcW w:w="425" w:type="dxa"/>
            <w:vMerge w:val="restart"/>
            <w:textDirection w:val="btLr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  <w:r w:rsidRPr="00726116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26" w:type="dxa"/>
            <w:vMerge w:val="restart"/>
            <w:textDirection w:val="btLr"/>
          </w:tcPr>
          <w:p w:rsidR="00F1481A" w:rsidRPr="00971931" w:rsidRDefault="00F1481A" w:rsidP="00E14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искусств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1481A" w:rsidRPr="00971931" w:rsidRDefault="00F1481A" w:rsidP="00E14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чение и перспектива</w:t>
            </w:r>
          </w:p>
        </w:tc>
        <w:tc>
          <w:tcPr>
            <w:tcW w:w="425" w:type="dxa"/>
            <w:vMerge w:val="restart"/>
            <w:textDirection w:val="btLr"/>
          </w:tcPr>
          <w:p w:rsidR="00F1481A" w:rsidRDefault="00F1481A" w:rsidP="00E14F54">
            <w:pPr>
              <w:rPr>
                <w:rFonts w:ascii="Times New Roman" w:hAnsi="Times New Roman" w:cs="Times New Roman"/>
              </w:rPr>
            </w:pPr>
            <w:r w:rsidRPr="00971931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  <w:r w:rsidRPr="00971931">
              <w:rPr>
                <w:rFonts w:ascii="Times New Roman" w:hAnsi="Times New Roman" w:cs="Times New Roman"/>
              </w:rPr>
              <w:t>Живопись</w:t>
            </w:r>
          </w:p>
        </w:tc>
        <w:tc>
          <w:tcPr>
            <w:tcW w:w="425" w:type="dxa"/>
            <w:vMerge w:val="restart"/>
            <w:textDirection w:val="btLr"/>
          </w:tcPr>
          <w:p w:rsidR="00F1481A" w:rsidRPr="00726116" w:rsidRDefault="00F1481A" w:rsidP="00E14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</w:t>
            </w:r>
          </w:p>
        </w:tc>
        <w:tc>
          <w:tcPr>
            <w:tcW w:w="709" w:type="dxa"/>
            <w:vMerge w:val="restart"/>
            <w:textDirection w:val="btLr"/>
          </w:tcPr>
          <w:p w:rsidR="00F1481A" w:rsidRDefault="00F1481A" w:rsidP="00E14F54">
            <w:pPr>
              <w:rPr>
                <w:rFonts w:ascii="Times New Roman" w:hAnsi="Times New Roman" w:cs="Times New Roman"/>
              </w:rPr>
            </w:pPr>
            <w:r w:rsidRPr="00971931">
              <w:rPr>
                <w:rFonts w:ascii="Times New Roman" w:hAnsi="Times New Roman" w:cs="Times New Roman"/>
                <w:b/>
              </w:rPr>
              <w:t>МДК 01.01</w:t>
            </w:r>
            <w:r>
              <w:rPr>
                <w:rFonts w:ascii="Times New Roman" w:hAnsi="Times New Roman" w:cs="Times New Roman"/>
              </w:rPr>
              <w:t xml:space="preserve"> Дизайн-проектирован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1481A" w:rsidRPr="00667F9E" w:rsidRDefault="00F1481A" w:rsidP="00E14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ДК </w:t>
            </w:r>
            <w:r w:rsidRPr="004850EF">
              <w:rPr>
                <w:rFonts w:ascii="Times New Roman" w:hAnsi="Times New Roman" w:cs="Times New Roman"/>
                <w:b/>
                <w:sz w:val="20"/>
                <w:szCs w:val="20"/>
              </w:rPr>
              <w:t>.01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Средства исполнения </w:t>
            </w:r>
            <w:proofErr w:type="spellStart"/>
            <w:proofErr w:type="gramStart"/>
            <w:r w:rsidRPr="00971931">
              <w:rPr>
                <w:rFonts w:ascii="Times New Roman" w:hAnsi="Times New Roman" w:cs="Times New Roman"/>
                <w:b/>
                <w:sz w:val="20"/>
                <w:szCs w:val="20"/>
              </w:rPr>
              <w:t>дизайн-проектов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extDirection w:val="btLr"/>
          </w:tcPr>
          <w:p w:rsidR="00F1481A" w:rsidRDefault="00F1481A" w:rsidP="00E14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ическая анатом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1481A" w:rsidRDefault="00F1481A" w:rsidP="00E14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работа (рисунок)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работа (живопись)</w:t>
            </w:r>
          </w:p>
        </w:tc>
        <w:tc>
          <w:tcPr>
            <w:tcW w:w="567" w:type="dxa"/>
            <w:vMerge w:val="restart"/>
            <w:textDirection w:val="btLr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  <w:r w:rsidRPr="00667F9E">
              <w:rPr>
                <w:rFonts w:ascii="Times New Roman" w:hAnsi="Times New Roman" w:cs="Times New Roman"/>
              </w:rPr>
              <w:t>По  уважительной причине</w:t>
            </w:r>
          </w:p>
        </w:tc>
        <w:tc>
          <w:tcPr>
            <w:tcW w:w="567" w:type="dxa"/>
            <w:vMerge w:val="restart"/>
            <w:textDirection w:val="btLr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  <w:r w:rsidRPr="00667F9E">
              <w:rPr>
                <w:rFonts w:ascii="Times New Roman" w:hAnsi="Times New Roman" w:cs="Times New Roman"/>
              </w:rPr>
              <w:t>По неуважительной  причине</w:t>
            </w:r>
          </w:p>
        </w:tc>
      </w:tr>
      <w:tr w:rsidR="00F1481A" w:rsidRPr="00667F9E" w:rsidTr="00F1481A">
        <w:trPr>
          <w:cantSplit/>
          <w:trHeight w:val="2448"/>
        </w:trPr>
        <w:tc>
          <w:tcPr>
            <w:tcW w:w="515" w:type="dxa"/>
            <w:vMerge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vMerge/>
            <w:textDirection w:val="btLr"/>
            <w:vAlign w:val="center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1481A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</w:tcPr>
          <w:p w:rsidR="00F1481A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</w:tcPr>
          <w:p w:rsidR="00F1481A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</w:tcPr>
          <w:p w:rsidR="00F1481A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</w:tcPr>
          <w:p w:rsidR="00F1481A" w:rsidRPr="00726116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</w:tcPr>
          <w:p w:rsidR="00F1481A" w:rsidRPr="00971931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1481A" w:rsidRPr="00971931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</w:tcPr>
          <w:p w:rsidR="00F1481A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1481A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</w:tcPr>
          <w:p w:rsidR="00F1481A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extDirection w:val="btLr"/>
          </w:tcPr>
          <w:p w:rsidR="00F1481A" w:rsidRPr="00971931" w:rsidRDefault="00F1481A" w:rsidP="00E14F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textDirection w:val="btLr"/>
            <w:vAlign w:val="center"/>
          </w:tcPr>
          <w:p w:rsidR="00F1481A" w:rsidRPr="00971931" w:rsidRDefault="00F1481A" w:rsidP="00E14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исполн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изайн-проектов</w:t>
            </w:r>
            <w:proofErr w:type="spellEnd"/>
            <w:proofErr w:type="gramEnd"/>
          </w:p>
        </w:tc>
        <w:tc>
          <w:tcPr>
            <w:tcW w:w="567" w:type="dxa"/>
            <w:vMerge/>
            <w:textDirection w:val="btLr"/>
          </w:tcPr>
          <w:p w:rsidR="00F1481A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extDirection w:val="btLr"/>
          </w:tcPr>
          <w:p w:rsidR="00F1481A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F1481A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</w:tr>
      <w:tr w:rsidR="00F1481A" w:rsidRPr="00667F9E" w:rsidTr="00F1481A">
        <w:trPr>
          <w:trHeight w:val="150"/>
        </w:trPr>
        <w:tc>
          <w:tcPr>
            <w:tcW w:w="515" w:type="dxa"/>
            <w:vMerge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vAlign w:val="center"/>
          </w:tcPr>
          <w:p w:rsidR="00F1481A" w:rsidRPr="001542F6" w:rsidRDefault="00F1481A" w:rsidP="00E14F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1481A" w:rsidRPr="001542F6" w:rsidRDefault="00805043" w:rsidP="00E14F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425" w:type="dxa"/>
            <w:vAlign w:val="center"/>
          </w:tcPr>
          <w:p w:rsidR="00F1481A" w:rsidRPr="001542F6" w:rsidRDefault="00F1481A" w:rsidP="00E14F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1481A" w:rsidRPr="001542F6" w:rsidRDefault="00805043" w:rsidP="00E14F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</w:p>
        </w:tc>
        <w:tc>
          <w:tcPr>
            <w:tcW w:w="426" w:type="dxa"/>
            <w:vAlign w:val="center"/>
          </w:tcPr>
          <w:p w:rsidR="00F1481A" w:rsidRPr="001542F6" w:rsidRDefault="00F1481A" w:rsidP="00E14F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1481A" w:rsidRPr="001542F6" w:rsidRDefault="00F1481A" w:rsidP="00E14F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1481A" w:rsidRPr="001542F6" w:rsidRDefault="00F1481A" w:rsidP="00E14F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1481A" w:rsidRPr="001542F6" w:rsidRDefault="00805043" w:rsidP="00E14F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426" w:type="dxa"/>
            <w:vAlign w:val="center"/>
          </w:tcPr>
          <w:p w:rsidR="00F1481A" w:rsidRPr="001542F6" w:rsidRDefault="00F1481A" w:rsidP="00E14F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1481A" w:rsidRPr="001542F6" w:rsidRDefault="00F1481A" w:rsidP="00E14F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1481A" w:rsidRPr="001542F6" w:rsidRDefault="00805043" w:rsidP="00E14F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567" w:type="dxa"/>
            <w:vAlign w:val="center"/>
          </w:tcPr>
          <w:p w:rsidR="00F1481A" w:rsidRPr="001542F6" w:rsidRDefault="00805043" w:rsidP="00E14F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425" w:type="dxa"/>
            <w:vAlign w:val="center"/>
          </w:tcPr>
          <w:p w:rsidR="00F1481A" w:rsidRPr="001542F6" w:rsidRDefault="00F1481A" w:rsidP="00E14F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1481A" w:rsidRPr="001542F6" w:rsidRDefault="00805043" w:rsidP="00E14F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1417" w:type="dxa"/>
            <w:vAlign w:val="center"/>
          </w:tcPr>
          <w:p w:rsidR="00F1481A" w:rsidRPr="001542F6" w:rsidRDefault="00F1481A" w:rsidP="00E14F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1481A" w:rsidRPr="001542F6" w:rsidRDefault="00F1481A" w:rsidP="00E14F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1481A" w:rsidRPr="001542F6" w:rsidRDefault="00F1481A" w:rsidP="00E14F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1481A" w:rsidRPr="001542F6" w:rsidRDefault="00F1481A" w:rsidP="00E14F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</w:tr>
      <w:tr w:rsidR="00F1481A" w:rsidRPr="00667F9E" w:rsidTr="00F1481A">
        <w:trPr>
          <w:trHeight w:val="355"/>
        </w:trPr>
        <w:tc>
          <w:tcPr>
            <w:tcW w:w="515" w:type="dxa"/>
            <w:vAlign w:val="center"/>
          </w:tcPr>
          <w:p w:rsidR="00F1481A" w:rsidRPr="00667F9E" w:rsidRDefault="00F1481A" w:rsidP="00E14F54">
            <w:pPr>
              <w:jc w:val="center"/>
              <w:rPr>
                <w:rFonts w:ascii="Times New Roman" w:hAnsi="Times New Roman" w:cs="Times New Roman"/>
              </w:rPr>
            </w:pPr>
            <w:r w:rsidRPr="00667F9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21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</w:tr>
      <w:tr w:rsidR="00F1481A" w:rsidRPr="00667F9E" w:rsidTr="00F1481A">
        <w:trPr>
          <w:trHeight w:val="355"/>
        </w:trPr>
        <w:tc>
          <w:tcPr>
            <w:tcW w:w="515" w:type="dxa"/>
            <w:vAlign w:val="center"/>
          </w:tcPr>
          <w:p w:rsidR="00F1481A" w:rsidRPr="00667F9E" w:rsidRDefault="00F1481A" w:rsidP="00E14F54">
            <w:pPr>
              <w:jc w:val="center"/>
              <w:rPr>
                <w:rFonts w:ascii="Times New Roman" w:hAnsi="Times New Roman" w:cs="Times New Roman"/>
              </w:rPr>
            </w:pPr>
            <w:r w:rsidRPr="00667F9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21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</w:tr>
      <w:tr w:rsidR="00F1481A" w:rsidRPr="00667F9E" w:rsidTr="00F1481A">
        <w:trPr>
          <w:trHeight w:val="355"/>
        </w:trPr>
        <w:tc>
          <w:tcPr>
            <w:tcW w:w="515" w:type="dxa"/>
            <w:vAlign w:val="center"/>
          </w:tcPr>
          <w:p w:rsidR="00F1481A" w:rsidRPr="00667F9E" w:rsidRDefault="00F1481A" w:rsidP="00E14F54">
            <w:pPr>
              <w:jc w:val="center"/>
              <w:rPr>
                <w:rFonts w:ascii="Times New Roman" w:hAnsi="Times New Roman" w:cs="Times New Roman"/>
              </w:rPr>
            </w:pPr>
            <w:r w:rsidRPr="00667F9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21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</w:tr>
      <w:tr w:rsidR="00F1481A" w:rsidRPr="00667F9E" w:rsidTr="00F1481A">
        <w:trPr>
          <w:trHeight w:val="355"/>
        </w:trPr>
        <w:tc>
          <w:tcPr>
            <w:tcW w:w="515" w:type="dxa"/>
            <w:vAlign w:val="center"/>
          </w:tcPr>
          <w:p w:rsidR="00F1481A" w:rsidRPr="00667F9E" w:rsidRDefault="00F1481A" w:rsidP="00E14F54">
            <w:pPr>
              <w:jc w:val="center"/>
              <w:rPr>
                <w:rFonts w:ascii="Times New Roman" w:hAnsi="Times New Roman" w:cs="Times New Roman"/>
              </w:rPr>
            </w:pPr>
            <w:r w:rsidRPr="00667F9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21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</w:tr>
      <w:tr w:rsidR="00F1481A" w:rsidRPr="00667F9E" w:rsidTr="00F1481A">
        <w:trPr>
          <w:trHeight w:val="355"/>
        </w:trPr>
        <w:tc>
          <w:tcPr>
            <w:tcW w:w="515" w:type="dxa"/>
            <w:vAlign w:val="center"/>
          </w:tcPr>
          <w:p w:rsidR="00F1481A" w:rsidRPr="00667F9E" w:rsidRDefault="00F1481A" w:rsidP="00E14F54">
            <w:pPr>
              <w:jc w:val="center"/>
              <w:rPr>
                <w:rFonts w:ascii="Times New Roman" w:hAnsi="Times New Roman" w:cs="Times New Roman"/>
              </w:rPr>
            </w:pPr>
            <w:r w:rsidRPr="00667F9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21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</w:tr>
      <w:tr w:rsidR="00F1481A" w:rsidRPr="00667F9E" w:rsidTr="00F1481A">
        <w:trPr>
          <w:trHeight w:val="355"/>
        </w:trPr>
        <w:tc>
          <w:tcPr>
            <w:tcW w:w="515" w:type="dxa"/>
            <w:vAlign w:val="center"/>
          </w:tcPr>
          <w:p w:rsidR="00F1481A" w:rsidRPr="00667F9E" w:rsidRDefault="00F1481A" w:rsidP="00E14F54">
            <w:pPr>
              <w:jc w:val="center"/>
              <w:rPr>
                <w:rFonts w:ascii="Times New Roman" w:hAnsi="Times New Roman" w:cs="Times New Roman"/>
              </w:rPr>
            </w:pPr>
            <w:r w:rsidRPr="00667F9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21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</w:tr>
      <w:tr w:rsidR="00F1481A" w:rsidRPr="00667F9E" w:rsidTr="00F1481A">
        <w:trPr>
          <w:trHeight w:val="355"/>
        </w:trPr>
        <w:tc>
          <w:tcPr>
            <w:tcW w:w="515" w:type="dxa"/>
            <w:vAlign w:val="center"/>
          </w:tcPr>
          <w:p w:rsidR="00F1481A" w:rsidRPr="00667F9E" w:rsidRDefault="00F1481A" w:rsidP="00E14F54">
            <w:pPr>
              <w:jc w:val="center"/>
              <w:rPr>
                <w:rFonts w:ascii="Times New Roman" w:hAnsi="Times New Roman" w:cs="Times New Roman"/>
              </w:rPr>
            </w:pPr>
            <w:r w:rsidRPr="00667F9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21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</w:tr>
      <w:tr w:rsidR="00F1481A" w:rsidRPr="00667F9E" w:rsidTr="00F1481A">
        <w:trPr>
          <w:trHeight w:val="355"/>
        </w:trPr>
        <w:tc>
          <w:tcPr>
            <w:tcW w:w="515" w:type="dxa"/>
            <w:vAlign w:val="center"/>
          </w:tcPr>
          <w:p w:rsidR="00F1481A" w:rsidRPr="00667F9E" w:rsidRDefault="00F1481A" w:rsidP="00E14F54">
            <w:pPr>
              <w:jc w:val="center"/>
              <w:rPr>
                <w:rFonts w:ascii="Times New Roman" w:hAnsi="Times New Roman" w:cs="Times New Roman"/>
              </w:rPr>
            </w:pPr>
            <w:r w:rsidRPr="00667F9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21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</w:tr>
      <w:tr w:rsidR="00F1481A" w:rsidRPr="00667F9E" w:rsidTr="00F1481A">
        <w:trPr>
          <w:trHeight w:val="355"/>
        </w:trPr>
        <w:tc>
          <w:tcPr>
            <w:tcW w:w="515" w:type="dxa"/>
            <w:vAlign w:val="center"/>
          </w:tcPr>
          <w:p w:rsidR="00F1481A" w:rsidRPr="00667F9E" w:rsidRDefault="00F1481A" w:rsidP="00E14F54">
            <w:pPr>
              <w:jc w:val="center"/>
              <w:rPr>
                <w:rFonts w:ascii="Times New Roman" w:hAnsi="Times New Roman" w:cs="Times New Roman"/>
              </w:rPr>
            </w:pPr>
            <w:r w:rsidRPr="00667F9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821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</w:tr>
      <w:tr w:rsidR="00F1481A" w:rsidRPr="00667F9E" w:rsidTr="00F1481A">
        <w:trPr>
          <w:trHeight w:val="355"/>
        </w:trPr>
        <w:tc>
          <w:tcPr>
            <w:tcW w:w="515" w:type="dxa"/>
            <w:vAlign w:val="center"/>
          </w:tcPr>
          <w:p w:rsidR="00F1481A" w:rsidRPr="00667F9E" w:rsidRDefault="00F1481A" w:rsidP="00E14F54">
            <w:pPr>
              <w:jc w:val="center"/>
              <w:rPr>
                <w:rFonts w:ascii="Times New Roman" w:hAnsi="Times New Roman" w:cs="Times New Roman"/>
              </w:rPr>
            </w:pPr>
            <w:r w:rsidRPr="00667F9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21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</w:tr>
      <w:tr w:rsidR="00F1481A" w:rsidRPr="00667F9E" w:rsidTr="00F1481A">
        <w:trPr>
          <w:trHeight w:val="355"/>
        </w:trPr>
        <w:tc>
          <w:tcPr>
            <w:tcW w:w="515" w:type="dxa"/>
            <w:vAlign w:val="center"/>
          </w:tcPr>
          <w:p w:rsidR="00F1481A" w:rsidRPr="00667F9E" w:rsidRDefault="00F1481A" w:rsidP="00E14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821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</w:tr>
      <w:tr w:rsidR="00F1481A" w:rsidRPr="00667F9E" w:rsidTr="00F1481A">
        <w:trPr>
          <w:trHeight w:val="355"/>
        </w:trPr>
        <w:tc>
          <w:tcPr>
            <w:tcW w:w="515" w:type="dxa"/>
            <w:vAlign w:val="center"/>
          </w:tcPr>
          <w:p w:rsidR="00F1481A" w:rsidRPr="00667F9E" w:rsidRDefault="00F1481A" w:rsidP="00E14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821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</w:tr>
      <w:tr w:rsidR="00F1481A" w:rsidRPr="00667F9E" w:rsidTr="00F1481A">
        <w:trPr>
          <w:trHeight w:val="355"/>
        </w:trPr>
        <w:tc>
          <w:tcPr>
            <w:tcW w:w="515" w:type="dxa"/>
            <w:vAlign w:val="center"/>
          </w:tcPr>
          <w:p w:rsidR="00F1481A" w:rsidRPr="00667F9E" w:rsidRDefault="00F1481A" w:rsidP="00E14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821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</w:tr>
      <w:tr w:rsidR="00F1481A" w:rsidRPr="00667F9E" w:rsidTr="00F1481A">
        <w:trPr>
          <w:trHeight w:val="355"/>
        </w:trPr>
        <w:tc>
          <w:tcPr>
            <w:tcW w:w="515" w:type="dxa"/>
            <w:vAlign w:val="center"/>
          </w:tcPr>
          <w:p w:rsidR="00F1481A" w:rsidRPr="00667F9E" w:rsidRDefault="00F1481A" w:rsidP="00E14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821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81A" w:rsidRPr="00667F9E" w:rsidRDefault="00F1481A" w:rsidP="00E14F54">
            <w:pPr>
              <w:rPr>
                <w:rFonts w:ascii="Times New Roman" w:hAnsi="Times New Roman" w:cs="Times New Roman"/>
              </w:rPr>
            </w:pPr>
          </w:p>
        </w:tc>
      </w:tr>
    </w:tbl>
    <w:p w:rsidR="00C03755" w:rsidRDefault="00C03755" w:rsidP="00C03755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C03755" w:rsidRPr="008C2639" w:rsidRDefault="00C03755" w:rsidP="00C03755">
      <w:pPr>
        <w:spacing w:line="240" w:lineRule="auto"/>
        <w:ind w:left="567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лассный руководитель _________________________________</w:t>
      </w:r>
      <w:r>
        <w:rPr>
          <w:rFonts w:ascii="Times New Roman" w:hAnsi="Times New Roman" w:cs="Times New Roman"/>
          <w:sz w:val="16"/>
          <w:szCs w:val="16"/>
        </w:rPr>
        <w:t>(фамилия)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</w:t>
      </w:r>
    </w:p>
    <w:p w:rsidR="00C03755" w:rsidRDefault="00C03755" w:rsidP="002C77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C7775" w:rsidRDefault="002C7775" w:rsidP="002C777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ЕДОМОСТЬ РЕЗУЛЬТАТОВ ОСВОЕНИЯ </w:t>
      </w:r>
      <w:proofErr w:type="gramStart"/>
      <w:r>
        <w:rPr>
          <w:rFonts w:ascii="Times New Roman" w:hAnsi="Times New Roman"/>
          <w:b/>
        </w:rPr>
        <w:t>ОБУЧАЮЩИМИСЯ</w:t>
      </w:r>
      <w:proofErr w:type="gramEnd"/>
      <w:r>
        <w:rPr>
          <w:rFonts w:ascii="Times New Roman" w:hAnsi="Times New Roman"/>
          <w:b/>
        </w:rPr>
        <w:t xml:space="preserve"> УЧЕБНОГО ПЛАНА ППССЗ</w:t>
      </w:r>
    </w:p>
    <w:p w:rsidR="002C7775" w:rsidRDefault="002C7775" w:rsidP="002C777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</w:rPr>
        <w:t>(ТЕКУЩЕГО КОНТРОЛЯ И ПРОМЕЖУТОЧНОЙ АТТЕСТАЦИИ)</w:t>
      </w:r>
    </w:p>
    <w:p w:rsidR="00E97E1D" w:rsidRDefault="00E97E1D" w:rsidP="002C777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</w:rPr>
      </w:pPr>
    </w:p>
    <w:p w:rsidR="00C0206F" w:rsidRDefault="006F40C1" w:rsidP="002C7775">
      <w:pPr>
        <w:spacing w:after="0" w:line="240" w:lineRule="auto"/>
        <w:ind w:right="141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 семестр</w:t>
      </w:r>
      <w:r w:rsidR="003E2027">
        <w:rPr>
          <w:rFonts w:ascii="Times New Roman" w:hAnsi="Times New Roman" w:cs="Times New Roman"/>
        </w:rPr>
        <w:t xml:space="preserve"> 2015/2016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ч</w:t>
      </w:r>
      <w:proofErr w:type="gramStart"/>
      <w:r>
        <w:rPr>
          <w:rFonts w:ascii="Times New Roman" w:hAnsi="Times New Roman" w:cs="Times New Roman"/>
        </w:rPr>
        <w:t>.г</w:t>
      </w:r>
      <w:proofErr w:type="gramEnd"/>
      <w:r>
        <w:rPr>
          <w:rFonts w:ascii="Times New Roman" w:hAnsi="Times New Roman" w:cs="Times New Roman"/>
        </w:rPr>
        <w:t>од</w:t>
      </w:r>
      <w:proofErr w:type="spellEnd"/>
      <w:r w:rsidR="002C7775">
        <w:rPr>
          <w:rFonts w:ascii="Times New Roman" w:hAnsi="Times New Roman" w:cs="Times New Roman"/>
        </w:rPr>
        <w:t xml:space="preserve"> </w:t>
      </w:r>
      <w:r w:rsidR="002C7775" w:rsidRPr="002C7775">
        <w:rPr>
          <w:rFonts w:ascii="Times New Roman" w:hAnsi="Times New Roman" w:cs="Times New Roman"/>
          <w:b/>
          <w:u w:val="single"/>
        </w:rPr>
        <w:t>Итоговая</w:t>
      </w:r>
      <w:r w:rsidRPr="002C7775">
        <w:rPr>
          <w:rFonts w:ascii="Times New Roman" w:hAnsi="Times New Roman" w:cs="Times New Roman"/>
          <w:b/>
          <w:u w:val="single"/>
        </w:rPr>
        <w:t xml:space="preserve">  </w:t>
      </w:r>
    </w:p>
    <w:p w:rsidR="00667F9E" w:rsidRDefault="00667F9E" w:rsidP="002C77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667F9E">
        <w:rPr>
          <w:rFonts w:ascii="Times New Roman" w:hAnsi="Times New Roman" w:cs="Times New Roman"/>
          <w:u w:val="single"/>
        </w:rPr>
        <w:t xml:space="preserve">Отделение  </w:t>
      </w:r>
      <w:r w:rsidRPr="00667F9E">
        <w:rPr>
          <w:rFonts w:ascii="Times New Roman" w:hAnsi="Times New Roman" w:cs="Times New Roman"/>
          <w:b/>
          <w:u w:val="single"/>
        </w:rPr>
        <w:t xml:space="preserve">ДИЗАЙН  </w:t>
      </w:r>
      <w:r w:rsidRPr="00667F9E">
        <w:rPr>
          <w:rFonts w:ascii="Times New Roman" w:hAnsi="Times New Roman" w:cs="Times New Roman"/>
          <w:u w:val="single"/>
        </w:rPr>
        <w:t xml:space="preserve"> курс</w:t>
      </w:r>
      <w:r w:rsidRPr="00667F9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667F9E" w:rsidRPr="00597248" w:rsidRDefault="00667F9E" w:rsidP="002C7775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525" w:type="dxa"/>
        <w:tblInd w:w="601" w:type="dxa"/>
        <w:tblLayout w:type="fixed"/>
        <w:tblLook w:val="04A0"/>
      </w:tblPr>
      <w:tblGrid>
        <w:gridCol w:w="527"/>
        <w:gridCol w:w="2867"/>
        <w:gridCol w:w="508"/>
        <w:gridCol w:w="425"/>
        <w:gridCol w:w="425"/>
        <w:gridCol w:w="425"/>
        <w:gridCol w:w="426"/>
        <w:gridCol w:w="425"/>
        <w:gridCol w:w="425"/>
        <w:gridCol w:w="567"/>
        <w:gridCol w:w="567"/>
        <w:gridCol w:w="435"/>
        <w:gridCol w:w="416"/>
        <w:gridCol w:w="567"/>
        <w:gridCol w:w="1134"/>
        <w:gridCol w:w="567"/>
        <w:gridCol w:w="425"/>
        <w:gridCol w:w="283"/>
        <w:gridCol w:w="993"/>
        <w:gridCol w:w="425"/>
        <w:gridCol w:w="709"/>
        <w:gridCol w:w="708"/>
        <w:gridCol w:w="709"/>
        <w:gridCol w:w="567"/>
      </w:tblGrid>
      <w:tr w:rsidR="0076536E" w:rsidRPr="00667F9E" w:rsidTr="0076536E">
        <w:trPr>
          <w:trHeight w:val="62"/>
        </w:trPr>
        <w:tc>
          <w:tcPr>
            <w:tcW w:w="527" w:type="dxa"/>
            <w:vMerge w:val="restart"/>
          </w:tcPr>
          <w:p w:rsidR="0076536E" w:rsidRPr="00667F9E" w:rsidRDefault="0076536E" w:rsidP="003E76BD">
            <w:pPr>
              <w:jc w:val="center"/>
              <w:rPr>
                <w:rFonts w:ascii="Times New Roman" w:hAnsi="Times New Roman" w:cs="Times New Roman"/>
              </w:rPr>
            </w:pPr>
            <w:r w:rsidRPr="00667F9E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2867" w:type="dxa"/>
            <w:vMerge w:val="restart"/>
          </w:tcPr>
          <w:p w:rsidR="0076536E" w:rsidRPr="00667F9E" w:rsidRDefault="0076536E" w:rsidP="00B51BD7">
            <w:pPr>
              <w:jc w:val="center"/>
              <w:rPr>
                <w:rFonts w:ascii="Times New Roman" w:hAnsi="Times New Roman" w:cs="Times New Roman"/>
              </w:rPr>
            </w:pPr>
          </w:p>
          <w:p w:rsidR="0076536E" w:rsidRPr="00667F9E" w:rsidRDefault="0076536E" w:rsidP="00B51BD7">
            <w:pPr>
              <w:jc w:val="center"/>
              <w:rPr>
                <w:rFonts w:ascii="Times New Roman" w:hAnsi="Times New Roman" w:cs="Times New Roman"/>
              </w:rPr>
            </w:pPr>
          </w:p>
          <w:p w:rsidR="0076536E" w:rsidRPr="00667F9E" w:rsidRDefault="0076536E" w:rsidP="00B51BD7">
            <w:pPr>
              <w:jc w:val="center"/>
              <w:rPr>
                <w:rFonts w:ascii="Times New Roman" w:hAnsi="Times New Roman" w:cs="Times New Roman"/>
              </w:rPr>
            </w:pPr>
          </w:p>
          <w:p w:rsidR="0076536E" w:rsidRPr="00667F9E" w:rsidRDefault="0076536E" w:rsidP="00B51BD7">
            <w:pPr>
              <w:jc w:val="center"/>
              <w:rPr>
                <w:rFonts w:ascii="Times New Roman" w:hAnsi="Times New Roman" w:cs="Times New Roman"/>
              </w:rPr>
            </w:pPr>
          </w:p>
          <w:p w:rsidR="0076536E" w:rsidRPr="00667F9E" w:rsidRDefault="0076536E" w:rsidP="00B51BD7">
            <w:pPr>
              <w:jc w:val="center"/>
              <w:rPr>
                <w:rFonts w:ascii="Times New Roman" w:hAnsi="Times New Roman" w:cs="Times New Roman"/>
              </w:rPr>
            </w:pPr>
          </w:p>
          <w:p w:rsidR="0076536E" w:rsidRPr="00667F9E" w:rsidRDefault="0076536E" w:rsidP="00B51BD7">
            <w:pPr>
              <w:jc w:val="center"/>
              <w:rPr>
                <w:rFonts w:ascii="Times New Roman" w:hAnsi="Times New Roman" w:cs="Times New Roman"/>
              </w:rPr>
            </w:pPr>
          </w:p>
          <w:p w:rsidR="0076536E" w:rsidRPr="00667F9E" w:rsidRDefault="0076536E" w:rsidP="00B51BD7">
            <w:pPr>
              <w:jc w:val="center"/>
              <w:rPr>
                <w:rFonts w:ascii="Times New Roman" w:hAnsi="Times New Roman" w:cs="Times New Roman"/>
              </w:rPr>
            </w:pPr>
          </w:p>
          <w:p w:rsidR="0076536E" w:rsidRPr="00667F9E" w:rsidRDefault="0076536E" w:rsidP="00B51BD7">
            <w:pPr>
              <w:jc w:val="center"/>
              <w:rPr>
                <w:rFonts w:ascii="Times New Roman" w:hAnsi="Times New Roman" w:cs="Times New Roman"/>
              </w:rPr>
            </w:pPr>
            <w:r w:rsidRPr="00667F9E">
              <w:rPr>
                <w:rFonts w:ascii="Times New Roman" w:hAnsi="Times New Roman" w:cs="Times New Roman"/>
              </w:rPr>
              <w:t>Фамилия, имя студента</w:t>
            </w:r>
          </w:p>
        </w:tc>
        <w:tc>
          <w:tcPr>
            <w:tcW w:w="10855" w:type="dxa"/>
            <w:gridSpan w:val="20"/>
          </w:tcPr>
          <w:p w:rsidR="0076536E" w:rsidRPr="009E59E7" w:rsidRDefault="0076536E" w:rsidP="00B51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9E7">
              <w:rPr>
                <w:rFonts w:ascii="Times New Roman" w:hAnsi="Times New Roman" w:cs="Times New Roman"/>
                <w:sz w:val="16"/>
                <w:szCs w:val="16"/>
              </w:rPr>
              <w:t>Название предметов, изучаемых за семестр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bottom"/>
          </w:tcPr>
          <w:p w:rsidR="0076536E" w:rsidRPr="009E59E7" w:rsidRDefault="0076536E" w:rsidP="0076536E">
            <w:pPr>
              <w:tabs>
                <w:tab w:val="left" w:pos="1026"/>
                <w:tab w:val="left" w:pos="125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9E7">
              <w:rPr>
                <w:rFonts w:ascii="Times New Roman" w:hAnsi="Times New Roman" w:cs="Times New Roman"/>
                <w:sz w:val="16"/>
                <w:szCs w:val="16"/>
              </w:rPr>
              <w:t>Пропуски</w:t>
            </w:r>
          </w:p>
        </w:tc>
      </w:tr>
      <w:tr w:rsidR="00375308" w:rsidRPr="00667F9E" w:rsidTr="000363EB">
        <w:trPr>
          <w:cantSplit/>
          <w:trHeight w:val="1275"/>
        </w:trPr>
        <w:tc>
          <w:tcPr>
            <w:tcW w:w="527" w:type="dxa"/>
            <w:vMerge/>
          </w:tcPr>
          <w:p w:rsidR="00375308" w:rsidRPr="00667F9E" w:rsidRDefault="0037530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vMerge/>
          </w:tcPr>
          <w:p w:rsidR="00375308" w:rsidRPr="00667F9E" w:rsidRDefault="0037530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  <w:vMerge w:val="restart"/>
            <w:textDirection w:val="btLr"/>
            <w:vAlign w:val="center"/>
          </w:tcPr>
          <w:p w:rsidR="00375308" w:rsidRPr="00046D6F" w:rsidRDefault="00375308" w:rsidP="00AA2E40">
            <w:pPr>
              <w:rPr>
                <w:rFonts w:ascii="Times New Roman" w:hAnsi="Times New Roman" w:cs="Times New Roman"/>
              </w:rPr>
            </w:pPr>
            <w:r w:rsidRPr="00046D6F">
              <w:rPr>
                <w:rFonts w:ascii="Times New Roman" w:hAnsi="Times New Roman" w:cs="Times New Roman"/>
              </w:rPr>
              <w:t xml:space="preserve">   Основы философии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75308" w:rsidRPr="00046D6F" w:rsidRDefault="00375308" w:rsidP="00AA2E40">
            <w:pPr>
              <w:ind w:left="113" w:right="113"/>
              <w:rPr>
                <w:rFonts w:ascii="Times New Roman" w:hAnsi="Times New Roman" w:cs="Times New Roman"/>
              </w:rPr>
            </w:pPr>
            <w:r w:rsidRPr="00046D6F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75308" w:rsidRPr="00046D6F" w:rsidRDefault="00375308" w:rsidP="00AA2E40">
            <w:pPr>
              <w:ind w:left="113" w:right="113"/>
              <w:rPr>
                <w:rFonts w:ascii="Times New Roman" w:hAnsi="Times New Roman" w:cs="Times New Roman"/>
              </w:rPr>
            </w:pPr>
            <w:r w:rsidRPr="00046D6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75308" w:rsidRPr="00046D6F" w:rsidRDefault="00375308" w:rsidP="00AA2E40">
            <w:pPr>
              <w:ind w:left="113" w:right="113"/>
              <w:rPr>
                <w:rFonts w:ascii="Times New Roman" w:hAnsi="Times New Roman" w:cs="Times New Roman"/>
              </w:rPr>
            </w:pPr>
            <w:r w:rsidRPr="00046D6F">
              <w:rPr>
                <w:rFonts w:ascii="Times New Roman" w:hAnsi="Times New Roman" w:cs="Times New Roman"/>
              </w:rPr>
              <w:t>История мировой культуры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375308" w:rsidRPr="00046D6F" w:rsidRDefault="00375308" w:rsidP="00AA2E40">
            <w:pPr>
              <w:ind w:left="113" w:right="113"/>
              <w:rPr>
                <w:rFonts w:ascii="Times New Roman" w:hAnsi="Times New Roman" w:cs="Times New Roman"/>
              </w:rPr>
            </w:pPr>
            <w:r w:rsidRPr="00046D6F">
              <w:rPr>
                <w:rFonts w:ascii="Times New Roman" w:hAnsi="Times New Roman" w:cs="Times New Roman"/>
              </w:rPr>
              <w:t>История искусств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75308" w:rsidRPr="00046D6F" w:rsidRDefault="00375308" w:rsidP="00AA2E40">
            <w:pPr>
              <w:ind w:left="113" w:right="113"/>
              <w:rPr>
                <w:rFonts w:ascii="Times New Roman" w:hAnsi="Times New Roman" w:cs="Times New Roman"/>
              </w:rPr>
            </w:pPr>
            <w:r w:rsidRPr="00046D6F">
              <w:rPr>
                <w:rFonts w:ascii="Times New Roman" w:hAnsi="Times New Roman" w:cs="Times New Roman"/>
              </w:rPr>
              <w:t>Черчение и перспектив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75308" w:rsidRPr="00046D6F" w:rsidRDefault="00375308" w:rsidP="00AA2E40">
            <w:pPr>
              <w:ind w:left="113" w:right="113"/>
              <w:rPr>
                <w:rFonts w:ascii="Times New Roman" w:hAnsi="Times New Roman" w:cs="Times New Roman"/>
              </w:rPr>
            </w:pPr>
            <w:r w:rsidRPr="00046D6F">
              <w:rPr>
                <w:rFonts w:ascii="Times New Roman" w:hAnsi="Times New Roman" w:cs="Times New Roman"/>
              </w:rPr>
              <w:t>Информационные технологи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75308" w:rsidRPr="00046D6F" w:rsidRDefault="00375308" w:rsidP="00AA2E40">
            <w:pPr>
              <w:ind w:left="113" w:right="113"/>
              <w:rPr>
                <w:rFonts w:ascii="Times New Roman" w:hAnsi="Times New Roman" w:cs="Times New Roman"/>
              </w:rPr>
            </w:pPr>
            <w:r w:rsidRPr="00046D6F">
              <w:rPr>
                <w:rFonts w:ascii="Times New Roman" w:hAnsi="Times New Roman" w:cs="Times New Roman"/>
              </w:rPr>
              <w:t>Русский язык и культура реч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75308" w:rsidRPr="00046D6F" w:rsidRDefault="00375308" w:rsidP="00AA2E40">
            <w:pPr>
              <w:ind w:left="113" w:right="113"/>
              <w:rPr>
                <w:rFonts w:ascii="Times New Roman" w:hAnsi="Times New Roman" w:cs="Times New Roman"/>
              </w:rPr>
            </w:pPr>
            <w:r w:rsidRPr="00046D6F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43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375308" w:rsidRPr="00046D6F" w:rsidRDefault="00375308" w:rsidP="00AA2E40">
            <w:pPr>
              <w:ind w:left="113" w:right="113"/>
              <w:rPr>
                <w:rFonts w:ascii="Times New Roman" w:hAnsi="Times New Roman" w:cs="Times New Roman"/>
              </w:rPr>
            </w:pPr>
            <w:r w:rsidRPr="00046D6F">
              <w:rPr>
                <w:rFonts w:ascii="Times New Roman" w:hAnsi="Times New Roman" w:cs="Times New Roman"/>
              </w:rPr>
              <w:t xml:space="preserve">Рисунок </w:t>
            </w:r>
          </w:p>
        </w:tc>
        <w:tc>
          <w:tcPr>
            <w:tcW w:w="416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375308" w:rsidRPr="00046D6F" w:rsidRDefault="00375308" w:rsidP="00AA2E40">
            <w:pPr>
              <w:ind w:left="113" w:right="113"/>
              <w:rPr>
                <w:rFonts w:ascii="Times New Roman" w:hAnsi="Times New Roman" w:cs="Times New Roman"/>
              </w:rPr>
            </w:pPr>
            <w:r w:rsidRPr="00046D6F">
              <w:rPr>
                <w:rFonts w:ascii="Times New Roman" w:hAnsi="Times New Roman" w:cs="Times New Roman"/>
              </w:rPr>
              <w:t>Живопись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75308" w:rsidRPr="00667F9E" w:rsidRDefault="00375308" w:rsidP="00AA2E4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971931">
              <w:rPr>
                <w:rFonts w:ascii="Times New Roman" w:hAnsi="Times New Roman" w:cs="Times New Roman"/>
                <w:b/>
              </w:rPr>
              <w:t>МДК 01.01</w:t>
            </w:r>
            <w:r>
              <w:rPr>
                <w:rFonts w:ascii="Times New Roman" w:hAnsi="Times New Roman" w:cs="Times New Roman"/>
              </w:rPr>
              <w:t xml:space="preserve"> Дизайн-проект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5308" w:rsidRPr="00046D6F" w:rsidRDefault="00375308" w:rsidP="00046D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D6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.01.02 Средства исполнения </w:t>
            </w:r>
            <w:proofErr w:type="spellStart"/>
            <w:proofErr w:type="gramStart"/>
            <w:r w:rsidRPr="00046D6F">
              <w:rPr>
                <w:rFonts w:ascii="Times New Roman" w:hAnsi="Times New Roman" w:cs="Times New Roman"/>
                <w:b/>
                <w:sz w:val="16"/>
                <w:szCs w:val="16"/>
              </w:rPr>
              <w:t>дизайн-проектов</w:t>
            </w:r>
            <w:proofErr w:type="spellEnd"/>
            <w:proofErr w:type="gramEnd"/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375308" w:rsidRPr="00667F9E" w:rsidRDefault="00375308" w:rsidP="00046D6F">
            <w:pPr>
              <w:jc w:val="center"/>
              <w:rPr>
                <w:rFonts w:ascii="Times New Roman" w:hAnsi="Times New Roman" w:cs="Times New Roman"/>
              </w:rPr>
            </w:pPr>
            <w:r w:rsidRPr="00DC08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2.01. </w:t>
            </w:r>
            <w:proofErr w:type="spellStart"/>
            <w:proofErr w:type="gramStart"/>
            <w:r w:rsidRPr="00DC0873">
              <w:rPr>
                <w:rFonts w:ascii="Times New Roman" w:hAnsi="Times New Roman" w:cs="Times New Roman"/>
                <w:b/>
                <w:sz w:val="16"/>
                <w:szCs w:val="16"/>
              </w:rPr>
              <w:t>Педагогичес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DC0873">
              <w:rPr>
                <w:rFonts w:ascii="Times New Roman" w:hAnsi="Times New Roman" w:cs="Times New Roman"/>
                <w:b/>
                <w:sz w:val="16"/>
                <w:szCs w:val="16"/>
              </w:rPr>
              <w:t>кие</w:t>
            </w:r>
            <w:proofErr w:type="spellEnd"/>
            <w:proofErr w:type="gramEnd"/>
            <w:r w:rsidRPr="00DC08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сновы преподавания творческих дисциплин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75308" w:rsidRDefault="00375308" w:rsidP="00046D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2.02 Учебно-методическое обеспечение учебного процесс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75308" w:rsidRPr="00046D6F" w:rsidRDefault="00375308" w:rsidP="008A1364">
            <w:pPr>
              <w:ind w:left="113" w:right="113"/>
              <w:rPr>
                <w:rFonts w:ascii="Times New Roman" w:hAnsi="Times New Roman" w:cs="Times New Roman"/>
              </w:rPr>
            </w:pPr>
            <w:r w:rsidRPr="00046D6F">
              <w:rPr>
                <w:rFonts w:ascii="Times New Roman" w:hAnsi="Times New Roman" w:cs="Times New Roman"/>
              </w:rPr>
              <w:t xml:space="preserve">Рисунок </w:t>
            </w:r>
            <w:r>
              <w:rPr>
                <w:rFonts w:ascii="Times New Roman" w:hAnsi="Times New Roman" w:cs="Times New Roman"/>
              </w:rPr>
              <w:t xml:space="preserve"> (дополнительная работа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75308" w:rsidRPr="00046D6F" w:rsidRDefault="00375308" w:rsidP="008A1364">
            <w:pPr>
              <w:ind w:left="113" w:right="113"/>
              <w:rPr>
                <w:rFonts w:ascii="Times New Roman" w:hAnsi="Times New Roman" w:cs="Times New Roman"/>
              </w:rPr>
            </w:pPr>
            <w:r w:rsidRPr="00046D6F">
              <w:rPr>
                <w:rFonts w:ascii="Times New Roman" w:hAnsi="Times New Roman" w:cs="Times New Roman"/>
              </w:rPr>
              <w:t>Живопись</w:t>
            </w:r>
            <w:r>
              <w:rPr>
                <w:rFonts w:ascii="Times New Roman" w:hAnsi="Times New Roman" w:cs="Times New Roman"/>
              </w:rPr>
              <w:t xml:space="preserve"> (дополнительная работа)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375308" w:rsidRPr="00667F9E" w:rsidRDefault="00375308" w:rsidP="00AA2E40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стилей в дизайне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75308" w:rsidRPr="00667F9E" w:rsidRDefault="00375308" w:rsidP="00AA2E40">
            <w:pPr>
              <w:ind w:left="113" w:right="113"/>
              <w:rPr>
                <w:rFonts w:ascii="Times New Roman" w:hAnsi="Times New Roman" w:cs="Times New Roman"/>
              </w:rPr>
            </w:pPr>
            <w:r w:rsidRPr="00667F9E">
              <w:rPr>
                <w:rFonts w:ascii="Times New Roman" w:hAnsi="Times New Roman" w:cs="Times New Roman"/>
              </w:rPr>
              <w:t>По  уважительной причине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375308" w:rsidRPr="00667F9E" w:rsidRDefault="00375308" w:rsidP="00AA2E40">
            <w:pPr>
              <w:ind w:left="113" w:right="113"/>
              <w:rPr>
                <w:rFonts w:ascii="Times New Roman" w:hAnsi="Times New Roman" w:cs="Times New Roman"/>
              </w:rPr>
            </w:pPr>
            <w:r w:rsidRPr="00667F9E">
              <w:rPr>
                <w:rFonts w:ascii="Times New Roman" w:hAnsi="Times New Roman" w:cs="Times New Roman"/>
              </w:rPr>
              <w:t>По неуважительной  причине</w:t>
            </w:r>
          </w:p>
        </w:tc>
      </w:tr>
      <w:tr w:rsidR="00375308" w:rsidRPr="00667F9E" w:rsidTr="000363EB">
        <w:trPr>
          <w:cantSplit/>
          <w:trHeight w:val="3405"/>
        </w:trPr>
        <w:tc>
          <w:tcPr>
            <w:tcW w:w="527" w:type="dxa"/>
            <w:vMerge/>
          </w:tcPr>
          <w:p w:rsidR="00375308" w:rsidRPr="00667F9E" w:rsidRDefault="0037530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vMerge/>
          </w:tcPr>
          <w:p w:rsidR="00375308" w:rsidRPr="00667F9E" w:rsidRDefault="0037530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  <w:vMerge/>
            <w:textDirection w:val="btLr"/>
            <w:vAlign w:val="center"/>
          </w:tcPr>
          <w:p w:rsidR="00375308" w:rsidRPr="00AA2E40" w:rsidRDefault="00375308" w:rsidP="00AA2E4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75308" w:rsidRPr="00AA2E40" w:rsidRDefault="00375308" w:rsidP="00AA2E40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75308" w:rsidRPr="00AA2E40" w:rsidRDefault="00375308" w:rsidP="00AA2E40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75308" w:rsidRPr="00AA2E40" w:rsidRDefault="00375308" w:rsidP="00AA2E40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375308" w:rsidRPr="00AA2E40" w:rsidRDefault="00375308" w:rsidP="00AA2E40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75308" w:rsidRPr="00AA2E40" w:rsidRDefault="00375308" w:rsidP="00AA2E40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75308" w:rsidRPr="00AA2E40" w:rsidRDefault="00375308" w:rsidP="00AA2E40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375308" w:rsidRPr="00AA2E40" w:rsidRDefault="00375308" w:rsidP="00AA2E40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375308" w:rsidRPr="00AA2E40" w:rsidRDefault="00375308" w:rsidP="00AA2E40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3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375308" w:rsidRPr="00AA2E40" w:rsidRDefault="00375308" w:rsidP="00AA2E40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375308" w:rsidRPr="00AA2E40" w:rsidRDefault="00375308" w:rsidP="00AA2E40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375308" w:rsidRPr="00971931" w:rsidRDefault="00375308" w:rsidP="00AA2E40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  <w:vAlign w:val="center"/>
          </w:tcPr>
          <w:p w:rsidR="00375308" w:rsidRPr="00971931" w:rsidRDefault="00375308" w:rsidP="008A13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исполн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изайн-проектов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375308" w:rsidRDefault="00375308" w:rsidP="00AA2E40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преподавания творческих дисциплин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  <w:vAlign w:val="center"/>
          </w:tcPr>
          <w:p w:rsidR="00375308" w:rsidRPr="00667F9E" w:rsidRDefault="00375308" w:rsidP="00AA2E40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ная психология</w:t>
            </w:r>
          </w:p>
        </w:tc>
        <w:tc>
          <w:tcPr>
            <w:tcW w:w="283" w:type="dxa"/>
            <w:tcBorders>
              <w:top w:val="single" w:sz="4" w:space="0" w:color="auto"/>
            </w:tcBorders>
            <w:textDirection w:val="btLr"/>
            <w:vAlign w:val="center"/>
          </w:tcPr>
          <w:p w:rsidR="00375308" w:rsidRPr="001B4265" w:rsidRDefault="00375308" w:rsidP="008A1364">
            <w:pPr>
              <w:ind w:left="113" w:right="113"/>
              <w:rPr>
                <w:rFonts w:ascii="Times New Roman" w:hAnsi="Times New Roman" w:cs="Times New Roman"/>
                <w:b/>
                <w:highlight w:val="yellow"/>
              </w:rPr>
            </w:pPr>
            <w:r w:rsidRPr="001B4265">
              <w:rPr>
                <w:rFonts w:ascii="Times New Roman" w:hAnsi="Times New Roman" w:cs="Times New Roman"/>
                <w:b/>
              </w:rPr>
              <w:t>Итоговая оценк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extDirection w:val="btLr"/>
            <w:vAlign w:val="center"/>
          </w:tcPr>
          <w:p w:rsidR="00375308" w:rsidRPr="00AA2E40" w:rsidRDefault="00375308" w:rsidP="008A1364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  <w:r w:rsidRPr="001B4265">
              <w:rPr>
                <w:rFonts w:ascii="Times New Roman" w:hAnsi="Times New Roman" w:cs="Times New Roman"/>
              </w:rPr>
              <w:t>Компьютерные технологии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:rsidR="00375308" w:rsidRDefault="00375308" w:rsidP="00AA2E4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375308" w:rsidRDefault="00375308" w:rsidP="00AA2E4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375308" w:rsidRDefault="00375308" w:rsidP="00AA2E4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375308" w:rsidRPr="00667F9E" w:rsidRDefault="00375308" w:rsidP="00AA2E4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375308" w:rsidRPr="00667F9E" w:rsidRDefault="00375308" w:rsidP="00AA2E4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375308" w:rsidRPr="00667F9E" w:rsidTr="000363EB">
        <w:trPr>
          <w:trHeight w:val="182"/>
        </w:trPr>
        <w:tc>
          <w:tcPr>
            <w:tcW w:w="527" w:type="dxa"/>
            <w:vMerge/>
          </w:tcPr>
          <w:p w:rsidR="00375308" w:rsidRPr="00667F9E" w:rsidRDefault="0037530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vMerge/>
          </w:tcPr>
          <w:p w:rsidR="00375308" w:rsidRPr="00667F9E" w:rsidRDefault="0037530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</w:tcPr>
          <w:p w:rsidR="00375308" w:rsidRPr="00AA2E40" w:rsidRDefault="00375308" w:rsidP="00B51BD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375308" w:rsidRPr="001542F6" w:rsidRDefault="00375308" w:rsidP="00B708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75308" w:rsidRPr="001542F6" w:rsidRDefault="00375308" w:rsidP="00B708E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375308" w:rsidRPr="001542F6" w:rsidRDefault="00375308" w:rsidP="00B708E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375308" w:rsidRPr="001542F6" w:rsidRDefault="00375308" w:rsidP="003E76B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375308" w:rsidRPr="001542F6" w:rsidRDefault="00375308" w:rsidP="006248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375308" w:rsidRPr="001542F6" w:rsidRDefault="00375308" w:rsidP="00B708E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75308" w:rsidRPr="001542F6" w:rsidRDefault="00375308" w:rsidP="00B708E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75308" w:rsidRPr="001542F6" w:rsidRDefault="00375308" w:rsidP="00B708E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375308" w:rsidRPr="001542F6" w:rsidRDefault="00375308" w:rsidP="004941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375308" w:rsidRPr="001542F6" w:rsidRDefault="00375308" w:rsidP="004941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75308" w:rsidRPr="001542F6" w:rsidRDefault="00375308" w:rsidP="006248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75308" w:rsidRPr="001542F6" w:rsidRDefault="00375308" w:rsidP="006248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75308" w:rsidRPr="001542F6" w:rsidRDefault="00375308" w:rsidP="00B708E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375308" w:rsidRPr="001542F6" w:rsidRDefault="00375308" w:rsidP="00B708E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375308" w:rsidRPr="001542F6" w:rsidRDefault="00375308" w:rsidP="00B708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75308" w:rsidRPr="001542F6" w:rsidRDefault="00375308" w:rsidP="00B708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75308" w:rsidRPr="001542F6" w:rsidRDefault="00375308" w:rsidP="00B708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75308" w:rsidRPr="001542F6" w:rsidRDefault="00375308" w:rsidP="00B708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75308" w:rsidRPr="001542F6" w:rsidRDefault="00375308" w:rsidP="00B708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75308" w:rsidRPr="00667F9E" w:rsidRDefault="0037530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75308" w:rsidRPr="00667F9E" w:rsidRDefault="00375308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375308" w:rsidRPr="00667F9E" w:rsidTr="000363EB">
        <w:trPr>
          <w:trHeight w:val="285"/>
        </w:trPr>
        <w:tc>
          <w:tcPr>
            <w:tcW w:w="527" w:type="dxa"/>
            <w:vAlign w:val="center"/>
          </w:tcPr>
          <w:p w:rsidR="00375308" w:rsidRPr="00667F9E" w:rsidRDefault="00375308" w:rsidP="00667F9E">
            <w:pPr>
              <w:jc w:val="center"/>
              <w:rPr>
                <w:rFonts w:ascii="Times New Roman" w:hAnsi="Times New Roman" w:cs="Times New Roman"/>
              </w:rPr>
            </w:pPr>
            <w:r w:rsidRPr="00667F9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67" w:type="dxa"/>
          </w:tcPr>
          <w:p w:rsidR="00375308" w:rsidRPr="00667F9E" w:rsidRDefault="0037530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</w:tcPr>
          <w:p w:rsidR="00375308" w:rsidRPr="00667F9E" w:rsidRDefault="0037530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75308" w:rsidRPr="00667F9E" w:rsidRDefault="0037530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75308" w:rsidRPr="00667F9E" w:rsidRDefault="0037530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75308" w:rsidRPr="00667F9E" w:rsidRDefault="0037530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75308" w:rsidRPr="00667F9E" w:rsidRDefault="0037530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75308" w:rsidRPr="00667F9E" w:rsidRDefault="0037530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75308" w:rsidRPr="00667F9E" w:rsidRDefault="0037530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75308" w:rsidRPr="00667F9E" w:rsidRDefault="0037530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75308" w:rsidRPr="00667F9E" w:rsidRDefault="0037530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375308" w:rsidRPr="00667F9E" w:rsidRDefault="0037530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375308" w:rsidRPr="00667F9E" w:rsidRDefault="0037530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75308" w:rsidRPr="00667F9E" w:rsidRDefault="0037530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75308" w:rsidRPr="00667F9E" w:rsidRDefault="0037530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75308" w:rsidRPr="00667F9E" w:rsidRDefault="0037530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75308" w:rsidRPr="00667F9E" w:rsidRDefault="0037530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75308" w:rsidRPr="00667F9E" w:rsidRDefault="0037530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75308" w:rsidRPr="00667F9E" w:rsidRDefault="0037530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75308" w:rsidRPr="00667F9E" w:rsidRDefault="0037530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5308" w:rsidRPr="00667F9E" w:rsidRDefault="0037530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75308" w:rsidRPr="00667F9E" w:rsidRDefault="0037530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5308" w:rsidRPr="00667F9E" w:rsidRDefault="0037530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75308" w:rsidRPr="00667F9E" w:rsidRDefault="00375308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0363EB" w:rsidRPr="00667F9E" w:rsidTr="000363EB">
        <w:trPr>
          <w:trHeight w:val="285"/>
        </w:trPr>
        <w:tc>
          <w:tcPr>
            <w:tcW w:w="527" w:type="dxa"/>
            <w:vAlign w:val="center"/>
          </w:tcPr>
          <w:p w:rsidR="000363EB" w:rsidRPr="00667F9E" w:rsidRDefault="000363EB" w:rsidP="00667F9E">
            <w:pPr>
              <w:jc w:val="center"/>
              <w:rPr>
                <w:rFonts w:ascii="Times New Roman" w:hAnsi="Times New Roman" w:cs="Times New Roman"/>
              </w:rPr>
            </w:pPr>
            <w:r w:rsidRPr="00667F9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67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0363EB" w:rsidRPr="00667F9E" w:rsidTr="000363EB">
        <w:trPr>
          <w:trHeight w:val="285"/>
        </w:trPr>
        <w:tc>
          <w:tcPr>
            <w:tcW w:w="527" w:type="dxa"/>
            <w:vAlign w:val="center"/>
          </w:tcPr>
          <w:p w:rsidR="000363EB" w:rsidRPr="00667F9E" w:rsidRDefault="000363EB" w:rsidP="00667F9E">
            <w:pPr>
              <w:jc w:val="center"/>
              <w:rPr>
                <w:rFonts w:ascii="Times New Roman" w:hAnsi="Times New Roman" w:cs="Times New Roman"/>
              </w:rPr>
            </w:pPr>
            <w:r w:rsidRPr="00667F9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67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0363EB" w:rsidRPr="00667F9E" w:rsidTr="000363EB">
        <w:trPr>
          <w:trHeight w:val="285"/>
        </w:trPr>
        <w:tc>
          <w:tcPr>
            <w:tcW w:w="527" w:type="dxa"/>
            <w:vAlign w:val="center"/>
          </w:tcPr>
          <w:p w:rsidR="000363EB" w:rsidRPr="00667F9E" w:rsidRDefault="000363EB" w:rsidP="00667F9E">
            <w:pPr>
              <w:jc w:val="center"/>
              <w:rPr>
                <w:rFonts w:ascii="Times New Roman" w:hAnsi="Times New Roman" w:cs="Times New Roman"/>
              </w:rPr>
            </w:pPr>
            <w:r w:rsidRPr="00667F9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67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0363EB" w:rsidRPr="00667F9E" w:rsidTr="000363EB">
        <w:trPr>
          <w:trHeight w:val="285"/>
        </w:trPr>
        <w:tc>
          <w:tcPr>
            <w:tcW w:w="527" w:type="dxa"/>
            <w:vAlign w:val="center"/>
          </w:tcPr>
          <w:p w:rsidR="000363EB" w:rsidRPr="00667F9E" w:rsidRDefault="000363EB" w:rsidP="00667F9E">
            <w:pPr>
              <w:jc w:val="center"/>
              <w:rPr>
                <w:rFonts w:ascii="Times New Roman" w:hAnsi="Times New Roman" w:cs="Times New Roman"/>
              </w:rPr>
            </w:pPr>
            <w:r w:rsidRPr="00667F9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67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0363EB" w:rsidRPr="00667F9E" w:rsidTr="000363EB">
        <w:trPr>
          <w:trHeight w:val="285"/>
        </w:trPr>
        <w:tc>
          <w:tcPr>
            <w:tcW w:w="527" w:type="dxa"/>
            <w:vAlign w:val="center"/>
          </w:tcPr>
          <w:p w:rsidR="000363EB" w:rsidRPr="00667F9E" w:rsidRDefault="000363EB" w:rsidP="00667F9E">
            <w:pPr>
              <w:jc w:val="center"/>
              <w:rPr>
                <w:rFonts w:ascii="Times New Roman" w:hAnsi="Times New Roman" w:cs="Times New Roman"/>
              </w:rPr>
            </w:pPr>
            <w:r w:rsidRPr="00667F9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67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0363EB" w:rsidRPr="00667F9E" w:rsidTr="000363EB">
        <w:trPr>
          <w:trHeight w:val="285"/>
        </w:trPr>
        <w:tc>
          <w:tcPr>
            <w:tcW w:w="527" w:type="dxa"/>
            <w:vAlign w:val="center"/>
          </w:tcPr>
          <w:p w:rsidR="000363EB" w:rsidRPr="00667F9E" w:rsidRDefault="000363EB" w:rsidP="00667F9E">
            <w:pPr>
              <w:jc w:val="center"/>
              <w:rPr>
                <w:rFonts w:ascii="Times New Roman" w:hAnsi="Times New Roman" w:cs="Times New Roman"/>
              </w:rPr>
            </w:pPr>
            <w:r w:rsidRPr="00667F9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67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0363EB" w:rsidRPr="00667F9E" w:rsidTr="000363EB">
        <w:trPr>
          <w:trHeight w:val="285"/>
        </w:trPr>
        <w:tc>
          <w:tcPr>
            <w:tcW w:w="527" w:type="dxa"/>
            <w:vAlign w:val="center"/>
          </w:tcPr>
          <w:p w:rsidR="000363EB" w:rsidRPr="00667F9E" w:rsidRDefault="000363EB" w:rsidP="00667F9E">
            <w:pPr>
              <w:jc w:val="center"/>
              <w:rPr>
                <w:rFonts w:ascii="Times New Roman" w:hAnsi="Times New Roman" w:cs="Times New Roman"/>
              </w:rPr>
            </w:pPr>
            <w:r w:rsidRPr="00667F9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67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0363EB" w:rsidRPr="00667F9E" w:rsidTr="000363EB">
        <w:trPr>
          <w:trHeight w:val="285"/>
        </w:trPr>
        <w:tc>
          <w:tcPr>
            <w:tcW w:w="527" w:type="dxa"/>
            <w:vAlign w:val="center"/>
          </w:tcPr>
          <w:p w:rsidR="000363EB" w:rsidRPr="00667F9E" w:rsidRDefault="000363EB" w:rsidP="00667F9E">
            <w:pPr>
              <w:jc w:val="center"/>
              <w:rPr>
                <w:rFonts w:ascii="Times New Roman" w:hAnsi="Times New Roman" w:cs="Times New Roman"/>
              </w:rPr>
            </w:pPr>
            <w:r w:rsidRPr="00667F9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867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0363EB" w:rsidRPr="00667F9E" w:rsidTr="000363EB">
        <w:trPr>
          <w:trHeight w:val="285"/>
        </w:trPr>
        <w:tc>
          <w:tcPr>
            <w:tcW w:w="527" w:type="dxa"/>
            <w:vAlign w:val="center"/>
          </w:tcPr>
          <w:p w:rsidR="000363EB" w:rsidRPr="00667F9E" w:rsidRDefault="000363EB" w:rsidP="00667F9E">
            <w:pPr>
              <w:jc w:val="center"/>
              <w:rPr>
                <w:rFonts w:ascii="Times New Roman" w:hAnsi="Times New Roman" w:cs="Times New Roman"/>
              </w:rPr>
            </w:pPr>
            <w:r w:rsidRPr="00667F9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67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0363EB" w:rsidRPr="00667F9E" w:rsidTr="000363EB">
        <w:trPr>
          <w:trHeight w:val="285"/>
        </w:trPr>
        <w:tc>
          <w:tcPr>
            <w:tcW w:w="527" w:type="dxa"/>
            <w:vAlign w:val="center"/>
          </w:tcPr>
          <w:p w:rsidR="000363EB" w:rsidRPr="00667F9E" w:rsidRDefault="000363EB" w:rsidP="00667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867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0363EB" w:rsidRPr="00667F9E" w:rsidTr="000363EB">
        <w:trPr>
          <w:trHeight w:val="285"/>
        </w:trPr>
        <w:tc>
          <w:tcPr>
            <w:tcW w:w="527" w:type="dxa"/>
            <w:vAlign w:val="center"/>
          </w:tcPr>
          <w:p w:rsidR="000363EB" w:rsidRDefault="000363EB" w:rsidP="00667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867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0363EB" w:rsidRPr="00667F9E" w:rsidTr="000363EB">
        <w:trPr>
          <w:trHeight w:val="285"/>
        </w:trPr>
        <w:tc>
          <w:tcPr>
            <w:tcW w:w="527" w:type="dxa"/>
            <w:vAlign w:val="center"/>
          </w:tcPr>
          <w:p w:rsidR="000363EB" w:rsidRDefault="000363EB" w:rsidP="00667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867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363EB" w:rsidRPr="00667F9E" w:rsidRDefault="000363EB" w:rsidP="00B51BD7">
            <w:pPr>
              <w:rPr>
                <w:rFonts w:ascii="Times New Roman" w:hAnsi="Times New Roman" w:cs="Times New Roman"/>
              </w:rPr>
            </w:pPr>
          </w:p>
        </w:tc>
      </w:tr>
    </w:tbl>
    <w:p w:rsidR="003A6047" w:rsidRDefault="003A6047" w:rsidP="003A604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E77AA4" w:rsidRDefault="003A6047" w:rsidP="003A604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E77AA4">
        <w:rPr>
          <w:rFonts w:ascii="Times New Roman" w:hAnsi="Times New Roman" w:cs="Times New Roman"/>
          <w:sz w:val="20"/>
          <w:szCs w:val="20"/>
        </w:rPr>
        <w:t>Классный руководитель __________________________________</w:t>
      </w:r>
    </w:p>
    <w:p w:rsidR="002C7775" w:rsidRDefault="002C7775" w:rsidP="002C7775">
      <w:pPr>
        <w:tabs>
          <w:tab w:val="left" w:pos="11227"/>
        </w:tabs>
        <w:spacing w:after="0" w:line="240" w:lineRule="auto"/>
        <w:ind w:left="426"/>
        <w:jc w:val="center"/>
        <w:rPr>
          <w:rFonts w:ascii="Times New Roman" w:hAnsi="Times New Roman"/>
          <w:b/>
          <w:bCs/>
        </w:rPr>
      </w:pPr>
    </w:p>
    <w:p w:rsidR="002C7775" w:rsidRDefault="002C7775" w:rsidP="002C7775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ЕДОМОСТЬ РЕЗУЛЬТАТОВ ОСВОЕНИЯ </w:t>
      </w:r>
      <w:proofErr w:type="gramStart"/>
      <w:r>
        <w:rPr>
          <w:rFonts w:ascii="Times New Roman" w:hAnsi="Times New Roman"/>
          <w:b/>
        </w:rPr>
        <w:t>ОБУЧАЮЩИМИСЯ</w:t>
      </w:r>
      <w:proofErr w:type="gramEnd"/>
      <w:r>
        <w:rPr>
          <w:rFonts w:ascii="Times New Roman" w:hAnsi="Times New Roman"/>
          <w:b/>
        </w:rPr>
        <w:t xml:space="preserve"> УЧЕБНОГО ПЛАНА ППССЗ </w:t>
      </w:r>
    </w:p>
    <w:p w:rsidR="002C7775" w:rsidRDefault="002C7775" w:rsidP="002C7775">
      <w:pPr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</w:rPr>
        <w:t>(ТЕКУЩЕГО КОНТРОЛЯ И ПРОМЕЖУТОЧНОЙ АТТЕСТАЦИИ)</w:t>
      </w:r>
    </w:p>
    <w:p w:rsidR="00667F9E" w:rsidRDefault="00667F9E" w:rsidP="003E202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C0206F" w:rsidRDefault="006F40C1" w:rsidP="003E2027">
      <w:pPr>
        <w:tabs>
          <w:tab w:val="left" w:pos="12191"/>
        </w:tabs>
        <w:spacing w:after="0" w:line="240" w:lineRule="auto"/>
        <w:ind w:right="141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 семестр</w:t>
      </w:r>
      <w:r>
        <w:rPr>
          <w:rFonts w:ascii="Times New Roman" w:hAnsi="Times New Roman" w:cs="Times New Roman"/>
        </w:rPr>
        <w:t xml:space="preserve"> 201</w:t>
      </w:r>
      <w:r w:rsidR="003E2027">
        <w:rPr>
          <w:rFonts w:ascii="Times New Roman" w:hAnsi="Times New Roman" w:cs="Times New Roman"/>
        </w:rPr>
        <w:t>5/</w:t>
      </w:r>
      <w:r>
        <w:rPr>
          <w:rFonts w:ascii="Times New Roman" w:hAnsi="Times New Roman" w:cs="Times New Roman"/>
        </w:rPr>
        <w:t>201</w:t>
      </w:r>
      <w:r w:rsidR="003E2027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ч</w:t>
      </w:r>
      <w:proofErr w:type="gramStart"/>
      <w:r>
        <w:rPr>
          <w:rFonts w:ascii="Times New Roman" w:hAnsi="Times New Roman" w:cs="Times New Roman"/>
        </w:rPr>
        <w:t>.г</w:t>
      </w:r>
      <w:proofErr w:type="gramEnd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 </w:t>
      </w:r>
      <w:r w:rsidR="003E2027">
        <w:rPr>
          <w:rFonts w:ascii="Times New Roman" w:hAnsi="Times New Roman" w:cs="Times New Roman"/>
          <w:b/>
          <w:u w:val="single"/>
        </w:rPr>
        <w:t>Сентябрь</w:t>
      </w:r>
    </w:p>
    <w:p w:rsidR="00667F9E" w:rsidRDefault="00667F9E" w:rsidP="003E2027">
      <w:pPr>
        <w:spacing w:after="0" w:line="240" w:lineRule="auto"/>
        <w:ind w:right="141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F9E">
        <w:rPr>
          <w:rFonts w:ascii="Times New Roman" w:hAnsi="Times New Roman" w:cs="Times New Roman"/>
          <w:u w:val="single"/>
        </w:rPr>
        <w:t xml:space="preserve">Отделение  </w:t>
      </w:r>
      <w:r w:rsidRPr="00667F9E">
        <w:rPr>
          <w:rFonts w:ascii="Times New Roman" w:hAnsi="Times New Roman" w:cs="Times New Roman"/>
          <w:b/>
          <w:u w:val="single"/>
        </w:rPr>
        <w:t xml:space="preserve">ДИЗАЙН  </w:t>
      </w:r>
      <w:r w:rsidRPr="00667F9E">
        <w:rPr>
          <w:rFonts w:ascii="Times New Roman" w:hAnsi="Times New Roman" w:cs="Times New Roman"/>
          <w:u w:val="single"/>
        </w:rPr>
        <w:t xml:space="preserve"> курс</w:t>
      </w:r>
      <w:r w:rsidRPr="00667F9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3D248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9B6059" w:rsidRPr="009B6059" w:rsidRDefault="009B6059" w:rsidP="003E2027">
      <w:pPr>
        <w:spacing w:after="0" w:line="240" w:lineRule="auto"/>
        <w:ind w:right="141"/>
        <w:contextualSpacing/>
        <w:jc w:val="center"/>
        <w:rPr>
          <w:rFonts w:ascii="Times New Roman" w:hAnsi="Times New Roman" w:cs="Times New Roman"/>
          <w:b/>
          <w:sz w:val="6"/>
          <w:szCs w:val="6"/>
          <w:u w:val="single"/>
        </w:rPr>
      </w:pPr>
    </w:p>
    <w:tbl>
      <w:tblPr>
        <w:tblStyle w:val="a3"/>
        <w:tblW w:w="15269" w:type="dxa"/>
        <w:tblInd w:w="432" w:type="dxa"/>
        <w:tblLayout w:type="fixed"/>
        <w:tblLook w:val="04A0"/>
      </w:tblPr>
      <w:tblGrid>
        <w:gridCol w:w="588"/>
        <w:gridCol w:w="3558"/>
        <w:gridCol w:w="489"/>
        <w:gridCol w:w="567"/>
        <w:gridCol w:w="567"/>
        <w:gridCol w:w="567"/>
        <w:gridCol w:w="567"/>
        <w:gridCol w:w="567"/>
        <w:gridCol w:w="711"/>
        <w:gridCol w:w="567"/>
        <w:gridCol w:w="709"/>
        <w:gridCol w:w="709"/>
        <w:gridCol w:w="709"/>
        <w:gridCol w:w="1275"/>
        <w:gridCol w:w="851"/>
        <w:gridCol w:w="709"/>
        <w:gridCol w:w="850"/>
        <w:gridCol w:w="709"/>
      </w:tblGrid>
      <w:tr w:rsidR="001E0CD1" w:rsidRPr="006C4B1C" w:rsidTr="00F26C9E">
        <w:trPr>
          <w:trHeight w:val="59"/>
        </w:trPr>
        <w:tc>
          <w:tcPr>
            <w:tcW w:w="588" w:type="dxa"/>
            <w:vMerge w:val="restart"/>
          </w:tcPr>
          <w:p w:rsidR="001E0CD1" w:rsidRDefault="001E0CD1" w:rsidP="00B70DB7">
            <w:pPr>
              <w:jc w:val="center"/>
              <w:rPr>
                <w:rFonts w:ascii="Times New Roman" w:hAnsi="Times New Roman" w:cs="Times New Roman"/>
              </w:rPr>
            </w:pPr>
            <w:r w:rsidRPr="006C4B1C">
              <w:rPr>
                <w:rFonts w:ascii="Times New Roman" w:hAnsi="Times New Roman" w:cs="Times New Roman"/>
              </w:rPr>
              <w:t>№</w:t>
            </w:r>
          </w:p>
          <w:p w:rsidR="001E0CD1" w:rsidRPr="006C4B1C" w:rsidRDefault="001E0CD1" w:rsidP="00B70DB7">
            <w:pPr>
              <w:jc w:val="center"/>
              <w:rPr>
                <w:rFonts w:ascii="Times New Roman" w:hAnsi="Times New Roman" w:cs="Times New Roman"/>
              </w:rPr>
            </w:pPr>
            <w:r w:rsidRPr="006C4B1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58" w:type="dxa"/>
            <w:vMerge w:val="restart"/>
          </w:tcPr>
          <w:p w:rsidR="001E0CD1" w:rsidRPr="006C4B1C" w:rsidRDefault="001E0CD1" w:rsidP="00B51BD7">
            <w:pPr>
              <w:jc w:val="center"/>
              <w:rPr>
                <w:rFonts w:ascii="Times New Roman" w:hAnsi="Times New Roman" w:cs="Times New Roman"/>
              </w:rPr>
            </w:pPr>
          </w:p>
          <w:p w:rsidR="001E0CD1" w:rsidRPr="006C4B1C" w:rsidRDefault="001E0CD1" w:rsidP="00B51BD7">
            <w:pPr>
              <w:jc w:val="center"/>
              <w:rPr>
                <w:rFonts w:ascii="Times New Roman" w:hAnsi="Times New Roman" w:cs="Times New Roman"/>
              </w:rPr>
            </w:pPr>
          </w:p>
          <w:p w:rsidR="001E0CD1" w:rsidRPr="006C4B1C" w:rsidRDefault="001E0CD1" w:rsidP="00B51BD7">
            <w:pPr>
              <w:jc w:val="center"/>
              <w:rPr>
                <w:rFonts w:ascii="Times New Roman" w:hAnsi="Times New Roman" w:cs="Times New Roman"/>
              </w:rPr>
            </w:pPr>
          </w:p>
          <w:p w:rsidR="001E0CD1" w:rsidRPr="006C4B1C" w:rsidRDefault="001E0CD1" w:rsidP="00B51BD7">
            <w:pPr>
              <w:jc w:val="center"/>
              <w:rPr>
                <w:rFonts w:ascii="Times New Roman" w:hAnsi="Times New Roman" w:cs="Times New Roman"/>
              </w:rPr>
            </w:pPr>
          </w:p>
          <w:p w:rsidR="001E0CD1" w:rsidRPr="006C4B1C" w:rsidRDefault="001E0CD1" w:rsidP="00B51BD7">
            <w:pPr>
              <w:jc w:val="center"/>
              <w:rPr>
                <w:rFonts w:ascii="Times New Roman" w:hAnsi="Times New Roman" w:cs="Times New Roman"/>
              </w:rPr>
            </w:pPr>
          </w:p>
          <w:p w:rsidR="001E0CD1" w:rsidRPr="006C4B1C" w:rsidRDefault="001E0CD1" w:rsidP="00B51BD7">
            <w:pPr>
              <w:jc w:val="center"/>
              <w:rPr>
                <w:rFonts w:ascii="Times New Roman" w:hAnsi="Times New Roman" w:cs="Times New Roman"/>
              </w:rPr>
            </w:pPr>
          </w:p>
          <w:p w:rsidR="001E0CD1" w:rsidRPr="006C4B1C" w:rsidRDefault="001E0CD1" w:rsidP="00B51BD7">
            <w:pPr>
              <w:jc w:val="center"/>
              <w:rPr>
                <w:rFonts w:ascii="Times New Roman" w:hAnsi="Times New Roman" w:cs="Times New Roman"/>
              </w:rPr>
            </w:pPr>
          </w:p>
          <w:p w:rsidR="001E0CD1" w:rsidRPr="006C4B1C" w:rsidRDefault="001E0CD1" w:rsidP="00B51BD7">
            <w:pPr>
              <w:jc w:val="center"/>
              <w:rPr>
                <w:rFonts w:ascii="Times New Roman" w:hAnsi="Times New Roman" w:cs="Times New Roman"/>
              </w:rPr>
            </w:pPr>
            <w:r w:rsidRPr="006C4B1C">
              <w:rPr>
                <w:rFonts w:ascii="Times New Roman" w:hAnsi="Times New Roman" w:cs="Times New Roman"/>
              </w:rPr>
              <w:t>Фамилия, имя студента</w:t>
            </w:r>
          </w:p>
        </w:tc>
        <w:tc>
          <w:tcPr>
            <w:tcW w:w="9564" w:type="dxa"/>
            <w:gridSpan w:val="14"/>
          </w:tcPr>
          <w:p w:rsidR="001E0CD1" w:rsidRPr="009E59E7" w:rsidRDefault="001E0CD1" w:rsidP="00B51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9E7">
              <w:rPr>
                <w:rFonts w:ascii="Times New Roman" w:hAnsi="Times New Roman" w:cs="Times New Roman"/>
                <w:sz w:val="16"/>
                <w:szCs w:val="16"/>
              </w:rPr>
              <w:t>Название предметов, изучаемых за семестр</w:t>
            </w:r>
          </w:p>
        </w:tc>
        <w:tc>
          <w:tcPr>
            <w:tcW w:w="1559" w:type="dxa"/>
            <w:gridSpan w:val="2"/>
            <w:vAlign w:val="bottom"/>
          </w:tcPr>
          <w:p w:rsidR="001E0CD1" w:rsidRPr="009E59E7" w:rsidRDefault="001E0CD1" w:rsidP="00B70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9E7">
              <w:rPr>
                <w:rFonts w:ascii="Times New Roman" w:hAnsi="Times New Roman" w:cs="Times New Roman"/>
                <w:sz w:val="16"/>
                <w:szCs w:val="16"/>
              </w:rPr>
              <w:t>Пропуски</w:t>
            </w:r>
          </w:p>
        </w:tc>
      </w:tr>
      <w:tr w:rsidR="00F26C9E" w:rsidRPr="006C4B1C" w:rsidTr="00F26C9E">
        <w:trPr>
          <w:cantSplit/>
          <w:trHeight w:val="1056"/>
        </w:trPr>
        <w:tc>
          <w:tcPr>
            <w:tcW w:w="588" w:type="dxa"/>
            <w:vMerge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8" w:type="dxa"/>
            <w:vMerge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  <w:vMerge w:val="restart"/>
            <w:textDirection w:val="btLr"/>
            <w:vAlign w:val="center"/>
          </w:tcPr>
          <w:p w:rsidR="002A1886" w:rsidRPr="006C4B1C" w:rsidRDefault="00E4599D" w:rsidP="009E5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A1886" w:rsidRPr="006C4B1C">
              <w:rPr>
                <w:rFonts w:ascii="Times New Roman" w:hAnsi="Times New Roman" w:cs="Times New Roman"/>
              </w:rPr>
              <w:t xml:space="preserve"> </w:t>
            </w:r>
            <w:r w:rsidR="002A1886">
              <w:rPr>
                <w:rFonts w:ascii="Times New Roman" w:hAnsi="Times New Roman" w:cs="Times New Roman"/>
              </w:rPr>
              <w:t>История искусств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A1886" w:rsidRPr="006C4B1C" w:rsidRDefault="00E4599D" w:rsidP="009E5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A1886">
              <w:rPr>
                <w:rFonts w:ascii="Times New Roman" w:hAnsi="Times New Roman" w:cs="Times New Roman"/>
              </w:rPr>
              <w:t>Психология общени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A1886" w:rsidRPr="006C4B1C" w:rsidRDefault="00E4599D" w:rsidP="009E5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A1886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A1886" w:rsidRPr="002A1886" w:rsidRDefault="00E4599D" w:rsidP="009E5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A1886" w:rsidRPr="002A188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A1886" w:rsidRPr="002A1886" w:rsidRDefault="00E4599D" w:rsidP="009E5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A1886" w:rsidRPr="002A1886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A1886" w:rsidRPr="002A1886" w:rsidRDefault="002A1886" w:rsidP="009E59E7">
            <w:pPr>
              <w:ind w:left="113" w:right="113"/>
              <w:rPr>
                <w:rFonts w:ascii="Times New Roman" w:hAnsi="Times New Roman" w:cs="Times New Roman"/>
              </w:rPr>
            </w:pPr>
            <w:r w:rsidRPr="002A1886">
              <w:rPr>
                <w:rFonts w:ascii="Times New Roman" w:hAnsi="Times New Roman" w:cs="Times New Roman"/>
              </w:rPr>
              <w:t>Живопись</w:t>
            </w:r>
          </w:p>
        </w:tc>
        <w:tc>
          <w:tcPr>
            <w:tcW w:w="711" w:type="dxa"/>
            <w:vMerge w:val="restart"/>
            <w:textDirection w:val="btLr"/>
            <w:vAlign w:val="center"/>
          </w:tcPr>
          <w:p w:rsidR="002A1886" w:rsidRPr="002A1886" w:rsidRDefault="002A1886" w:rsidP="009E59E7">
            <w:pPr>
              <w:ind w:left="113" w:right="113"/>
              <w:rPr>
                <w:rFonts w:ascii="Times New Roman" w:hAnsi="Times New Roman" w:cs="Times New Roman"/>
              </w:rPr>
            </w:pPr>
            <w:r w:rsidRPr="002A1886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A1886" w:rsidRPr="00BE0127" w:rsidRDefault="002A1886" w:rsidP="009E59E7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971931">
              <w:rPr>
                <w:rFonts w:ascii="Times New Roman" w:hAnsi="Times New Roman" w:cs="Times New Roman"/>
                <w:b/>
              </w:rPr>
              <w:t>МДК 01.01</w:t>
            </w:r>
            <w:r>
              <w:rPr>
                <w:rFonts w:ascii="Times New Roman" w:hAnsi="Times New Roman" w:cs="Times New Roman"/>
              </w:rPr>
              <w:t xml:space="preserve"> Дизайн-проектирование</w:t>
            </w:r>
          </w:p>
        </w:tc>
        <w:tc>
          <w:tcPr>
            <w:tcW w:w="2127" w:type="dxa"/>
            <w:gridSpan w:val="3"/>
          </w:tcPr>
          <w:p w:rsidR="002A1886" w:rsidRDefault="002A1886" w:rsidP="002A1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6D6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.01.02 Средства исполнения </w:t>
            </w:r>
          </w:p>
          <w:p w:rsidR="002A1886" w:rsidRPr="004E2231" w:rsidRDefault="002A1886" w:rsidP="002A18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46D6F">
              <w:rPr>
                <w:rFonts w:ascii="Times New Roman" w:hAnsi="Times New Roman" w:cs="Times New Roman"/>
                <w:b/>
                <w:sz w:val="16"/>
                <w:szCs w:val="16"/>
              </w:rPr>
              <w:t>дизайн-проектов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2A1886" w:rsidRPr="006C4B1C" w:rsidRDefault="002A1886" w:rsidP="002A1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2.02 Учебно-методическое обеспечение учебного процесса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A1886" w:rsidRPr="000479C4" w:rsidRDefault="002A1886" w:rsidP="009E59E7">
            <w:pPr>
              <w:ind w:left="113" w:right="113"/>
              <w:rPr>
                <w:rFonts w:ascii="Times New Roman" w:hAnsi="Times New Roman" w:cs="Times New Roman"/>
              </w:rPr>
            </w:pPr>
            <w:r w:rsidRPr="000479C4">
              <w:rPr>
                <w:rFonts w:ascii="Times New Roman" w:hAnsi="Times New Roman" w:cs="Times New Roman"/>
              </w:rPr>
              <w:t>Дополнительная работа (рисунок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A1886" w:rsidRPr="000479C4" w:rsidRDefault="002A1886" w:rsidP="009E59E7">
            <w:pPr>
              <w:ind w:left="113" w:right="113"/>
              <w:rPr>
                <w:rFonts w:ascii="Times New Roman" w:hAnsi="Times New Roman" w:cs="Times New Roman"/>
              </w:rPr>
            </w:pPr>
            <w:r w:rsidRPr="000479C4">
              <w:rPr>
                <w:rFonts w:ascii="Times New Roman" w:hAnsi="Times New Roman" w:cs="Times New Roman"/>
              </w:rPr>
              <w:t>Дополнительная работа (живопись)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2A1886" w:rsidRPr="006C4B1C" w:rsidRDefault="002A1886" w:rsidP="009E59E7">
            <w:pPr>
              <w:ind w:left="113" w:right="113"/>
              <w:rPr>
                <w:rFonts w:ascii="Times New Roman" w:hAnsi="Times New Roman" w:cs="Times New Roman"/>
              </w:rPr>
            </w:pPr>
            <w:r w:rsidRPr="006C4B1C">
              <w:rPr>
                <w:rFonts w:ascii="Times New Roman" w:hAnsi="Times New Roman" w:cs="Times New Roman"/>
              </w:rPr>
              <w:t>По  уважительной причине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A1886" w:rsidRPr="006C4B1C" w:rsidRDefault="002A1886" w:rsidP="009E59E7">
            <w:pPr>
              <w:ind w:left="113" w:right="113"/>
              <w:rPr>
                <w:rFonts w:ascii="Times New Roman" w:hAnsi="Times New Roman" w:cs="Times New Roman"/>
              </w:rPr>
            </w:pPr>
            <w:r w:rsidRPr="006C4B1C">
              <w:rPr>
                <w:rFonts w:ascii="Times New Roman" w:hAnsi="Times New Roman" w:cs="Times New Roman"/>
              </w:rPr>
              <w:t>По неуважительной  причине</w:t>
            </w:r>
          </w:p>
        </w:tc>
      </w:tr>
      <w:tr w:rsidR="00F26C9E" w:rsidRPr="006C4B1C" w:rsidTr="00F007CF">
        <w:trPr>
          <w:cantSplit/>
          <w:trHeight w:val="2234"/>
        </w:trPr>
        <w:tc>
          <w:tcPr>
            <w:tcW w:w="588" w:type="dxa"/>
            <w:vMerge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8" w:type="dxa"/>
            <w:vMerge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  <w:vMerge/>
            <w:textDirection w:val="btLr"/>
            <w:vAlign w:val="center"/>
          </w:tcPr>
          <w:p w:rsidR="002A1886" w:rsidRPr="006C4B1C" w:rsidRDefault="002A1886" w:rsidP="009E5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2A1886" w:rsidRDefault="002A1886" w:rsidP="009E5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2A1886" w:rsidRDefault="002A1886" w:rsidP="009E5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2A1886" w:rsidRDefault="002A1886" w:rsidP="009E5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2A1886" w:rsidRDefault="002A1886" w:rsidP="009E5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2A1886" w:rsidRDefault="002A1886" w:rsidP="009E59E7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vMerge/>
            <w:textDirection w:val="btLr"/>
            <w:vAlign w:val="center"/>
          </w:tcPr>
          <w:p w:rsidR="002A1886" w:rsidRDefault="002A1886" w:rsidP="009E59E7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2A1886" w:rsidRPr="00971931" w:rsidRDefault="002A1886" w:rsidP="009E59E7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A1886" w:rsidRPr="004E2231" w:rsidRDefault="002A1886" w:rsidP="00F007CF">
            <w:pPr>
              <w:spacing w:line="220" w:lineRule="exact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исполн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изайн-проектов</w:t>
            </w:r>
            <w:proofErr w:type="spellEnd"/>
            <w:proofErr w:type="gramEnd"/>
          </w:p>
        </w:tc>
        <w:tc>
          <w:tcPr>
            <w:tcW w:w="709" w:type="dxa"/>
            <w:textDirection w:val="btLr"/>
            <w:vAlign w:val="center"/>
          </w:tcPr>
          <w:p w:rsidR="002A1886" w:rsidRPr="004E2231" w:rsidRDefault="002A1886" w:rsidP="009E59E7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пографика</w:t>
            </w:r>
            <w:proofErr w:type="spellEnd"/>
          </w:p>
        </w:tc>
        <w:tc>
          <w:tcPr>
            <w:tcW w:w="709" w:type="dxa"/>
            <w:textDirection w:val="btLr"/>
            <w:vAlign w:val="center"/>
          </w:tcPr>
          <w:p w:rsidR="002A1886" w:rsidRPr="00235E7A" w:rsidRDefault="002A1886" w:rsidP="009E59E7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235E7A">
              <w:rPr>
                <w:rFonts w:ascii="Times New Roman" w:hAnsi="Times New Roman" w:cs="Times New Roman"/>
                <w:b/>
              </w:rPr>
              <w:t>Итоговая оценка</w:t>
            </w:r>
          </w:p>
        </w:tc>
        <w:tc>
          <w:tcPr>
            <w:tcW w:w="1275" w:type="dxa"/>
            <w:textDirection w:val="btLr"/>
            <w:vAlign w:val="center"/>
          </w:tcPr>
          <w:p w:rsidR="002A1886" w:rsidRPr="000479C4" w:rsidRDefault="002A1886" w:rsidP="009E59E7">
            <w:pPr>
              <w:ind w:left="113" w:right="113"/>
              <w:rPr>
                <w:rFonts w:ascii="Times New Roman" w:hAnsi="Times New Roman" w:cs="Times New Roman"/>
              </w:rPr>
            </w:pPr>
            <w:r w:rsidRPr="000479C4">
              <w:rPr>
                <w:rFonts w:ascii="Times New Roman" w:hAnsi="Times New Roman" w:cs="Times New Roman"/>
              </w:rPr>
              <w:t>Трехмерное проектирование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2A1886" w:rsidRDefault="002A1886" w:rsidP="009E59E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2A1886" w:rsidRPr="006C4B1C" w:rsidRDefault="002A1886" w:rsidP="009E59E7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2A1886" w:rsidRPr="006C4B1C" w:rsidRDefault="002A1886" w:rsidP="009E59E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2A1886" w:rsidRPr="006C4B1C" w:rsidRDefault="002A1886" w:rsidP="009E59E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F26C9E" w:rsidRPr="006C4B1C" w:rsidTr="00F26C9E">
        <w:trPr>
          <w:trHeight w:val="175"/>
        </w:trPr>
        <w:tc>
          <w:tcPr>
            <w:tcW w:w="588" w:type="dxa"/>
            <w:vMerge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8" w:type="dxa"/>
            <w:vMerge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:rsidR="002A1886" w:rsidRPr="001542F6" w:rsidRDefault="002A1886" w:rsidP="00B51BD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2A1886" w:rsidRPr="001542F6" w:rsidRDefault="002A1886" w:rsidP="002A1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2A1886" w:rsidRPr="001542F6" w:rsidRDefault="002A1886" w:rsidP="002A1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2A1886" w:rsidRPr="001542F6" w:rsidRDefault="002A1886" w:rsidP="002A1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2A1886" w:rsidRPr="001542F6" w:rsidRDefault="002A1886" w:rsidP="002A1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2A1886" w:rsidRPr="001542F6" w:rsidRDefault="002A1886" w:rsidP="002A1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1" w:type="dxa"/>
          </w:tcPr>
          <w:p w:rsidR="002A1886" w:rsidRPr="001542F6" w:rsidRDefault="002A1886" w:rsidP="002A1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2A1886" w:rsidRPr="001542F6" w:rsidRDefault="002A1886" w:rsidP="002A1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2A1886" w:rsidRPr="001542F6" w:rsidRDefault="002A1886" w:rsidP="002A1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2A1886" w:rsidRPr="001542F6" w:rsidRDefault="002A1886" w:rsidP="002A1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2A1886" w:rsidRPr="001542F6" w:rsidRDefault="002A1886" w:rsidP="002A1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2A1886" w:rsidRPr="001542F6" w:rsidRDefault="002A1886" w:rsidP="002A1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2A1886" w:rsidRPr="001542F6" w:rsidRDefault="002A1886" w:rsidP="002A1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2A1886" w:rsidRPr="001542F6" w:rsidRDefault="002A1886" w:rsidP="00B708E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2A1886" w:rsidRPr="001542F6" w:rsidRDefault="002A1886" w:rsidP="00B708E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F26C9E" w:rsidRPr="006C4B1C" w:rsidTr="00F26C9E">
        <w:trPr>
          <w:trHeight w:val="434"/>
        </w:trPr>
        <w:tc>
          <w:tcPr>
            <w:tcW w:w="588" w:type="dxa"/>
            <w:vAlign w:val="center"/>
          </w:tcPr>
          <w:p w:rsidR="002A1886" w:rsidRPr="006C4B1C" w:rsidRDefault="002A1886" w:rsidP="006C4B1C">
            <w:pPr>
              <w:jc w:val="center"/>
              <w:rPr>
                <w:rFonts w:ascii="Times New Roman" w:hAnsi="Times New Roman" w:cs="Times New Roman"/>
              </w:rPr>
            </w:pPr>
            <w:r w:rsidRPr="006C4B1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58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F26C9E" w:rsidRPr="006C4B1C" w:rsidTr="00F26C9E">
        <w:trPr>
          <w:trHeight w:val="414"/>
        </w:trPr>
        <w:tc>
          <w:tcPr>
            <w:tcW w:w="588" w:type="dxa"/>
            <w:vAlign w:val="center"/>
          </w:tcPr>
          <w:p w:rsidR="002A1886" w:rsidRPr="006C4B1C" w:rsidRDefault="002A1886" w:rsidP="006C4B1C">
            <w:pPr>
              <w:jc w:val="center"/>
              <w:rPr>
                <w:rFonts w:ascii="Times New Roman" w:hAnsi="Times New Roman" w:cs="Times New Roman"/>
              </w:rPr>
            </w:pPr>
            <w:r w:rsidRPr="006C4B1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58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F26C9E" w:rsidRPr="006C4B1C" w:rsidTr="00F26C9E">
        <w:trPr>
          <w:trHeight w:val="414"/>
        </w:trPr>
        <w:tc>
          <w:tcPr>
            <w:tcW w:w="588" w:type="dxa"/>
            <w:vAlign w:val="center"/>
          </w:tcPr>
          <w:p w:rsidR="002A1886" w:rsidRPr="006C4B1C" w:rsidRDefault="002A1886" w:rsidP="006C4B1C">
            <w:pPr>
              <w:jc w:val="center"/>
              <w:rPr>
                <w:rFonts w:ascii="Times New Roman" w:hAnsi="Times New Roman" w:cs="Times New Roman"/>
              </w:rPr>
            </w:pPr>
            <w:r w:rsidRPr="006C4B1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58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F26C9E" w:rsidRPr="006C4B1C" w:rsidTr="00F26C9E">
        <w:trPr>
          <w:trHeight w:val="414"/>
        </w:trPr>
        <w:tc>
          <w:tcPr>
            <w:tcW w:w="588" w:type="dxa"/>
            <w:vAlign w:val="center"/>
          </w:tcPr>
          <w:p w:rsidR="002A1886" w:rsidRPr="006C4B1C" w:rsidRDefault="002A1886" w:rsidP="006C4B1C">
            <w:pPr>
              <w:jc w:val="center"/>
              <w:rPr>
                <w:rFonts w:ascii="Times New Roman" w:hAnsi="Times New Roman" w:cs="Times New Roman"/>
              </w:rPr>
            </w:pPr>
            <w:r w:rsidRPr="006C4B1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58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F26C9E" w:rsidRPr="006C4B1C" w:rsidTr="00F26C9E">
        <w:trPr>
          <w:trHeight w:val="414"/>
        </w:trPr>
        <w:tc>
          <w:tcPr>
            <w:tcW w:w="588" w:type="dxa"/>
            <w:vAlign w:val="center"/>
          </w:tcPr>
          <w:p w:rsidR="002A1886" w:rsidRPr="006C4B1C" w:rsidRDefault="002A1886" w:rsidP="006C4B1C">
            <w:pPr>
              <w:jc w:val="center"/>
              <w:rPr>
                <w:rFonts w:ascii="Times New Roman" w:hAnsi="Times New Roman" w:cs="Times New Roman"/>
              </w:rPr>
            </w:pPr>
            <w:r w:rsidRPr="006C4B1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58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F26C9E" w:rsidRPr="006C4B1C" w:rsidTr="00F26C9E">
        <w:trPr>
          <w:trHeight w:val="414"/>
        </w:trPr>
        <w:tc>
          <w:tcPr>
            <w:tcW w:w="588" w:type="dxa"/>
            <w:vAlign w:val="center"/>
          </w:tcPr>
          <w:p w:rsidR="002A1886" w:rsidRPr="006C4B1C" w:rsidRDefault="002A1886" w:rsidP="006C4B1C">
            <w:pPr>
              <w:jc w:val="center"/>
              <w:rPr>
                <w:rFonts w:ascii="Times New Roman" w:hAnsi="Times New Roman" w:cs="Times New Roman"/>
              </w:rPr>
            </w:pPr>
            <w:r w:rsidRPr="006C4B1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58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F26C9E" w:rsidRPr="006C4B1C" w:rsidTr="00F26C9E">
        <w:trPr>
          <w:trHeight w:val="434"/>
        </w:trPr>
        <w:tc>
          <w:tcPr>
            <w:tcW w:w="588" w:type="dxa"/>
            <w:vAlign w:val="center"/>
          </w:tcPr>
          <w:p w:rsidR="002A1886" w:rsidRPr="006C4B1C" w:rsidRDefault="002A1886" w:rsidP="006C4B1C">
            <w:pPr>
              <w:jc w:val="center"/>
              <w:rPr>
                <w:rFonts w:ascii="Times New Roman" w:hAnsi="Times New Roman" w:cs="Times New Roman"/>
              </w:rPr>
            </w:pPr>
            <w:r w:rsidRPr="006C4B1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58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F26C9E" w:rsidRPr="006C4B1C" w:rsidTr="00F26C9E">
        <w:trPr>
          <w:trHeight w:val="414"/>
        </w:trPr>
        <w:tc>
          <w:tcPr>
            <w:tcW w:w="588" w:type="dxa"/>
            <w:vAlign w:val="center"/>
          </w:tcPr>
          <w:p w:rsidR="002A1886" w:rsidRPr="006C4B1C" w:rsidRDefault="002A1886" w:rsidP="006C4B1C">
            <w:pPr>
              <w:jc w:val="center"/>
              <w:rPr>
                <w:rFonts w:ascii="Times New Roman" w:hAnsi="Times New Roman" w:cs="Times New Roman"/>
              </w:rPr>
            </w:pPr>
            <w:r w:rsidRPr="006C4B1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58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F26C9E" w:rsidRPr="006C4B1C" w:rsidTr="00F26C9E">
        <w:trPr>
          <w:trHeight w:val="414"/>
        </w:trPr>
        <w:tc>
          <w:tcPr>
            <w:tcW w:w="588" w:type="dxa"/>
            <w:vAlign w:val="center"/>
          </w:tcPr>
          <w:p w:rsidR="002A1886" w:rsidRPr="006C4B1C" w:rsidRDefault="002A1886" w:rsidP="006C4B1C">
            <w:pPr>
              <w:jc w:val="center"/>
              <w:rPr>
                <w:rFonts w:ascii="Times New Roman" w:hAnsi="Times New Roman" w:cs="Times New Roman"/>
              </w:rPr>
            </w:pPr>
            <w:r w:rsidRPr="006C4B1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558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F26C9E" w:rsidRPr="006C4B1C" w:rsidTr="00F26C9E">
        <w:trPr>
          <w:trHeight w:val="414"/>
        </w:trPr>
        <w:tc>
          <w:tcPr>
            <w:tcW w:w="588" w:type="dxa"/>
            <w:vAlign w:val="center"/>
          </w:tcPr>
          <w:p w:rsidR="002A1886" w:rsidRPr="006C4B1C" w:rsidRDefault="002A1886" w:rsidP="006C4B1C">
            <w:pPr>
              <w:jc w:val="center"/>
              <w:rPr>
                <w:rFonts w:ascii="Times New Roman" w:hAnsi="Times New Roman" w:cs="Times New Roman"/>
              </w:rPr>
            </w:pPr>
            <w:r w:rsidRPr="006C4B1C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58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F26C9E" w:rsidRPr="006C4B1C" w:rsidTr="00F26C9E">
        <w:trPr>
          <w:trHeight w:val="414"/>
        </w:trPr>
        <w:tc>
          <w:tcPr>
            <w:tcW w:w="588" w:type="dxa"/>
            <w:vAlign w:val="center"/>
          </w:tcPr>
          <w:p w:rsidR="002A1886" w:rsidRPr="006C4B1C" w:rsidRDefault="002A1886" w:rsidP="006C4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558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A1886" w:rsidRPr="006C4B1C" w:rsidRDefault="002A1886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F007CF" w:rsidRPr="006C4B1C" w:rsidTr="00F26C9E">
        <w:trPr>
          <w:trHeight w:val="414"/>
        </w:trPr>
        <w:tc>
          <w:tcPr>
            <w:tcW w:w="588" w:type="dxa"/>
            <w:vAlign w:val="center"/>
          </w:tcPr>
          <w:p w:rsidR="00F007CF" w:rsidRDefault="00F007CF" w:rsidP="006C4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558" w:type="dxa"/>
          </w:tcPr>
          <w:p w:rsidR="00F007CF" w:rsidRPr="006C4B1C" w:rsidRDefault="00F007CF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:rsidR="00F007CF" w:rsidRPr="006C4B1C" w:rsidRDefault="00F007CF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07CF" w:rsidRPr="006C4B1C" w:rsidRDefault="00F007CF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07CF" w:rsidRPr="006C4B1C" w:rsidRDefault="00F007CF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07CF" w:rsidRPr="006C4B1C" w:rsidRDefault="00F007CF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07CF" w:rsidRPr="006C4B1C" w:rsidRDefault="00F007CF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07CF" w:rsidRPr="006C4B1C" w:rsidRDefault="00F007CF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F007CF" w:rsidRPr="006C4B1C" w:rsidRDefault="00F007CF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07CF" w:rsidRPr="006C4B1C" w:rsidRDefault="00F007CF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007CF" w:rsidRPr="006C4B1C" w:rsidRDefault="00F007CF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007CF" w:rsidRPr="006C4B1C" w:rsidRDefault="00F007CF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007CF" w:rsidRPr="006C4B1C" w:rsidRDefault="00F007CF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007CF" w:rsidRPr="006C4B1C" w:rsidRDefault="00F007CF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007CF" w:rsidRPr="006C4B1C" w:rsidRDefault="00F007CF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007CF" w:rsidRPr="006C4B1C" w:rsidRDefault="00F007CF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007CF" w:rsidRPr="006C4B1C" w:rsidRDefault="00F007CF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007CF" w:rsidRPr="006C4B1C" w:rsidRDefault="00F007CF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F007CF" w:rsidRPr="006C4B1C" w:rsidTr="00F26C9E">
        <w:trPr>
          <w:trHeight w:val="414"/>
        </w:trPr>
        <w:tc>
          <w:tcPr>
            <w:tcW w:w="588" w:type="dxa"/>
            <w:vAlign w:val="center"/>
          </w:tcPr>
          <w:p w:rsidR="00F007CF" w:rsidRDefault="00F007CF" w:rsidP="006C4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558" w:type="dxa"/>
          </w:tcPr>
          <w:p w:rsidR="00F007CF" w:rsidRPr="006C4B1C" w:rsidRDefault="00F007CF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:rsidR="00F007CF" w:rsidRPr="006C4B1C" w:rsidRDefault="00F007CF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07CF" w:rsidRPr="006C4B1C" w:rsidRDefault="00F007CF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07CF" w:rsidRPr="006C4B1C" w:rsidRDefault="00F007CF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07CF" w:rsidRPr="006C4B1C" w:rsidRDefault="00F007CF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07CF" w:rsidRPr="006C4B1C" w:rsidRDefault="00F007CF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07CF" w:rsidRPr="006C4B1C" w:rsidRDefault="00F007CF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F007CF" w:rsidRPr="006C4B1C" w:rsidRDefault="00F007CF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07CF" w:rsidRPr="006C4B1C" w:rsidRDefault="00F007CF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007CF" w:rsidRPr="006C4B1C" w:rsidRDefault="00F007CF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007CF" w:rsidRPr="006C4B1C" w:rsidRDefault="00F007CF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007CF" w:rsidRPr="006C4B1C" w:rsidRDefault="00F007CF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007CF" w:rsidRPr="006C4B1C" w:rsidRDefault="00F007CF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007CF" w:rsidRPr="006C4B1C" w:rsidRDefault="00F007CF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007CF" w:rsidRPr="006C4B1C" w:rsidRDefault="00F007CF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007CF" w:rsidRPr="006C4B1C" w:rsidRDefault="00F007CF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007CF" w:rsidRPr="006C4B1C" w:rsidRDefault="00F007CF" w:rsidP="00B51BD7">
            <w:pPr>
              <w:rPr>
                <w:rFonts w:ascii="Times New Roman" w:hAnsi="Times New Roman" w:cs="Times New Roman"/>
              </w:rPr>
            </w:pPr>
          </w:p>
        </w:tc>
      </w:tr>
    </w:tbl>
    <w:p w:rsidR="00E77AA4" w:rsidRPr="009B6059" w:rsidRDefault="00E77AA4" w:rsidP="00E77AA4">
      <w:pPr>
        <w:spacing w:line="240" w:lineRule="auto"/>
        <w:contextualSpacing/>
        <w:jc w:val="center"/>
        <w:rPr>
          <w:rFonts w:ascii="Times New Roman" w:hAnsi="Times New Roman" w:cs="Times New Roman"/>
          <w:sz w:val="12"/>
          <w:szCs w:val="12"/>
        </w:rPr>
      </w:pPr>
    </w:p>
    <w:p w:rsidR="00E77AA4" w:rsidRDefault="00E77AA4" w:rsidP="006C4B1C">
      <w:pPr>
        <w:spacing w:line="240" w:lineRule="auto"/>
        <w:ind w:left="567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лассный руководитель __________________________________</w:t>
      </w:r>
    </w:p>
    <w:p w:rsidR="00E77AA4" w:rsidRDefault="00E77AA4" w:rsidP="006C4B1C">
      <w:pPr>
        <w:spacing w:line="240" w:lineRule="auto"/>
        <w:ind w:left="3828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</w:t>
      </w:r>
    </w:p>
    <w:sectPr w:rsidR="00E77AA4" w:rsidSect="00F007CF">
      <w:pgSz w:w="16838" w:h="11906" w:orient="landscape"/>
      <w:pgMar w:top="142" w:right="284" w:bottom="142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97248"/>
    <w:rsid w:val="00011B8D"/>
    <w:rsid w:val="00014B61"/>
    <w:rsid w:val="00034890"/>
    <w:rsid w:val="000363EB"/>
    <w:rsid w:val="000411C1"/>
    <w:rsid w:val="00046D6F"/>
    <w:rsid w:val="000479C4"/>
    <w:rsid w:val="00092B54"/>
    <w:rsid w:val="0009615E"/>
    <w:rsid w:val="000B2573"/>
    <w:rsid w:val="000B4F1E"/>
    <w:rsid w:val="000B6115"/>
    <w:rsid w:val="000C5480"/>
    <w:rsid w:val="00103F60"/>
    <w:rsid w:val="001409B4"/>
    <w:rsid w:val="001542F6"/>
    <w:rsid w:val="00155D8A"/>
    <w:rsid w:val="00167E81"/>
    <w:rsid w:val="00182B7D"/>
    <w:rsid w:val="001A1D02"/>
    <w:rsid w:val="001A49D4"/>
    <w:rsid w:val="001B4265"/>
    <w:rsid w:val="001B5665"/>
    <w:rsid w:val="001D0744"/>
    <w:rsid w:val="001D1D53"/>
    <w:rsid w:val="001D320A"/>
    <w:rsid w:val="001E0CD1"/>
    <w:rsid w:val="001E663D"/>
    <w:rsid w:val="001E7AF4"/>
    <w:rsid w:val="00212CDD"/>
    <w:rsid w:val="00215BAB"/>
    <w:rsid w:val="00223BB2"/>
    <w:rsid w:val="00235E7A"/>
    <w:rsid w:val="002411A3"/>
    <w:rsid w:val="00253A01"/>
    <w:rsid w:val="00254B54"/>
    <w:rsid w:val="00262506"/>
    <w:rsid w:val="00264C65"/>
    <w:rsid w:val="002710C1"/>
    <w:rsid w:val="002A1886"/>
    <w:rsid w:val="002A4273"/>
    <w:rsid w:val="002A6D87"/>
    <w:rsid w:val="002B435D"/>
    <w:rsid w:val="002B701F"/>
    <w:rsid w:val="002C0819"/>
    <w:rsid w:val="002C2195"/>
    <w:rsid w:val="002C6308"/>
    <w:rsid w:val="002C7775"/>
    <w:rsid w:val="002C78B5"/>
    <w:rsid w:val="002F01EC"/>
    <w:rsid w:val="00306DDC"/>
    <w:rsid w:val="00311EBC"/>
    <w:rsid w:val="00313777"/>
    <w:rsid w:val="00366085"/>
    <w:rsid w:val="003716A5"/>
    <w:rsid w:val="00375308"/>
    <w:rsid w:val="00380BDE"/>
    <w:rsid w:val="003A5D16"/>
    <w:rsid w:val="003A6047"/>
    <w:rsid w:val="003C39ED"/>
    <w:rsid w:val="003D2481"/>
    <w:rsid w:val="003D4F02"/>
    <w:rsid w:val="003E2027"/>
    <w:rsid w:val="003E228B"/>
    <w:rsid w:val="003E76BD"/>
    <w:rsid w:val="003F0C69"/>
    <w:rsid w:val="00404358"/>
    <w:rsid w:val="004103C6"/>
    <w:rsid w:val="00414C69"/>
    <w:rsid w:val="0042568D"/>
    <w:rsid w:val="00437383"/>
    <w:rsid w:val="00443273"/>
    <w:rsid w:val="0046079D"/>
    <w:rsid w:val="0046451E"/>
    <w:rsid w:val="0046781E"/>
    <w:rsid w:val="00484AEC"/>
    <w:rsid w:val="004850EF"/>
    <w:rsid w:val="004941E9"/>
    <w:rsid w:val="004942E7"/>
    <w:rsid w:val="004955F0"/>
    <w:rsid w:val="004C094C"/>
    <w:rsid w:val="004C2680"/>
    <w:rsid w:val="004E2231"/>
    <w:rsid w:val="004F20F0"/>
    <w:rsid w:val="004F276E"/>
    <w:rsid w:val="00503D87"/>
    <w:rsid w:val="0052157D"/>
    <w:rsid w:val="00531759"/>
    <w:rsid w:val="005374A7"/>
    <w:rsid w:val="00545210"/>
    <w:rsid w:val="005756B8"/>
    <w:rsid w:val="0057691C"/>
    <w:rsid w:val="00591CDF"/>
    <w:rsid w:val="00597248"/>
    <w:rsid w:val="005F539A"/>
    <w:rsid w:val="00607298"/>
    <w:rsid w:val="00613DB3"/>
    <w:rsid w:val="00616CF7"/>
    <w:rsid w:val="00617CAD"/>
    <w:rsid w:val="00620250"/>
    <w:rsid w:val="00622EF9"/>
    <w:rsid w:val="006239F3"/>
    <w:rsid w:val="00626113"/>
    <w:rsid w:val="00667F9E"/>
    <w:rsid w:val="0067163D"/>
    <w:rsid w:val="006824C8"/>
    <w:rsid w:val="00690032"/>
    <w:rsid w:val="0069611D"/>
    <w:rsid w:val="006C0738"/>
    <w:rsid w:val="006C4B1C"/>
    <w:rsid w:val="006E09BC"/>
    <w:rsid w:val="006E1413"/>
    <w:rsid w:val="006E3896"/>
    <w:rsid w:val="006F40C1"/>
    <w:rsid w:val="00714F47"/>
    <w:rsid w:val="00726116"/>
    <w:rsid w:val="007302C8"/>
    <w:rsid w:val="007332C6"/>
    <w:rsid w:val="00740714"/>
    <w:rsid w:val="00743CCE"/>
    <w:rsid w:val="00753E35"/>
    <w:rsid w:val="00754BE3"/>
    <w:rsid w:val="0076536E"/>
    <w:rsid w:val="007734EA"/>
    <w:rsid w:val="00777467"/>
    <w:rsid w:val="0079181D"/>
    <w:rsid w:val="007956DA"/>
    <w:rsid w:val="00796D2D"/>
    <w:rsid w:val="007A013E"/>
    <w:rsid w:val="007B5158"/>
    <w:rsid w:val="007D3C79"/>
    <w:rsid w:val="007D6860"/>
    <w:rsid w:val="007D728F"/>
    <w:rsid w:val="007F6707"/>
    <w:rsid w:val="00804F8C"/>
    <w:rsid w:val="00805043"/>
    <w:rsid w:val="00806A70"/>
    <w:rsid w:val="00807137"/>
    <w:rsid w:val="008206F7"/>
    <w:rsid w:val="00845456"/>
    <w:rsid w:val="0085617F"/>
    <w:rsid w:val="008603B7"/>
    <w:rsid w:val="008605D8"/>
    <w:rsid w:val="0086275A"/>
    <w:rsid w:val="008646A9"/>
    <w:rsid w:val="00896E7D"/>
    <w:rsid w:val="008B0A39"/>
    <w:rsid w:val="008B4ACF"/>
    <w:rsid w:val="008C2639"/>
    <w:rsid w:val="008D25DB"/>
    <w:rsid w:val="008E0BB3"/>
    <w:rsid w:val="008E3675"/>
    <w:rsid w:val="008E4333"/>
    <w:rsid w:val="008E5D62"/>
    <w:rsid w:val="00901085"/>
    <w:rsid w:val="0090511F"/>
    <w:rsid w:val="00923B60"/>
    <w:rsid w:val="00934DBE"/>
    <w:rsid w:val="00934E96"/>
    <w:rsid w:val="00950A19"/>
    <w:rsid w:val="0096480A"/>
    <w:rsid w:val="00971931"/>
    <w:rsid w:val="009776A1"/>
    <w:rsid w:val="00991A44"/>
    <w:rsid w:val="009A7C13"/>
    <w:rsid w:val="009B1F91"/>
    <w:rsid w:val="009B6059"/>
    <w:rsid w:val="009C46E5"/>
    <w:rsid w:val="009C5916"/>
    <w:rsid w:val="009E3831"/>
    <w:rsid w:val="009E59E7"/>
    <w:rsid w:val="00A07457"/>
    <w:rsid w:val="00A1301C"/>
    <w:rsid w:val="00A65D27"/>
    <w:rsid w:val="00AA2E40"/>
    <w:rsid w:val="00AB6A76"/>
    <w:rsid w:val="00AC1F25"/>
    <w:rsid w:val="00AD2738"/>
    <w:rsid w:val="00AE0FA8"/>
    <w:rsid w:val="00B05A59"/>
    <w:rsid w:val="00B10F97"/>
    <w:rsid w:val="00B261A7"/>
    <w:rsid w:val="00B37833"/>
    <w:rsid w:val="00B43DE3"/>
    <w:rsid w:val="00B469CB"/>
    <w:rsid w:val="00B47621"/>
    <w:rsid w:val="00B51BD7"/>
    <w:rsid w:val="00B64DBC"/>
    <w:rsid w:val="00B708E6"/>
    <w:rsid w:val="00B70DB7"/>
    <w:rsid w:val="00B74B43"/>
    <w:rsid w:val="00B90864"/>
    <w:rsid w:val="00B920AA"/>
    <w:rsid w:val="00BB076B"/>
    <w:rsid w:val="00BC3CF6"/>
    <w:rsid w:val="00BE0127"/>
    <w:rsid w:val="00BF2A5D"/>
    <w:rsid w:val="00C0206F"/>
    <w:rsid w:val="00C03755"/>
    <w:rsid w:val="00C03D6B"/>
    <w:rsid w:val="00C361A0"/>
    <w:rsid w:val="00C509F0"/>
    <w:rsid w:val="00C80970"/>
    <w:rsid w:val="00C8270D"/>
    <w:rsid w:val="00C92BC8"/>
    <w:rsid w:val="00CA1F56"/>
    <w:rsid w:val="00CA3963"/>
    <w:rsid w:val="00CC0D3D"/>
    <w:rsid w:val="00CC3BE1"/>
    <w:rsid w:val="00CD780F"/>
    <w:rsid w:val="00D006C4"/>
    <w:rsid w:val="00D014DB"/>
    <w:rsid w:val="00D23DAE"/>
    <w:rsid w:val="00D37776"/>
    <w:rsid w:val="00D509BD"/>
    <w:rsid w:val="00D56527"/>
    <w:rsid w:val="00D76332"/>
    <w:rsid w:val="00D86740"/>
    <w:rsid w:val="00D90797"/>
    <w:rsid w:val="00D96597"/>
    <w:rsid w:val="00DA17FD"/>
    <w:rsid w:val="00DD5DDE"/>
    <w:rsid w:val="00DE0001"/>
    <w:rsid w:val="00E0138C"/>
    <w:rsid w:val="00E22E31"/>
    <w:rsid w:val="00E32EBB"/>
    <w:rsid w:val="00E4599D"/>
    <w:rsid w:val="00E50322"/>
    <w:rsid w:val="00E60F43"/>
    <w:rsid w:val="00E629C7"/>
    <w:rsid w:val="00E77AA4"/>
    <w:rsid w:val="00E853BF"/>
    <w:rsid w:val="00E97E1D"/>
    <w:rsid w:val="00EC288F"/>
    <w:rsid w:val="00ED79D7"/>
    <w:rsid w:val="00EE6FFC"/>
    <w:rsid w:val="00EF5866"/>
    <w:rsid w:val="00EF5C45"/>
    <w:rsid w:val="00EF5D4F"/>
    <w:rsid w:val="00EF6545"/>
    <w:rsid w:val="00F007CF"/>
    <w:rsid w:val="00F1481A"/>
    <w:rsid w:val="00F25A64"/>
    <w:rsid w:val="00F26C9E"/>
    <w:rsid w:val="00F44138"/>
    <w:rsid w:val="00F801C7"/>
    <w:rsid w:val="00F8719C"/>
    <w:rsid w:val="00F9437E"/>
    <w:rsid w:val="00FA362B"/>
    <w:rsid w:val="00FC4B59"/>
    <w:rsid w:val="00FF4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7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7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C1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03F6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4C6CB-C256-4706-9255-181955F1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К</Company>
  <LinksUpToDate>false</LinksUpToDate>
  <CharactersWithSpaces>7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риемная</cp:lastModifiedBy>
  <cp:revision>10</cp:revision>
  <cp:lastPrinted>2015-12-21T12:32:00Z</cp:lastPrinted>
  <dcterms:created xsi:type="dcterms:W3CDTF">2015-11-03T11:56:00Z</dcterms:created>
  <dcterms:modified xsi:type="dcterms:W3CDTF">2015-12-21T12:33:00Z</dcterms:modified>
</cp:coreProperties>
</file>